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1E" w:rsidRDefault="00686E1E" w:rsidP="00686E1E">
      <w:pPr>
        <w:pStyle w:val="a5"/>
        <w:rPr>
          <w:u w:val="single"/>
        </w:rPr>
      </w:pPr>
      <w:r>
        <w:t xml:space="preserve">                                                </w:t>
      </w:r>
      <w:r>
        <w:tab/>
      </w:r>
      <w:r>
        <w:tab/>
      </w:r>
      <w:r>
        <w:tab/>
        <w:t xml:space="preserve">                                         </w:t>
      </w:r>
      <w:r>
        <w:rPr>
          <w:u w:val="single"/>
        </w:rPr>
        <w:t>ПРОЕКТ</w:t>
      </w:r>
    </w:p>
    <w:p w:rsidR="00686E1E" w:rsidRPr="00686E1E" w:rsidRDefault="00686E1E" w:rsidP="00686E1E">
      <w:pPr>
        <w:pStyle w:val="a5"/>
        <w:rPr>
          <w:b/>
          <w:szCs w:val="28"/>
        </w:rPr>
      </w:pPr>
      <w:r w:rsidRPr="00686E1E">
        <w:rPr>
          <w:b/>
          <w:szCs w:val="28"/>
        </w:rPr>
        <w:t>Д У М А</w:t>
      </w:r>
    </w:p>
    <w:p w:rsidR="00686E1E" w:rsidRPr="00686E1E" w:rsidRDefault="00686E1E" w:rsidP="00686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E1E">
        <w:rPr>
          <w:rFonts w:ascii="Times New Roman" w:hAnsi="Times New Roman" w:cs="Times New Roman"/>
          <w:b/>
          <w:sz w:val="28"/>
          <w:szCs w:val="28"/>
        </w:rPr>
        <w:t>ХАНКАЙСКОГО МУНИЦИПАЛЬНОГО РАЙОНА</w:t>
      </w:r>
    </w:p>
    <w:p w:rsidR="00686E1E" w:rsidRPr="00686E1E" w:rsidRDefault="00686E1E" w:rsidP="003E1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E1E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686E1E" w:rsidRPr="00686E1E" w:rsidRDefault="00686E1E" w:rsidP="003E1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E1E" w:rsidRPr="00686E1E" w:rsidRDefault="00686E1E" w:rsidP="003E1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6E1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86E1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86E1E" w:rsidRPr="00686E1E" w:rsidRDefault="00686E1E" w:rsidP="003E1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0"/>
        <w:gridCol w:w="3320"/>
        <w:gridCol w:w="3320"/>
      </w:tblGrid>
      <w:tr w:rsidR="00686E1E" w:rsidRPr="00686E1E" w:rsidTr="00686E1E"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686E1E" w:rsidRPr="00686E1E" w:rsidRDefault="00686E1E" w:rsidP="003E1F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6E1E" w:rsidRPr="00686E1E" w:rsidRDefault="00686E1E" w:rsidP="003E1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proofErr w:type="gramStart"/>
            <w:r w:rsidRPr="00686E1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686E1E">
              <w:rPr>
                <w:rFonts w:ascii="Times New Roman" w:hAnsi="Times New Roman" w:cs="Times New Roman"/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6E1E" w:rsidRPr="00686E1E" w:rsidRDefault="00686E1E" w:rsidP="003E1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686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          </w:t>
            </w:r>
          </w:p>
        </w:tc>
      </w:tr>
    </w:tbl>
    <w:p w:rsidR="00686E1E" w:rsidRPr="00686E1E" w:rsidRDefault="00686E1E" w:rsidP="00686E1E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ook w:val="04A0" w:firstRow="1" w:lastRow="0" w:firstColumn="1" w:lastColumn="0" w:noHBand="0" w:noVBand="1"/>
      </w:tblPr>
      <w:tblGrid>
        <w:gridCol w:w="4259"/>
      </w:tblGrid>
      <w:tr w:rsidR="00686E1E" w:rsidRPr="00686E1E" w:rsidTr="006239AD">
        <w:trPr>
          <w:trHeight w:val="945"/>
        </w:trPr>
        <w:tc>
          <w:tcPr>
            <w:tcW w:w="4259" w:type="dxa"/>
            <w:hideMark/>
          </w:tcPr>
          <w:p w:rsidR="00686E1E" w:rsidRPr="00686E1E" w:rsidRDefault="00686E1E" w:rsidP="003E1FA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E1E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>Положения о постоянных комиссиях Думы Ханкайского муниципального района</w:t>
            </w:r>
          </w:p>
        </w:tc>
      </w:tr>
    </w:tbl>
    <w:p w:rsidR="00686E1E" w:rsidRDefault="00686E1E" w:rsidP="003E1FAA">
      <w:pPr>
        <w:shd w:val="clear" w:color="auto" w:fill="FFFFFF"/>
        <w:spacing w:after="0"/>
        <w:jc w:val="both"/>
      </w:pPr>
    </w:p>
    <w:p w:rsidR="00686E1E" w:rsidRPr="00686E1E" w:rsidRDefault="00686E1E" w:rsidP="003E1F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834172">
        <w:rPr>
          <w:rFonts w:ascii="Times New Roman" w:hAnsi="Times New Roman" w:cs="Times New Roman"/>
          <w:sz w:val="28"/>
          <w:szCs w:val="28"/>
        </w:rPr>
        <w:t>и законами</w:t>
      </w:r>
      <w:r>
        <w:rPr>
          <w:rFonts w:ascii="Times New Roman" w:hAnsi="Times New Roman" w:cs="Times New Roman"/>
          <w:sz w:val="28"/>
          <w:szCs w:val="28"/>
        </w:rPr>
        <w:t xml:space="preserve"> от 03.06.2003 № 131-ФЗ «Об общих принципах организации местного самоуправления в Российской Федерации», </w:t>
      </w:r>
      <w:r w:rsidR="00834172">
        <w:rPr>
          <w:rFonts w:ascii="Times New Roman" w:hAnsi="Times New Roman" w:cs="Times New Roman"/>
          <w:sz w:val="28"/>
          <w:szCs w:val="28"/>
        </w:rPr>
        <w:t xml:space="preserve">от 09.02.2009 № 8-ФЗ «Об обеспечении </w:t>
      </w:r>
      <w:r w:rsidR="00E7348F">
        <w:rPr>
          <w:rFonts w:ascii="Times New Roman" w:hAnsi="Times New Roman" w:cs="Times New Roman"/>
          <w:sz w:val="28"/>
          <w:szCs w:val="28"/>
        </w:rPr>
        <w:t>доступа к информации о деятельности государственных органов и органов местного самоуправления»</w:t>
      </w:r>
      <w:r w:rsidR="003E1FAA">
        <w:rPr>
          <w:rFonts w:ascii="Times New Roman" w:hAnsi="Times New Roman" w:cs="Times New Roman"/>
          <w:sz w:val="28"/>
          <w:szCs w:val="28"/>
        </w:rPr>
        <w:t>,</w:t>
      </w:r>
      <w:r w:rsidR="00E73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Приморского края от 14.07.2008 № 288-К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», р</w:t>
      </w:r>
      <w:r w:rsidRPr="00686E1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sz w:val="28"/>
          <w:szCs w:val="28"/>
        </w:rPr>
        <w:t>регламентом Ду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ьного района</w:t>
      </w:r>
      <w:r w:rsidRPr="00686E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ании Устава</w:t>
      </w:r>
      <w:r w:rsidRPr="00686E1E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района,</w:t>
      </w:r>
    </w:p>
    <w:p w:rsidR="00686E1E" w:rsidRPr="00686E1E" w:rsidRDefault="00686E1E" w:rsidP="003E1F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E1E" w:rsidRPr="00686E1E" w:rsidRDefault="00686E1E" w:rsidP="003E1F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E1E">
        <w:rPr>
          <w:rFonts w:ascii="Times New Roman" w:hAnsi="Times New Roman" w:cs="Times New Roman"/>
          <w:sz w:val="28"/>
          <w:szCs w:val="28"/>
        </w:rPr>
        <w:t>Дума Ханкайского муниципального района</w:t>
      </w:r>
    </w:p>
    <w:p w:rsidR="00686E1E" w:rsidRPr="00686E1E" w:rsidRDefault="00686E1E" w:rsidP="003E1F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E1E" w:rsidRPr="00686E1E" w:rsidRDefault="00686E1E" w:rsidP="003E1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E1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E1FAA">
        <w:rPr>
          <w:rFonts w:ascii="Times New Roman" w:hAnsi="Times New Roman" w:cs="Times New Roman"/>
          <w:sz w:val="28"/>
          <w:szCs w:val="28"/>
        </w:rPr>
        <w:t xml:space="preserve"> </w:t>
      </w:r>
      <w:r w:rsidRPr="00686E1E">
        <w:rPr>
          <w:rFonts w:ascii="Times New Roman" w:hAnsi="Times New Roman" w:cs="Times New Roman"/>
          <w:sz w:val="28"/>
          <w:szCs w:val="28"/>
        </w:rPr>
        <w:t>Е</w:t>
      </w:r>
      <w:r w:rsidR="003E1FAA">
        <w:rPr>
          <w:rFonts w:ascii="Times New Roman" w:hAnsi="Times New Roman" w:cs="Times New Roman"/>
          <w:sz w:val="28"/>
          <w:szCs w:val="28"/>
        </w:rPr>
        <w:t xml:space="preserve"> </w:t>
      </w:r>
      <w:r w:rsidRPr="00686E1E">
        <w:rPr>
          <w:rFonts w:ascii="Times New Roman" w:hAnsi="Times New Roman" w:cs="Times New Roman"/>
          <w:sz w:val="28"/>
          <w:szCs w:val="28"/>
        </w:rPr>
        <w:t>Ш</w:t>
      </w:r>
      <w:r w:rsidR="003E1FAA">
        <w:rPr>
          <w:rFonts w:ascii="Times New Roman" w:hAnsi="Times New Roman" w:cs="Times New Roman"/>
          <w:sz w:val="28"/>
          <w:szCs w:val="28"/>
        </w:rPr>
        <w:t xml:space="preserve"> </w:t>
      </w:r>
      <w:r w:rsidRPr="00686E1E">
        <w:rPr>
          <w:rFonts w:ascii="Times New Roman" w:hAnsi="Times New Roman" w:cs="Times New Roman"/>
          <w:sz w:val="28"/>
          <w:szCs w:val="28"/>
        </w:rPr>
        <w:t>И</w:t>
      </w:r>
      <w:r w:rsidR="003E1FAA">
        <w:rPr>
          <w:rFonts w:ascii="Times New Roman" w:hAnsi="Times New Roman" w:cs="Times New Roman"/>
          <w:sz w:val="28"/>
          <w:szCs w:val="28"/>
        </w:rPr>
        <w:t xml:space="preserve"> </w:t>
      </w:r>
      <w:r w:rsidRPr="00686E1E">
        <w:rPr>
          <w:rFonts w:ascii="Times New Roman" w:hAnsi="Times New Roman" w:cs="Times New Roman"/>
          <w:sz w:val="28"/>
          <w:szCs w:val="28"/>
        </w:rPr>
        <w:t>Л</w:t>
      </w:r>
      <w:r w:rsidR="003E1FAA">
        <w:rPr>
          <w:rFonts w:ascii="Times New Roman" w:hAnsi="Times New Roman" w:cs="Times New Roman"/>
          <w:sz w:val="28"/>
          <w:szCs w:val="28"/>
        </w:rPr>
        <w:t xml:space="preserve"> </w:t>
      </w:r>
      <w:r w:rsidRPr="00686E1E">
        <w:rPr>
          <w:rFonts w:ascii="Times New Roman" w:hAnsi="Times New Roman" w:cs="Times New Roman"/>
          <w:sz w:val="28"/>
          <w:szCs w:val="28"/>
        </w:rPr>
        <w:t>А:</w:t>
      </w:r>
    </w:p>
    <w:p w:rsidR="00686E1E" w:rsidRPr="00686E1E" w:rsidRDefault="00686E1E" w:rsidP="003E1FAA">
      <w:pPr>
        <w:pStyle w:val="a7"/>
        <w:spacing w:after="0"/>
        <w:jc w:val="both"/>
        <w:rPr>
          <w:rFonts w:ascii="Times New Roman" w:hAnsi="Times New Roman" w:cs="Times New Roman"/>
          <w:b/>
          <w:bCs/>
        </w:rPr>
      </w:pPr>
    </w:p>
    <w:p w:rsidR="00686E1E" w:rsidRDefault="00686E1E" w:rsidP="003E1FAA">
      <w:pPr>
        <w:pStyle w:val="a7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Утвердить </w:t>
      </w:r>
      <w:r w:rsidR="003E1FAA">
        <w:rPr>
          <w:rFonts w:ascii="Times New Roman" w:hAnsi="Times New Roman"/>
        </w:rPr>
        <w:t>Положения о постоянных комиссиях Думы Ханкайского муниципального района</w:t>
      </w:r>
      <w:r>
        <w:rPr>
          <w:rFonts w:ascii="Times New Roman" w:hAnsi="Times New Roman" w:cs="Times New Roman"/>
        </w:rPr>
        <w:t xml:space="preserve"> (прилагается).</w:t>
      </w:r>
    </w:p>
    <w:p w:rsidR="00686E1E" w:rsidRDefault="003E1FAA" w:rsidP="00686E1E">
      <w:pPr>
        <w:pStyle w:val="a7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Признать утратившим силу решение муниципального комитета муниципального образования Ханкайский район от 04.06.2002 № 136 «О </w:t>
      </w:r>
      <w:proofErr w:type="gramStart"/>
      <w:r>
        <w:rPr>
          <w:rFonts w:ascii="Times New Roman" w:hAnsi="Times New Roman" w:cs="Times New Roman"/>
        </w:rPr>
        <w:t>Положении</w:t>
      </w:r>
      <w:proofErr w:type="gramEnd"/>
      <w:r>
        <w:rPr>
          <w:rFonts w:ascii="Times New Roman" w:hAnsi="Times New Roman" w:cs="Times New Roman"/>
        </w:rPr>
        <w:t xml:space="preserve"> о постоянных комиссиях муниципального комитета муниципального образования Ханкайский район».</w:t>
      </w:r>
    </w:p>
    <w:p w:rsidR="00686E1E" w:rsidRDefault="00686E1E" w:rsidP="00686E1E">
      <w:pPr>
        <w:pStyle w:val="a7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Настоящее решение вступает в силу со дня его </w:t>
      </w:r>
      <w:r w:rsidR="003E1FAA">
        <w:rPr>
          <w:rFonts w:ascii="Times New Roman" w:hAnsi="Times New Roman" w:cs="Times New Roman"/>
        </w:rPr>
        <w:t>принятия</w:t>
      </w:r>
      <w:r>
        <w:rPr>
          <w:rFonts w:ascii="Times New Roman" w:hAnsi="Times New Roman" w:cs="Times New Roman"/>
        </w:rPr>
        <w:t>.</w:t>
      </w:r>
    </w:p>
    <w:p w:rsidR="00686E1E" w:rsidRDefault="00686E1E" w:rsidP="00686E1E">
      <w:pPr>
        <w:pStyle w:val="a7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3E1FAA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разместить </w:t>
      </w:r>
      <w:r w:rsidR="003E1FAA">
        <w:rPr>
          <w:rFonts w:ascii="Times New Roman" w:hAnsi="Times New Roman" w:cs="Times New Roman"/>
        </w:rPr>
        <w:t xml:space="preserve">настоящее решение </w:t>
      </w:r>
      <w:r>
        <w:rPr>
          <w:rFonts w:ascii="Times New Roman" w:hAnsi="Times New Roman" w:cs="Times New Roman"/>
        </w:rPr>
        <w:t>на официальном сайте органов местного самоуправления Ханкайского муниципального района.</w:t>
      </w:r>
    </w:p>
    <w:p w:rsidR="00686E1E" w:rsidRDefault="00686E1E" w:rsidP="00686E1E">
      <w:pPr>
        <w:pStyle w:val="a7"/>
        <w:spacing w:after="0"/>
        <w:ind w:firstLine="709"/>
        <w:jc w:val="both"/>
        <w:rPr>
          <w:rFonts w:ascii="Times New Roman" w:hAnsi="Times New Roman" w:cs="Times New Roman"/>
        </w:rPr>
      </w:pPr>
    </w:p>
    <w:p w:rsidR="00686E1E" w:rsidRDefault="00686E1E" w:rsidP="00686E1E">
      <w:pPr>
        <w:pStyle w:val="a7"/>
        <w:spacing w:after="0"/>
        <w:ind w:firstLine="709"/>
        <w:jc w:val="both"/>
        <w:rPr>
          <w:rFonts w:ascii="Times New Roman" w:hAnsi="Times New Roman" w:cs="Times New Roman"/>
        </w:rPr>
      </w:pPr>
    </w:p>
    <w:p w:rsidR="00686E1E" w:rsidRDefault="00686E1E" w:rsidP="00686E1E">
      <w:pPr>
        <w:pStyle w:val="a7"/>
        <w:spacing w:after="0"/>
        <w:ind w:firstLine="709"/>
        <w:jc w:val="both"/>
        <w:rPr>
          <w:rFonts w:ascii="Times New Roman" w:hAnsi="Times New Roman" w:cs="Times New Roman"/>
        </w:rPr>
      </w:pPr>
    </w:p>
    <w:p w:rsidR="003E1FAA" w:rsidRDefault="003E1FAA" w:rsidP="00686E1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686E1E" w:rsidRDefault="00686E1E" w:rsidP="00686E1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кайского  муниципального</w:t>
      </w:r>
      <w:r w:rsidR="003E1FAA">
        <w:rPr>
          <w:rFonts w:ascii="Times New Roman" w:hAnsi="Times New Roman"/>
          <w:sz w:val="28"/>
          <w:szCs w:val="28"/>
        </w:rPr>
        <w:t xml:space="preserve"> района                                     Е.Н. Литовченко</w:t>
      </w:r>
    </w:p>
    <w:p w:rsidR="00E05FEC" w:rsidRPr="00885FAC" w:rsidRDefault="00E05F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85FAC" w:rsidRPr="00885FAC"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E05FEC" w:rsidRPr="00885FAC" w:rsidRDefault="00885F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5FAC">
        <w:rPr>
          <w:rFonts w:ascii="Times New Roman" w:hAnsi="Times New Roman" w:cs="Times New Roman"/>
          <w:sz w:val="28"/>
          <w:szCs w:val="28"/>
        </w:rPr>
        <w:t>роекту решения</w:t>
      </w:r>
    </w:p>
    <w:p w:rsidR="00885FAC" w:rsidRPr="00885FAC" w:rsidRDefault="00E05FEC" w:rsidP="00885F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 xml:space="preserve">Ханкайского </w:t>
      </w:r>
    </w:p>
    <w:p w:rsidR="00E05FEC" w:rsidRPr="00885FAC" w:rsidRDefault="00885FAC" w:rsidP="00885F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05FEC" w:rsidRPr="00885FAC" w:rsidRDefault="00885F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 №</w:t>
      </w:r>
      <w:r w:rsidRPr="00885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E05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885FAC">
        <w:rPr>
          <w:rFonts w:ascii="Times New Roman" w:hAnsi="Times New Roman" w:cs="Times New Roman"/>
          <w:sz w:val="28"/>
          <w:szCs w:val="28"/>
        </w:rPr>
        <w:t>ПОЛОЖЕНИЕ</w:t>
      </w:r>
    </w:p>
    <w:p w:rsidR="00E05FEC" w:rsidRPr="00885FAC" w:rsidRDefault="00E05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О ПОСТОЯННЫХ КОМИССИЯХ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E05F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1.1. Настоящее Положение является правовой основой деятельности постоянных комиссий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885FAC">
        <w:rPr>
          <w:rFonts w:ascii="Times New Roman" w:hAnsi="Times New Roman" w:cs="Times New Roman"/>
          <w:sz w:val="28"/>
          <w:szCs w:val="28"/>
        </w:rPr>
        <w:t xml:space="preserve"> (далее – постоянные комиссии Думы)</w:t>
      </w:r>
      <w:r w:rsidRPr="00885FAC">
        <w:rPr>
          <w:rFonts w:ascii="Times New Roman" w:hAnsi="Times New Roman" w:cs="Times New Roman"/>
          <w:sz w:val="28"/>
          <w:szCs w:val="28"/>
        </w:rPr>
        <w:t>, устанавливает принципы организации, определяет структуру, порядок создания, права и обяза</w:t>
      </w:r>
      <w:r w:rsidR="00885FAC">
        <w:rPr>
          <w:rFonts w:ascii="Times New Roman" w:hAnsi="Times New Roman" w:cs="Times New Roman"/>
          <w:sz w:val="28"/>
          <w:szCs w:val="28"/>
        </w:rPr>
        <w:t>нности постоянных комиссий Думы</w:t>
      </w:r>
      <w:r w:rsidRPr="00885FAC">
        <w:rPr>
          <w:rFonts w:ascii="Times New Roman" w:hAnsi="Times New Roman" w:cs="Times New Roman"/>
          <w:sz w:val="28"/>
          <w:szCs w:val="28"/>
        </w:rPr>
        <w:t>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Настоящее Положение определяет предметы ведения, порядок создания и деятел</w:t>
      </w:r>
      <w:r w:rsidR="00C35883">
        <w:rPr>
          <w:rFonts w:ascii="Times New Roman" w:hAnsi="Times New Roman" w:cs="Times New Roman"/>
          <w:sz w:val="28"/>
          <w:szCs w:val="28"/>
        </w:rPr>
        <w:t>ьности постоянных комиссий</w:t>
      </w:r>
      <w:r w:rsidRPr="00885FAC">
        <w:rPr>
          <w:rFonts w:ascii="Times New Roman" w:hAnsi="Times New Roman" w:cs="Times New Roman"/>
          <w:sz w:val="28"/>
          <w:szCs w:val="28"/>
        </w:rPr>
        <w:t xml:space="preserve">, права и обязанности председателей, их заместителей и членов постоянных комиссий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, порядок проведения заседаний, принятия решений и </w:t>
      </w:r>
      <w:proofErr w:type="gramStart"/>
      <w:r w:rsidRPr="00885F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85FAC">
        <w:rPr>
          <w:rFonts w:ascii="Times New Roman" w:hAnsi="Times New Roman" w:cs="Times New Roman"/>
          <w:sz w:val="28"/>
          <w:szCs w:val="28"/>
        </w:rPr>
        <w:t xml:space="preserve"> их исполнением, условия обеспечения деятельности постоянных комиссий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1.2. В соответствии с </w:t>
      </w:r>
      <w:hyperlink r:id="rId7" w:history="1">
        <w:r w:rsidRPr="002C7D7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C7D7F">
        <w:rPr>
          <w:rFonts w:ascii="Times New Roman" w:hAnsi="Times New Roman" w:cs="Times New Roman"/>
          <w:sz w:val="28"/>
          <w:szCs w:val="28"/>
        </w:rPr>
        <w:t xml:space="preserve"> </w:t>
      </w:r>
      <w:r w:rsidR="00885FAC" w:rsidRPr="002C7D7F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2C7D7F">
        <w:rPr>
          <w:rFonts w:ascii="Times New Roman" w:hAnsi="Times New Roman" w:cs="Times New Roman"/>
          <w:sz w:val="28"/>
          <w:szCs w:val="28"/>
        </w:rPr>
        <w:t xml:space="preserve"> Дума </w:t>
      </w:r>
      <w:r w:rsidR="00885FAC" w:rsidRPr="002C7D7F">
        <w:rPr>
          <w:rFonts w:ascii="Times New Roman" w:hAnsi="Times New Roman" w:cs="Times New Roman"/>
          <w:sz w:val="28"/>
          <w:szCs w:val="28"/>
        </w:rPr>
        <w:t xml:space="preserve">Ханкайского муниципального </w:t>
      </w:r>
      <w:r w:rsidR="00885FAC" w:rsidRPr="00885FAC">
        <w:rPr>
          <w:rFonts w:ascii="Times New Roman" w:hAnsi="Times New Roman" w:cs="Times New Roman"/>
          <w:sz w:val="28"/>
          <w:szCs w:val="28"/>
        </w:rPr>
        <w:t>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создает на срок своих полномочий из числа депутатов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</w:t>
      </w:r>
      <w:r w:rsidRPr="002C7D7F">
        <w:rPr>
          <w:rFonts w:ascii="Times New Roman" w:hAnsi="Times New Roman" w:cs="Times New Roman"/>
          <w:sz w:val="28"/>
          <w:szCs w:val="28"/>
        </w:rPr>
        <w:t xml:space="preserve">постоянные комиссии. В своей деятельности комиссии руководствуются </w:t>
      </w:r>
      <w:hyperlink r:id="rId8" w:history="1">
        <w:r w:rsidRPr="002C7D7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C7D7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2C7D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C7D7F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0" w:history="1">
        <w:r w:rsidRPr="002C7D7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C7D7F">
        <w:rPr>
          <w:rFonts w:ascii="Times New Roman" w:hAnsi="Times New Roman" w:cs="Times New Roman"/>
          <w:sz w:val="28"/>
          <w:szCs w:val="28"/>
        </w:rPr>
        <w:t xml:space="preserve"> </w:t>
      </w:r>
      <w:r w:rsidR="00885FAC" w:rsidRPr="002C7D7F">
        <w:rPr>
          <w:rFonts w:ascii="Times New Roman" w:hAnsi="Times New Roman" w:cs="Times New Roman"/>
          <w:sz w:val="28"/>
          <w:szCs w:val="28"/>
        </w:rPr>
        <w:t xml:space="preserve">Ханкайского </w:t>
      </w:r>
      <w:r w:rsidR="00885FAC" w:rsidRPr="00885FA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и иными правовыми актами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1.3. В пределах срока полномочий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для ведения правотворческой работы, предварительного рассмотрения и подготовки вопросов, выносимых на заседания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, для обеспечения применения законодательства Российской Федерации и Приморского края на территории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85F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85FAC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 осуществляют свою деятельность: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постоянная комиссия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по </w:t>
      </w:r>
      <w:r w:rsidR="00C35883">
        <w:rPr>
          <w:rFonts w:ascii="Times New Roman" w:hAnsi="Times New Roman" w:cs="Times New Roman"/>
          <w:sz w:val="28"/>
          <w:szCs w:val="28"/>
        </w:rPr>
        <w:t>бюджету, налогам, финансам, экономике и земельным отношениям</w:t>
      </w:r>
      <w:r w:rsidRPr="00885FAC">
        <w:rPr>
          <w:rFonts w:ascii="Times New Roman" w:hAnsi="Times New Roman" w:cs="Times New Roman"/>
          <w:sz w:val="28"/>
          <w:szCs w:val="28"/>
        </w:rPr>
        <w:t>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постоянная комиссия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по </w:t>
      </w:r>
      <w:r w:rsidR="00C35883">
        <w:rPr>
          <w:rFonts w:ascii="Times New Roman" w:hAnsi="Times New Roman" w:cs="Times New Roman"/>
          <w:sz w:val="28"/>
          <w:szCs w:val="28"/>
        </w:rPr>
        <w:t>социальной политике, защите прав граждан и охране окружающей среды</w:t>
      </w:r>
      <w:r w:rsidRPr="00885FAC">
        <w:rPr>
          <w:rFonts w:ascii="Times New Roman" w:hAnsi="Times New Roman" w:cs="Times New Roman"/>
          <w:sz w:val="28"/>
          <w:szCs w:val="28"/>
        </w:rPr>
        <w:t>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постоянная комиссия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по </w:t>
      </w:r>
      <w:r w:rsidR="00C35883">
        <w:rPr>
          <w:rFonts w:ascii="Times New Roman" w:hAnsi="Times New Roman" w:cs="Times New Roman"/>
          <w:sz w:val="28"/>
          <w:szCs w:val="28"/>
        </w:rPr>
        <w:t>местному самоуправлению, правопорядку и законности</w:t>
      </w:r>
      <w:r w:rsidRPr="00885FAC">
        <w:rPr>
          <w:rFonts w:ascii="Times New Roman" w:hAnsi="Times New Roman" w:cs="Times New Roman"/>
          <w:sz w:val="28"/>
          <w:szCs w:val="28"/>
        </w:rPr>
        <w:t>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1.4. Осуществляя свои полномочия, постоянные комиссии </w:t>
      </w:r>
      <w:r w:rsidR="00210842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885FAC">
        <w:rPr>
          <w:rFonts w:ascii="Times New Roman" w:hAnsi="Times New Roman" w:cs="Times New Roman"/>
          <w:sz w:val="28"/>
          <w:szCs w:val="28"/>
        </w:rPr>
        <w:t xml:space="preserve">призваны своей работой </w:t>
      </w:r>
      <w:proofErr w:type="gramStart"/>
      <w:r w:rsidRPr="00885FAC">
        <w:rPr>
          <w:rFonts w:ascii="Times New Roman" w:hAnsi="Times New Roman" w:cs="Times New Roman"/>
          <w:sz w:val="28"/>
          <w:szCs w:val="28"/>
        </w:rPr>
        <w:t>способствовать</w:t>
      </w:r>
      <w:proofErr w:type="gramEnd"/>
      <w:r w:rsidRPr="00885FAC">
        <w:rPr>
          <w:rFonts w:ascii="Times New Roman" w:hAnsi="Times New Roman" w:cs="Times New Roman"/>
          <w:sz w:val="28"/>
          <w:szCs w:val="28"/>
        </w:rPr>
        <w:t xml:space="preserve"> осуществлению постоянной и эффективной деятельности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как представительного органа местного самоуправления в муниципальном </w:t>
      </w:r>
      <w:r w:rsidRPr="00885FAC">
        <w:rPr>
          <w:rFonts w:ascii="Times New Roman" w:hAnsi="Times New Roman" w:cs="Times New Roman"/>
          <w:sz w:val="28"/>
          <w:szCs w:val="28"/>
        </w:rPr>
        <w:lastRenderedPageBreak/>
        <w:t>образовании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842" w:rsidRPr="00885FAC" w:rsidRDefault="00210842" w:rsidP="002108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85FAC">
        <w:rPr>
          <w:rFonts w:ascii="Times New Roman" w:hAnsi="Times New Roman" w:cs="Times New Roman"/>
          <w:sz w:val="28"/>
          <w:szCs w:val="28"/>
        </w:rPr>
        <w:t>. Предметы ведения постоянной комиссии</w:t>
      </w:r>
    </w:p>
    <w:p w:rsidR="00210842" w:rsidRPr="00885FAC" w:rsidRDefault="00210842" w:rsidP="002108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Думы Ханкайского муниципального района по </w:t>
      </w:r>
      <w:r>
        <w:rPr>
          <w:rFonts w:ascii="Times New Roman" w:hAnsi="Times New Roman" w:cs="Times New Roman"/>
          <w:sz w:val="28"/>
          <w:szCs w:val="28"/>
        </w:rPr>
        <w:t>бюджету, налогам, финансам, экономике и земельным отношениям</w:t>
      </w:r>
    </w:p>
    <w:p w:rsidR="00210842" w:rsidRPr="00885FAC" w:rsidRDefault="00210842" w:rsidP="00210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842" w:rsidRDefault="00D04A94" w:rsidP="00210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0842" w:rsidRPr="00885FAC">
        <w:rPr>
          <w:rFonts w:ascii="Times New Roman" w:hAnsi="Times New Roman" w:cs="Times New Roman"/>
          <w:sz w:val="28"/>
          <w:szCs w:val="28"/>
        </w:rPr>
        <w:t xml:space="preserve">.1. Участие в </w:t>
      </w:r>
      <w:r w:rsidR="000A7136">
        <w:rPr>
          <w:rFonts w:ascii="Times New Roman" w:hAnsi="Times New Roman" w:cs="Times New Roman"/>
          <w:sz w:val="28"/>
          <w:szCs w:val="28"/>
        </w:rPr>
        <w:t>бюджетном процессе</w:t>
      </w:r>
      <w:r w:rsidR="00210842" w:rsidRPr="00885FAC">
        <w:rPr>
          <w:rFonts w:ascii="Times New Roman" w:hAnsi="Times New Roman" w:cs="Times New Roman"/>
          <w:sz w:val="28"/>
          <w:szCs w:val="28"/>
        </w:rPr>
        <w:t xml:space="preserve"> </w:t>
      </w:r>
      <w:r w:rsidR="000A7136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210842" w:rsidRPr="00885FAC">
        <w:rPr>
          <w:rFonts w:ascii="Times New Roman" w:hAnsi="Times New Roman" w:cs="Times New Roman"/>
          <w:sz w:val="28"/>
          <w:szCs w:val="28"/>
        </w:rPr>
        <w:t>.</w:t>
      </w:r>
    </w:p>
    <w:p w:rsidR="00D04A94" w:rsidRPr="00885FAC" w:rsidRDefault="00D04A94" w:rsidP="00D04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85F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5FAC">
        <w:rPr>
          <w:rFonts w:ascii="Times New Roman" w:hAnsi="Times New Roman" w:cs="Times New Roman"/>
          <w:sz w:val="28"/>
          <w:szCs w:val="28"/>
        </w:rPr>
        <w:t>. Внесение предложений по установлению, изменению и отмене местных налогов и сборов на территории Ханкайского муниципального района. Заслушивание по этим вопросам докладов и сообщений руководителей соответствующих учреждений, должностных лиц.</w:t>
      </w:r>
    </w:p>
    <w:p w:rsidR="00D04A94" w:rsidRPr="00885FAC" w:rsidRDefault="00D04A94" w:rsidP="00D04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885FAC">
        <w:rPr>
          <w:rFonts w:ascii="Times New Roman" w:hAnsi="Times New Roman" w:cs="Times New Roman"/>
          <w:sz w:val="28"/>
          <w:szCs w:val="28"/>
        </w:rPr>
        <w:t>. Подготовка предложений по предоставлению льгот по местным налогам и сборам на территории Ханкайского муниципального района.</w:t>
      </w:r>
    </w:p>
    <w:p w:rsidR="00D04A94" w:rsidRPr="00885FAC" w:rsidRDefault="00D04A94" w:rsidP="00D04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885FAC">
        <w:rPr>
          <w:rFonts w:ascii="Times New Roman" w:hAnsi="Times New Roman" w:cs="Times New Roman"/>
          <w:sz w:val="28"/>
          <w:szCs w:val="28"/>
        </w:rPr>
        <w:t xml:space="preserve">. Участие в разработке и предварительное </w:t>
      </w:r>
      <w:r w:rsidR="000A7136">
        <w:rPr>
          <w:rFonts w:ascii="Times New Roman" w:hAnsi="Times New Roman" w:cs="Times New Roman"/>
          <w:sz w:val="28"/>
          <w:szCs w:val="28"/>
        </w:rPr>
        <w:t>рассмотрение</w:t>
      </w:r>
      <w:r w:rsidRPr="00885FAC">
        <w:rPr>
          <w:rFonts w:ascii="Times New Roman" w:hAnsi="Times New Roman" w:cs="Times New Roman"/>
          <w:sz w:val="28"/>
          <w:szCs w:val="28"/>
        </w:rPr>
        <w:t xml:space="preserve"> перспективных проектов, прогнозов, программ и нормативных актов в сфере экономического развития Ханкайского муниципального района.</w:t>
      </w:r>
    </w:p>
    <w:p w:rsidR="00D04A94" w:rsidRDefault="00D04A94" w:rsidP="00D04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885FAC">
        <w:rPr>
          <w:rFonts w:ascii="Times New Roman" w:hAnsi="Times New Roman" w:cs="Times New Roman"/>
          <w:sz w:val="28"/>
          <w:szCs w:val="28"/>
        </w:rPr>
        <w:t>. Поддержка перспективных направлений по повышению экономического уровня жизни жителей Ханкайского муниципального района, участие в решении экономических проблем учреждений, предприятий, организаций, расположенных на территории Ханкайского муниципального района</w:t>
      </w:r>
      <w:r w:rsidR="00951C27">
        <w:rPr>
          <w:rFonts w:ascii="Times New Roman" w:hAnsi="Times New Roman" w:cs="Times New Roman"/>
          <w:sz w:val="28"/>
          <w:szCs w:val="28"/>
        </w:rPr>
        <w:t>.</w:t>
      </w:r>
    </w:p>
    <w:p w:rsidR="00951C27" w:rsidRDefault="00951C27" w:rsidP="00D04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0A7136">
        <w:rPr>
          <w:rFonts w:ascii="Times New Roman" w:hAnsi="Times New Roman" w:cs="Times New Roman"/>
          <w:sz w:val="28"/>
          <w:szCs w:val="28"/>
        </w:rPr>
        <w:t>Участие в разработке и предварительное рассмотрение проектов, планов, программ и нормативных актов в области градостроительства и землепользования;</w:t>
      </w:r>
    </w:p>
    <w:p w:rsidR="00D04A94" w:rsidRPr="00121D4E" w:rsidRDefault="00B11FFF" w:rsidP="00210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4E">
        <w:rPr>
          <w:rFonts w:ascii="Times New Roman" w:hAnsi="Times New Roman" w:cs="Times New Roman"/>
          <w:sz w:val="28"/>
          <w:szCs w:val="28"/>
        </w:rPr>
        <w:t xml:space="preserve">2.7. </w:t>
      </w:r>
      <w:r w:rsidR="00121D4E" w:rsidRPr="00121D4E">
        <w:rPr>
          <w:rFonts w:ascii="Times New Roman" w:hAnsi="Times New Roman" w:cs="Times New Roman"/>
          <w:sz w:val="28"/>
          <w:szCs w:val="28"/>
        </w:rPr>
        <w:t>Контрольные функции</w:t>
      </w:r>
      <w:r w:rsidRPr="00121D4E">
        <w:rPr>
          <w:rFonts w:ascii="Times New Roman" w:hAnsi="Times New Roman" w:cs="Times New Roman"/>
          <w:sz w:val="28"/>
          <w:szCs w:val="28"/>
        </w:rPr>
        <w:t xml:space="preserve"> за деятельностью органов местного самоуправления и должностными лицами по предметам ведения комиссии;</w:t>
      </w:r>
    </w:p>
    <w:p w:rsidR="00210842" w:rsidRDefault="00626E92" w:rsidP="00210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10842" w:rsidRPr="00885FAC">
        <w:rPr>
          <w:rFonts w:ascii="Times New Roman" w:hAnsi="Times New Roman" w:cs="Times New Roman"/>
          <w:sz w:val="28"/>
          <w:szCs w:val="28"/>
        </w:rPr>
        <w:t xml:space="preserve">. </w:t>
      </w:r>
      <w:r w:rsidR="000A7136">
        <w:rPr>
          <w:rFonts w:ascii="Times New Roman" w:hAnsi="Times New Roman" w:cs="Times New Roman"/>
          <w:sz w:val="28"/>
          <w:szCs w:val="28"/>
        </w:rPr>
        <w:t>Рассмотрение и (или) разработка проектов решений и иных нормативных актов Думы, принятие решений комиссией о внесенных в Думу проектах по следующим направлениям</w:t>
      </w:r>
      <w:r w:rsidR="00210842" w:rsidRPr="00885FAC">
        <w:rPr>
          <w:rFonts w:ascii="Times New Roman" w:hAnsi="Times New Roman" w:cs="Times New Roman"/>
          <w:sz w:val="28"/>
          <w:szCs w:val="28"/>
        </w:rPr>
        <w:t>:</w:t>
      </w:r>
    </w:p>
    <w:p w:rsidR="00A33644" w:rsidRDefault="000A7136" w:rsidP="00210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</w:t>
      </w:r>
      <w:r w:rsidR="00A33644" w:rsidRPr="00885FAC">
        <w:rPr>
          <w:rFonts w:ascii="Times New Roman" w:hAnsi="Times New Roman" w:cs="Times New Roman"/>
          <w:sz w:val="28"/>
          <w:szCs w:val="28"/>
        </w:rPr>
        <w:t xml:space="preserve"> </w:t>
      </w:r>
      <w:r w:rsidR="009458A6" w:rsidRPr="002C7D7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33644" w:rsidRPr="002C7D7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33644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 на очередной финансовы</w:t>
      </w:r>
      <w:r w:rsidR="00A33644">
        <w:rPr>
          <w:rFonts w:ascii="Times New Roman" w:hAnsi="Times New Roman" w:cs="Times New Roman"/>
          <w:sz w:val="28"/>
          <w:szCs w:val="28"/>
        </w:rPr>
        <w:t>й год и отчета о его исполнении;</w:t>
      </w:r>
    </w:p>
    <w:p w:rsidR="00A33644" w:rsidRDefault="00A33644" w:rsidP="00A33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1FFF">
        <w:rPr>
          <w:rFonts w:ascii="Times New Roman" w:hAnsi="Times New Roman" w:cs="Times New Roman"/>
          <w:sz w:val="28"/>
          <w:szCs w:val="28"/>
        </w:rPr>
        <w:t>проектов</w:t>
      </w:r>
      <w:r w:rsidR="00D04A94">
        <w:rPr>
          <w:rFonts w:ascii="Times New Roman" w:hAnsi="Times New Roman" w:cs="Times New Roman"/>
          <w:sz w:val="28"/>
          <w:szCs w:val="28"/>
        </w:rPr>
        <w:t xml:space="preserve"> о внесении </w:t>
      </w:r>
      <w:r w:rsidRPr="00885FAC">
        <w:rPr>
          <w:rFonts w:ascii="Times New Roman" w:hAnsi="Times New Roman" w:cs="Times New Roman"/>
          <w:sz w:val="28"/>
          <w:szCs w:val="28"/>
        </w:rPr>
        <w:t>изменений в решение о бюджете Ханкайского муниципального района</w:t>
      </w:r>
      <w:r w:rsidR="00D04A94">
        <w:rPr>
          <w:rFonts w:ascii="Times New Roman" w:hAnsi="Times New Roman" w:cs="Times New Roman"/>
          <w:sz w:val="28"/>
          <w:szCs w:val="28"/>
        </w:rPr>
        <w:t>;</w:t>
      </w:r>
    </w:p>
    <w:p w:rsidR="00D04A94" w:rsidRPr="00885FAC" w:rsidRDefault="00D04A94" w:rsidP="00D04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885FAC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885FAC">
        <w:rPr>
          <w:rFonts w:ascii="Times New Roman" w:hAnsi="Times New Roman" w:cs="Times New Roman"/>
          <w:sz w:val="28"/>
          <w:szCs w:val="28"/>
        </w:rPr>
        <w:t xml:space="preserve"> исполнением решений Думы Ханкайского муниципального района по использованию и расходованию бюджетных средств.</w:t>
      </w:r>
    </w:p>
    <w:p w:rsidR="00D04A94" w:rsidRDefault="00D04A94" w:rsidP="00A33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4343E9">
        <w:rPr>
          <w:rFonts w:ascii="Times New Roman" w:hAnsi="Times New Roman" w:cs="Times New Roman"/>
          <w:sz w:val="28"/>
          <w:szCs w:val="28"/>
        </w:rPr>
        <w:t>проектов решений об установлении, изменении и отмене местных налогов и сборов</w:t>
      </w:r>
      <w:r w:rsidR="00B10118">
        <w:rPr>
          <w:rFonts w:ascii="Times New Roman" w:hAnsi="Times New Roman" w:cs="Times New Roman"/>
          <w:sz w:val="28"/>
          <w:szCs w:val="28"/>
        </w:rPr>
        <w:t>;</w:t>
      </w:r>
    </w:p>
    <w:p w:rsidR="00561440" w:rsidRDefault="00561440" w:rsidP="00A33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 уровня бюджетной обеспеченности поселений, входящих с состав Ханкайского района;</w:t>
      </w:r>
    </w:p>
    <w:p w:rsidR="00B10118" w:rsidRPr="00885FAC" w:rsidRDefault="00B10118" w:rsidP="00B10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FB3F9E">
        <w:rPr>
          <w:rFonts w:ascii="Times New Roman" w:hAnsi="Times New Roman" w:cs="Times New Roman"/>
          <w:sz w:val="28"/>
          <w:szCs w:val="28"/>
        </w:rPr>
        <w:t xml:space="preserve">и содержание </w:t>
      </w:r>
      <w:r w:rsidRPr="00885FAC">
        <w:rPr>
          <w:rFonts w:ascii="Times New Roman" w:hAnsi="Times New Roman" w:cs="Times New Roman"/>
          <w:sz w:val="28"/>
          <w:szCs w:val="28"/>
        </w:rPr>
        <w:t>муниципального жилищного фонда;</w:t>
      </w:r>
    </w:p>
    <w:p w:rsidR="00A33644" w:rsidRPr="002C7D7F" w:rsidRDefault="00A33644" w:rsidP="00A33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предпринимательство, ценообразование, инвестиции, приватизация</w:t>
      </w:r>
      <w:r w:rsidR="009458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58A6" w:rsidRPr="002C7D7F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C7D7F">
        <w:rPr>
          <w:rFonts w:ascii="Times New Roman" w:hAnsi="Times New Roman" w:cs="Times New Roman"/>
          <w:sz w:val="28"/>
          <w:szCs w:val="28"/>
        </w:rPr>
        <w:t>;</w:t>
      </w:r>
    </w:p>
    <w:p w:rsidR="00A33644" w:rsidRDefault="00A33644" w:rsidP="00A33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порядок управления и распоряжения муниципальной собственностью;</w:t>
      </w:r>
    </w:p>
    <w:p w:rsidR="00A33644" w:rsidRPr="00885FAC" w:rsidRDefault="00A33644" w:rsidP="00A33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земельные правоотношения;</w:t>
      </w:r>
    </w:p>
    <w:p w:rsidR="00A33644" w:rsidRDefault="00A33644" w:rsidP="00A33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методика расчета и базовая ставка арендной платы за пользование муниципальным недвижимым имуществом;</w:t>
      </w:r>
    </w:p>
    <w:p w:rsidR="00401586" w:rsidRDefault="00401586" w:rsidP="00A33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сельскохозяйственного производства</w:t>
      </w:r>
      <w:r w:rsidR="00B11FFF">
        <w:rPr>
          <w:rFonts w:ascii="Times New Roman" w:hAnsi="Times New Roman" w:cs="Times New Roman"/>
          <w:sz w:val="28"/>
          <w:szCs w:val="28"/>
        </w:rPr>
        <w:t xml:space="preserve">, </w:t>
      </w:r>
      <w:r w:rsidR="00966E1D">
        <w:rPr>
          <w:rFonts w:ascii="Times New Roman" w:hAnsi="Times New Roman" w:cs="Times New Roman"/>
          <w:sz w:val="28"/>
          <w:szCs w:val="28"/>
        </w:rPr>
        <w:t>расширение рынка сельскохозяйственной продукции, сырья и продоволь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1586" w:rsidRPr="00885FAC" w:rsidRDefault="00401586" w:rsidP="00A33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алого и среднего предпринимательства;</w:t>
      </w:r>
    </w:p>
    <w:p w:rsidR="00A33644" w:rsidRPr="00885FAC" w:rsidRDefault="00A33644" w:rsidP="00A33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решение вопросов местного значения, касающихся экономической политики и муниципальной собственности Ханкайского муниципального района</w:t>
      </w:r>
      <w:r w:rsidR="00D04A94">
        <w:rPr>
          <w:rFonts w:ascii="Times New Roman" w:hAnsi="Times New Roman" w:cs="Times New Roman"/>
          <w:sz w:val="28"/>
          <w:szCs w:val="28"/>
        </w:rPr>
        <w:t>;</w:t>
      </w:r>
    </w:p>
    <w:p w:rsidR="00210842" w:rsidRPr="00885FAC" w:rsidRDefault="00210842" w:rsidP="00210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рассмотрение проектов Генерального плана, Прав</w:t>
      </w:r>
      <w:r w:rsidR="00A33644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Pr="00885FAC">
        <w:rPr>
          <w:rFonts w:ascii="Times New Roman" w:hAnsi="Times New Roman" w:cs="Times New Roman"/>
          <w:sz w:val="28"/>
          <w:szCs w:val="28"/>
        </w:rPr>
        <w:t>;</w:t>
      </w:r>
    </w:p>
    <w:p w:rsidR="00561440" w:rsidRPr="00885FAC" w:rsidRDefault="00561440" w:rsidP="00210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C30B8A">
        <w:rPr>
          <w:rFonts w:ascii="Times New Roman" w:hAnsi="Times New Roman" w:cs="Times New Roman"/>
          <w:sz w:val="28"/>
          <w:szCs w:val="28"/>
        </w:rPr>
        <w:t xml:space="preserve">и размещений </w:t>
      </w:r>
      <w:r>
        <w:rPr>
          <w:rFonts w:ascii="Times New Roman" w:hAnsi="Times New Roman" w:cs="Times New Roman"/>
          <w:sz w:val="28"/>
          <w:szCs w:val="28"/>
        </w:rPr>
        <w:t>рекламных конструкций;</w:t>
      </w:r>
    </w:p>
    <w:p w:rsidR="00210842" w:rsidRPr="00885FAC" w:rsidRDefault="00210842" w:rsidP="00210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решение вопросов местного значения в области </w:t>
      </w:r>
      <w:r w:rsidR="00A33644">
        <w:rPr>
          <w:rFonts w:ascii="Times New Roman" w:hAnsi="Times New Roman" w:cs="Times New Roman"/>
          <w:sz w:val="28"/>
          <w:szCs w:val="28"/>
        </w:rPr>
        <w:t xml:space="preserve">жилищной политики и </w:t>
      </w:r>
      <w:r w:rsidRPr="00885FAC">
        <w:rPr>
          <w:rFonts w:ascii="Times New Roman" w:hAnsi="Times New Roman" w:cs="Times New Roman"/>
          <w:sz w:val="28"/>
          <w:szCs w:val="28"/>
        </w:rPr>
        <w:t>градостроите</w:t>
      </w:r>
      <w:r w:rsidR="00A33644">
        <w:rPr>
          <w:rFonts w:ascii="Times New Roman" w:hAnsi="Times New Roman" w:cs="Times New Roman"/>
          <w:sz w:val="28"/>
          <w:szCs w:val="28"/>
        </w:rPr>
        <w:t>льства</w:t>
      </w:r>
      <w:r w:rsidR="0060368A">
        <w:rPr>
          <w:rFonts w:ascii="Times New Roman" w:hAnsi="Times New Roman" w:cs="Times New Roman"/>
          <w:sz w:val="28"/>
          <w:szCs w:val="28"/>
        </w:rPr>
        <w:t>;</w:t>
      </w:r>
    </w:p>
    <w:p w:rsidR="00210842" w:rsidRDefault="0060368A" w:rsidP="0060368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, реорганизация и ликви</w:t>
      </w:r>
      <w:r w:rsidR="00115020">
        <w:rPr>
          <w:rFonts w:ascii="Times New Roman" w:hAnsi="Times New Roman" w:cs="Times New Roman"/>
          <w:sz w:val="28"/>
          <w:szCs w:val="28"/>
        </w:rPr>
        <w:t>дация муниципальных предприятий;</w:t>
      </w:r>
    </w:p>
    <w:p w:rsidR="00115020" w:rsidRDefault="00626E92" w:rsidP="0011502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вопросы</w:t>
      </w:r>
      <w:r w:rsidR="00115020">
        <w:rPr>
          <w:rFonts w:ascii="Times New Roman" w:hAnsi="Times New Roman" w:cs="Times New Roman"/>
          <w:sz w:val="28"/>
          <w:szCs w:val="28"/>
        </w:rPr>
        <w:t>, относящиеся к предметам ведения комиссии.</w:t>
      </w:r>
    </w:p>
    <w:p w:rsidR="0060368A" w:rsidRPr="00422E2B" w:rsidRDefault="0060368A">
      <w:pPr>
        <w:pStyle w:val="ConsPlusNormal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E05FEC" w:rsidRPr="00885FAC" w:rsidRDefault="00D01A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FEC" w:rsidRPr="00885FAC">
        <w:rPr>
          <w:rFonts w:ascii="Times New Roman" w:hAnsi="Times New Roman" w:cs="Times New Roman"/>
          <w:sz w:val="28"/>
          <w:szCs w:val="28"/>
        </w:rPr>
        <w:t>. Предметы ведения постоянной комиссии</w:t>
      </w:r>
    </w:p>
    <w:p w:rsidR="00E05FEC" w:rsidRPr="00885FAC" w:rsidRDefault="00E05FEC" w:rsidP="00D01A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по </w:t>
      </w:r>
      <w:r w:rsidR="00D01ACD">
        <w:rPr>
          <w:rFonts w:ascii="Times New Roman" w:hAnsi="Times New Roman" w:cs="Times New Roman"/>
          <w:sz w:val="28"/>
          <w:szCs w:val="28"/>
        </w:rPr>
        <w:t>социальной политике, защите прав граждан и охране окружающей среды</w:t>
      </w:r>
    </w:p>
    <w:p w:rsidR="00A33644" w:rsidRDefault="00A33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D01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FEC" w:rsidRPr="00885FAC">
        <w:rPr>
          <w:rFonts w:ascii="Times New Roman" w:hAnsi="Times New Roman" w:cs="Times New Roman"/>
          <w:sz w:val="28"/>
          <w:szCs w:val="28"/>
        </w:rPr>
        <w:t>.1. Участие в разработке и рассмотрение проектов правовых актов, перспективных проектов</w:t>
      </w:r>
      <w:r w:rsidR="00115020">
        <w:rPr>
          <w:rFonts w:ascii="Times New Roman" w:hAnsi="Times New Roman" w:cs="Times New Roman"/>
          <w:sz w:val="28"/>
          <w:szCs w:val="28"/>
        </w:rPr>
        <w:t>, планов, программ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в сфере социального развития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>.</w:t>
      </w:r>
    </w:p>
    <w:p w:rsidR="00E05FEC" w:rsidRDefault="00D01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2. Поддержка перспективных направлений по повышению уровня жизни жителей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, участие в решении социальных проблем учреждений, предприятий, организаций, расположенных на территории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>.</w:t>
      </w:r>
    </w:p>
    <w:p w:rsidR="002C7D7F" w:rsidRPr="002C7D7F" w:rsidRDefault="00437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D7F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2C7D7F" w:rsidRPr="002C7D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D7F" w:rsidRPr="002C7D7F">
        <w:rPr>
          <w:rFonts w:ascii="Times New Roman" w:hAnsi="Times New Roman" w:cs="Times New Roman"/>
          <w:sz w:val="28"/>
          <w:szCs w:val="28"/>
        </w:rPr>
        <w:t xml:space="preserve"> о</w:t>
      </w:r>
      <w:r w:rsidR="00422E2B" w:rsidRPr="002C7D7F">
        <w:rPr>
          <w:rFonts w:ascii="Times New Roman" w:hAnsi="Times New Roman" w:cs="Times New Roman"/>
          <w:sz w:val="28"/>
          <w:szCs w:val="28"/>
        </w:rPr>
        <w:t>беспечение</w:t>
      </w:r>
      <w:r w:rsidR="002C7D7F" w:rsidRPr="002C7D7F">
        <w:rPr>
          <w:rFonts w:ascii="Times New Roman" w:hAnsi="Times New Roman" w:cs="Times New Roman"/>
          <w:sz w:val="28"/>
          <w:szCs w:val="28"/>
        </w:rPr>
        <w:t>м</w:t>
      </w:r>
      <w:r w:rsidR="00422E2B" w:rsidRPr="002C7D7F">
        <w:rPr>
          <w:rFonts w:ascii="Times New Roman" w:hAnsi="Times New Roman" w:cs="Times New Roman"/>
          <w:sz w:val="28"/>
          <w:szCs w:val="28"/>
        </w:rPr>
        <w:t xml:space="preserve"> малоимущих граждан, проживающих в муниципальном районе и нуждающихся в улучшении жилищных условий, жилыми помещениями</w:t>
      </w:r>
      <w:r w:rsidRPr="002C7D7F">
        <w:rPr>
          <w:rFonts w:ascii="Times New Roman" w:hAnsi="Times New Roman" w:cs="Times New Roman"/>
          <w:sz w:val="28"/>
          <w:szCs w:val="28"/>
        </w:rPr>
        <w:t>.</w:t>
      </w:r>
      <w:r w:rsidR="009458A6" w:rsidRPr="002C7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020" w:rsidRDefault="001150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885FAC">
        <w:rPr>
          <w:rFonts w:ascii="Times New Roman" w:hAnsi="Times New Roman" w:cs="Times New Roman"/>
          <w:sz w:val="28"/>
          <w:szCs w:val="28"/>
        </w:rPr>
        <w:t>Участие в разработке и рассмотрение проектов правовых актов, перспективных проектов</w:t>
      </w:r>
      <w:r>
        <w:rPr>
          <w:rFonts w:ascii="Times New Roman" w:hAnsi="Times New Roman" w:cs="Times New Roman"/>
          <w:sz w:val="28"/>
          <w:szCs w:val="28"/>
        </w:rPr>
        <w:t>, планов, программ</w:t>
      </w:r>
      <w:r w:rsidRPr="00885FAC">
        <w:rPr>
          <w:rFonts w:ascii="Times New Roman" w:hAnsi="Times New Roman" w:cs="Times New Roman"/>
          <w:sz w:val="28"/>
          <w:szCs w:val="28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</w:rPr>
        <w:t>охраны окружающей среды;</w:t>
      </w:r>
    </w:p>
    <w:p w:rsidR="00115020" w:rsidRDefault="001150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Участие в решении вопросов, связанных с защитой прав граждан, предусмотренных </w:t>
      </w:r>
      <w:r w:rsidR="00BB755C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; </w:t>
      </w:r>
    </w:p>
    <w:p w:rsidR="00626E92" w:rsidRPr="00473C89" w:rsidRDefault="00473C89" w:rsidP="00626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89">
        <w:rPr>
          <w:rFonts w:ascii="Times New Roman" w:hAnsi="Times New Roman" w:cs="Times New Roman"/>
          <w:sz w:val="28"/>
          <w:szCs w:val="28"/>
        </w:rPr>
        <w:t>3.6.</w:t>
      </w:r>
      <w:r w:rsidR="00626E92" w:rsidRPr="00473C89">
        <w:rPr>
          <w:rFonts w:ascii="Times New Roman" w:hAnsi="Times New Roman" w:cs="Times New Roman"/>
          <w:sz w:val="28"/>
          <w:szCs w:val="28"/>
        </w:rPr>
        <w:t xml:space="preserve"> Рассмотрение вопросов, связанных с соблюдением норм депутатской этики, подготовка заключений по вопросам обоснованности применения к депутатам мер ответственности, предусмотренных </w:t>
      </w:r>
      <w:hyperlink r:id="rId11" w:history="1">
        <w:r w:rsidR="00626E92" w:rsidRPr="00473C89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626E92" w:rsidRPr="00473C89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626E92" w:rsidRPr="00473C89" w:rsidRDefault="00473C89" w:rsidP="00626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89">
        <w:rPr>
          <w:rFonts w:ascii="Times New Roman" w:hAnsi="Times New Roman" w:cs="Times New Roman"/>
          <w:sz w:val="28"/>
          <w:szCs w:val="28"/>
        </w:rPr>
        <w:t>3</w:t>
      </w:r>
      <w:r w:rsidR="00626E92" w:rsidRPr="00473C89">
        <w:rPr>
          <w:rFonts w:ascii="Times New Roman" w:hAnsi="Times New Roman" w:cs="Times New Roman"/>
          <w:sz w:val="28"/>
          <w:szCs w:val="28"/>
        </w:rPr>
        <w:t>.7. Контроль</w:t>
      </w:r>
      <w:r w:rsidR="00121D4E" w:rsidRPr="00473C89">
        <w:rPr>
          <w:rFonts w:ascii="Times New Roman" w:hAnsi="Times New Roman" w:cs="Times New Roman"/>
          <w:sz w:val="28"/>
          <w:szCs w:val="28"/>
        </w:rPr>
        <w:t xml:space="preserve">ные функции </w:t>
      </w:r>
      <w:r w:rsidR="00626E92" w:rsidRPr="00473C89">
        <w:rPr>
          <w:rFonts w:ascii="Times New Roman" w:hAnsi="Times New Roman" w:cs="Times New Roman"/>
          <w:sz w:val="28"/>
          <w:szCs w:val="28"/>
        </w:rPr>
        <w:t>за деятельностью органов местного самоуправления и должностными лицами по предметам ведения комиссии;</w:t>
      </w:r>
    </w:p>
    <w:p w:rsidR="00473C89" w:rsidRPr="009458A6" w:rsidRDefault="00A26F0C" w:rsidP="00473C8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 </w:t>
      </w:r>
      <w:r w:rsidR="00473C89">
        <w:rPr>
          <w:rFonts w:ascii="Times New Roman" w:hAnsi="Times New Roman" w:cs="Times New Roman"/>
          <w:sz w:val="28"/>
          <w:szCs w:val="28"/>
        </w:rPr>
        <w:t>Рассмотрение и (или) разработка проектов решений актов Думы, принятие решений комиссией о внесенных в Думу проектах по следующим направлениям</w:t>
      </w:r>
      <w:r w:rsidR="00473C89" w:rsidRPr="00885FAC">
        <w:rPr>
          <w:rFonts w:ascii="Times New Roman" w:hAnsi="Times New Roman" w:cs="Times New Roman"/>
          <w:sz w:val="28"/>
          <w:szCs w:val="28"/>
        </w:rPr>
        <w:t>:</w:t>
      </w:r>
      <w:r w:rsidR="0094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EC" w:rsidRDefault="002C7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общедоступного и бесплатного образования муниципальными общеобразовательными организациями;</w:t>
      </w:r>
    </w:p>
    <w:p w:rsidR="002C7D7F" w:rsidRDefault="002C7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;</w:t>
      </w:r>
    </w:p>
    <w:p w:rsidR="002C7D7F" w:rsidRPr="002C7D7F" w:rsidRDefault="00A26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D7F">
        <w:rPr>
          <w:rFonts w:ascii="Times New Roman" w:hAnsi="Times New Roman" w:cs="Times New Roman"/>
          <w:sz w:val="28"/>
          <w:szCs w:val="28"/>
        </w:rPr>
        <w:t>орг</w:t>
      </w:r>
      <w:r w:rsidR="002C7D7F" w:rsidRPr="002C7D7F">
        <w:rPr>
          <w:rFonts w:ascii="Times New Roman" w:hAnsi="Times New Roman" w:cs="Times New Roman"/>
          <w:sz w:val="28"/>
          <w:szCs w:val="28"/>
        </w:rPr>
        <w:t xml:space="preserve">анизация отдыха детей </w:t>
      </w:r>
      <w:r w:rsidRPr="002C7D7F">
        <w:rPr>
          <w:rFonts w:ascii="Times New Roman" w:hAnsi="Times New Roman" w:cs="Times New Roman"/>
          <w:sz w:val="28"/>
          <w:szCs w:val="28"/>
        </w:rPr>
        <w:t xml:space="preserve"> в каникулярное время;</w:t>
      </w:r>
      <w:r w:rsidR="009458A6" w:rsidRPr="002C7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EC" w:rsidRPr="00885FAC" w:rsidRDefault="00A26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услуг </w:t>
      </w:r>
      <w:r w:rsidR="00422E2B">
        <w:rPr>
          <w:rFonts w:ascii="Times New Roman" w:hAnsi="Times New Roman" w:cs="Times New Roman"/>
          <w:sz w:val="28"/>
          <w:szCs w:val="28"/>
        </w:rPr>
        <w:t>здравоохранения</w:t>
      </w:r>
      <w:r w:rsidR="00E05FEC" w:rsidRPr="00885FAC">
        <w:rPr>
          <w:rFonts w:ascii="Times New Roman" w:hAnsi="Times New Roman" w:cs="Times New Roman"/>
          <w:sz w:val="28"/>
          <w:szCs w:val="28"/>
        </w:rPr>
        <w:t>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искусство и культура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lastRenderedPageBreak/>
        <w:t>молодежная политика и детство, проблемы семьи;</w:t>
      </w:r>
      <w:r w:rsidR="00D01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физкультура, спорт и туризм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религия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общественные, религиозные организации, политические партии и движения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занятость населения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средства массовой информации;</w:t>
      </w:r>
    </w:p>
    <w:p w:rsidR="00D01ACD" w:rsidRPr="00885FAC" w:rsidRDefault="00D01ACD" w:rsidP="00D01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экологический </w:t>
      </w:r>
      <w:proofErr w:type="gramStart"/>
      <w:r w:rsidRPr="00885F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5FAC">
        <w:rPr>
          <w:rFonts w:ascii="Times New Roman" w:hAnsi="Times New Roman" w:cs="Times New Roman"/>
          <w:sz w:val="28"/>
          <w:szCs w:val="28"/>
        </w:rPr>
        <w:t xml:space="preserve"> объектами производственного и социального назначения на территории Ханкайского муниципального района;</w:t>
      </w:r>
    </w:p>
    <w:p w:rsidR="00D01ACD" w:rsidRDefault="00D01ACD" w:rsidP="00D01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содействие созданию, развитию территориального общественного самоуправления;</w:t>
      </w:r>
    </w:p>
    <w:p w:rsidR="00473C89" w:rsidRPr="00885FAC" w:rsidRDefault="00473C89" w:rsidP="00FB3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труда, трудовые отношения;</w:t>
      </w:r>
    </w:p>
    <w:p w:rsidR="00FB3F9E" w:rsidRPr="00885FAC" w:rsidRDefault="00FB3F9E" w:rsidP="00FB3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охрана и сохранение объектов культурного наследия (памятников истории и культуры) местного (муниципального) значения;</w:t>
      </w:r>
    </w:p>
    <w:p w:rsidR="00FB3F9E" w:rsidRDefault="004343E9" w:rsidP="00D01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еализации мер, направленных на укрепление межнационального и межконфессионального согласия;</w:t>
      </w:r>
    </w:p>
    <w:p w:rsidR="004343E9" w:rsidRDefault="004343E9" w:rsidP="00D01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библиотечного </w:t>
      </w:r>
      <w:r w:rsidR="00437B42">
        <w:rPr>
          <w:rFonts w:ascii="Times New Roman" w:hAnsi="Times New Roman" w:cs="Times New Roman"/>
          <w:sz w:val="28"/>
          <w:szCs w:val="28"/>
        </w:rPr>
        <w:t xml:space="preserve">и музейного </w:t>
      </w:r>
      <w:r>
        <w:rPr>
          <w:rFonts w:ascii="Times New Roman" w:hAnsi="Times New Roman" w:cs="Times New Roman"/>
          <w:sz w:val="28"/>
          <w:szCs w:val="28"/>
        </w:rPr>
        <w:t>обслуживания населения;</w:t>
      </w:r>
    </w:p>
    <w:p w:rsidR="00401586" w:rsidRDefault="00401586" w:rsidP="00D01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 сохранение местного традиционного народного творчества; </w:t>
      </w:r>
    </w:p>
    <w:p w:rsidR="00401586" w:rsidRDefault="00401586" w:rsidP="00D01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территориальной обороне и гражданской обороне;</w:t>
      </w:r>
    </w:p>
    <w:p w:rsidR="002478E0" w:rsidRDefault="002478E0" w:rsidP="00D01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существление мероприяти</w:t>
      </w:r>
      <w:r w:rsidR="00661EBD">
        <w:rPr>
          <w:rFonts w:ascii="Times New Roman" w:hAnsi="Times New Roman" w:cs="Times New Roman"/>
          <w:sz w:val="28"/>
          <w:szCs w:val="28"/>
        </w:rPr>
        <w:t>й по мобилизационной подготовке;</w:t>
      </w:r>
    </w:p>
    <w:p w:rsidR="00401586" w:rsidRDefault="00401586" w:rsidP="00D01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оциально ориентированным некоммерческим организациям района;</w:t>
      </w:r>
    </w:p>
    <w:p w:rsidR="00437B42" w:rsidRDefault="00437B42" w:rsidP="00D01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о опеки и попечительству; </w:t>
      </w:r>
    </w:p>
    <w:p w:rsidR="0060368A" w:rsidRDefault="00422E2B" w:rsidP="00D01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зработке</w:t>
      </w:r>
      <w:r w:rsidR="0060368A">
        <w:rPr>
          <w:rFonts w:ascii="Times New Roman" w:hAnsi="Times New Roman" w:cs="Times New Roman"/>
          <w:sz w:val="28"/>
          <w:szCs w:val="28"/>
        </w:rPr>
        <w:t xml:space="preserve"> программ по охране окружающей среды на территории района, </w:t>
      </w:r>
      <w:proofErr w:type="gramStart"/>
      <w:r w:rsidR="006036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368A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60368A" w:rsidRDefault="00473C89" w:rsidP="00D01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368A">
        <w:rPr>
          <w:rFonts w:ascii="Times New Roman" w:hAnsi="Times New Roman" w:cs="Times New Roman"/>
          <w:sz w:val="28"/>
          <w:szCs w:val="28"/>
        </w:rPr>
        <w:t>озданию благоприятной среды для инвалидов и лиц с ограниченными возможнос</w:t>
      </w:r>
      <w:r>
        <w:rPr>
          <w:rFonts w:ascii="Times New Roman" w:hAnsi="Times New Roman" w:cs="Times New Roman"/>
          <w:sz w:val="28"/>
          <w:szCs w:val="28"/>
        </w:rPr>
        <w:t>тями</w:t>
      </w:r>
      <w:r w:rsidR="0060368A">
        <w:rPr>
          <w:rFonts w:ascii="Times New Roman" w:hAnsi="Times New Roman" w:cs="Times New Roman"/>
          <w:sz w:val="28"/>
          <w:szCs w:val="28"/>
        </w:rPr>
        <w:t>;</w:t>
      </w:r>
    </w:p>
    <w:p w:rsidR="0060368A" w:rsidRDefault="00473C89" w:rsidP="00D01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связи, сотрудничество и обмен опытом;</w:t>
      </w:r>
    </w:p>
    <w:p w:rsidR="00422E2B" w:rsidRDefault="00422E2B" w:rsidP="00D01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содержание муниципального архива;</w:t>
      </w:r>
    </w:p>
    <w:p w:rsidR="002478E0" w:rsidRPr="00885FAC" w:rsidRDefault="002478E0" w:rsidP="00D01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73C89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885FAC">
        <w:rPr>
          <w:rFonts w:ascii="Times New Roman" w:hAnsi="Times New Roman" w:cs="Times New Roman"/>
          <w:sz w:val="28"/>
          <w:szCs w:val="28"/>
        </w:rPr>
        <w:t xml:space="preserve">вопросов местного значения, касающихся социальной политики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>.</w:t>
      </w:r>
    </w:p>
    <w:p w:rsidR="00D01ACD" w:rsidRDefault="00D01A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FB3F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5FEC" w:rsidRPr="00885FAC">
        <w:rPr>
          <w:rFonts w:ascii="Times New Roman" w:hAnsi="Times New Roman" w:cs="Times New Roman"/>
          <w:sz w:val="28"/>
          <w:szCs w:val="28"/>
        </w:rPr>
        <w:t>. Предметы ведения постоянной комиссии</w:t>
      </w:r>
    </w:p>
    <w:p w:rsidR="00E05FEC" w:rsidRDefault="00E05FEC" w:rsidP="00D01A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по </w:t>
      </w:r>
      <w:r w:rsidR="00D01ACD">
        <w:rPr>
          <w:rFonts w:ascii="Times New Roman" w:hAnsi="Times New Roman" w:cs="Times New Roman"/>
          <w:sz w:val="28"/>
          <w:szCs w:val="28"/>
        </w:rPr>
        <w:t xml:space="preserve">местному самоуправлению </w:t>
      </w:r>
      <w:r w:rsidR="00FB3F9E">
        <w:rPr>
          <w:rFonts w:ascii="Times New Roman" w:hAnsi="Times New Roman" w:cs="Times New Roman"/>
          <w:sz w:val="28"/>
          <w:szCs w:val="28"/>
        </w:rPr>
        <w:t>правопорядку и законности</w:t>
      </w:r>
    </w:p>
    <w:p w:rsidR="00D01ACD" w:rsidRPr="00885FAC" w:rsidRDefault="00D01ACD" w:rsidP="00D01A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5.1. Участие в разработке и предварительное утверждение проектов правовых актов</w:t>
      </w:r>
      <w:r w:rsidR="00FB3F9E">
        <w:rPr>
          <w:rFonts w:ascii="Times New Roman" w:hAnsi="Times New Roman" w:cs="Times New Roman"/>
          <w:sz w:val="28"/>
          <w:szCs w:val="28"/>
        </w:rPr>
        <w:t xml:space="preserve"> по вопросам местного </w:t>
      </w:r>
      <w:r w:rsidR="00422E2B">
        <w:rPr>
          <w:rFonts w:ascii="Times New Roman" w:hAnsi="Times New Roman" w:cs="Times New Roman"/>
          <w:sz w:val="28"/>
          <w:szCs w:val="28"/>
        </w:rPr>
        <w:t>самоуправления</w:t>
      </w:r>
      <w:r w:rsidRPr="00885FAC">
        <w:rPr>
          <w:rFonts w:ascii="Times New Roman" w:hAnsi="Times New Roman" w:cs="Times New Roman"/>
          <w:sz w:val="28"/>
          <w:szCs w:val="28"/>
        </w:rPr>
        <w:t xml:space="preserve">, направленных на обеспечение законности, на укрепление правопорядка и безопасности в </w:t>
      </w:r>
      <w:r w:rsidR="00FB3F9E">
        <w:rPr>
          <w:rFonts w:ascii="Times New Roman" w:hAnsi="Times New Roman" w:cs="Times New Roman"/>
          <w:sz w:val="28"/>
          <w:szCs w:val="28"/>
        </w:rPr>
        <w:t>Ханкайском муниципальном районе</w:t>
      </w:r>
      <w:r w:rsidRPr="00885FAC">
        <w:rPr>
          <w:rFonts w:ascii="Times New Roman" w:hAnsi="Times New Roman" w:cs="Times New Roman"/>
          <w:sz w:val="28"/>
          <w:szCs w:val="28"/>
        </w:rPr>
        <w:t>, на правовое воспитание граждан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5.2. </w:t>
      </w:r>
      <w:r w:rsidRPr="00A02370">
        <w:rPr>
          <w:rFonts w:ascii="Times New Roman" w:hAnsi="Times New Roman" w:cs="Times New Roman"/>
          <w:sz w:val="28"/>
          <w:szCs w:val="28"/>
        </w:rPr>
        <w:t xml:space="preserve">Разработка проектов решений, </w:t>
      </w:r>
      <w:r w:rsidR="00254919" w:rsidRPr="00A02370">
        <w:rPr>
          <w:rFonts w:ascii="Times New Roman" w:hAnsi="Times New Roman" w:cs="Times New Roman"/>
          <w:sz w:val="28"/>
          <w:szCs w:val="28"/>
        </w:rPr>
        <w:t>устанавливающих</w:t>
      </w:r>
      <w:r w:rsidR="00A02370" w:rsidRPr="00A02370">
        <w:rPr>
          <w:rFonts w:ascii="Times New Roman" w:hAnsi="Times New Roman" w:cs="Times New Roman"/>
          <w:sz w:val="28"/>
          <w:szCs w:val="28"/>
        </w:rPr>
        <w:t xml:space="preserve"> гарантий осуществления депутатской деятельности </w:t>
      </w:r>
      <w:r w:rsidRPr="00A02370">
        <w:rPr>
          <w:rFonts w:ascii="Times New Roman" w:hAnsi="Times New Roman" w:cs="Times New Roman"/>
          <w:sz w:val="28"/>
          <w:szCs w:val="28"/>
        </w:rPr>
        <w:t xml:space="preserve">Думы </w:t>
      </w:r>
      <w:r w:rsidR="00885FAC" w:rsidRPr="00A02370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A02370">
        <w:rPr>
          <w:rFonts w:ascii="Times New Roman" w:hAnsi="Times New Roman" w:cs="Times New Roman"/>
          <w:sz w:val="28"/>
          <w:szCs w:val="28"/>
        </w:rPr>
        <w:t xml:space="preserve">, регламентирующих </w:t>
      </w:r>
      <w:r w:rsidRPr="00885FAC">
        <w:rPr>
          <w:rFonts w:ascii="Times New Roman" w:hAnsi="Times New Roman" w:cs="Times New Roman"/>
          <w:sz w:val="28"/>
          <w:szCs w:val="28"/>
        </w:rPr>
        <w:t xml:space="preserve">деятельность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>.</w:t>
      </w:r>
      <w:r w:rsidR="00886BAE">
        <w:rPr>
          <w:rFonts w:ascii="Times New Roman" w:hAnsi="Times New Roman" w:cs="Times New Roman"/>
          <w:sz w:val="28"/>
          <w:szCs w:val="28"/>
        </w:rPr>
        <w:t xml:space="preserve"> </w:t>
      </w:r>
      <w:r w:rsidRPr="00885FAC">
        <w:rPr>
          <w:rFonts w:ascii="Times New Roman" w:hAnsi="Times New Roman" w:cs="Times New Roman"/>
          <w:sz w:val="28"/>
          <w:szCs w:val="28"/>
        </w:rPr>
        <w:t xml:space="preserve">5.3. Консультация депутатов, </w:t>
      </w:r>
      <w:r w:rsidRPr="00885FAC">
        <w:rPr>
          <w:rFonts w:ascii="Times New Roman" w:hAnsi="Times New Roman" w:cs="Times New Roman"/>
          <w:sz w:val="28"/>
          <w:szCs w:val="28"/>
        </w:rPr>
        <w:lastRenderedPageBreak/>
        <w:t xml:space="preserve">комиссий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по положениям Регламента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254919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254919">
        <w:rPr>
          <w:rFonts w:ascii="Times New Roman" w:hAnsi="Times New Roman" w:cs="Times New Roman"/>
          <w:sz w:val="28"/>
          <w:szCs w:val="28"/>
        </w:rPr>
        <w:t xml:space="preserve"> </w:t>
      </w:r>
      <w:r w:rsidR="00885FAC" w:rsidRPr="00254919">
        <w:rPr>
          <w:rFonts w:ascii="Times New Roman" w:hAnsi="Times New Roman" w:cs="Times New Roman"/>
          <w:sz w:val="28"/>
          <w:szCs w:val="28"/>
        </w:rPr>
        <w:t>Ха</w:t>
      </w:r>
      <w:r w:rsidR="00885FAC" w:rsidRPr="00885FAC">
        <w:rPr>
          <w:rFonts w:ascii="Times New Roman" w:hAnsi="Times New Roman" w:cs="Times New Roman"/>
          <w:sz w:val="28"/>
          <w:szCs w:val="28"/>
        </w:rPr>
        <w:t>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>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5.4. Осуществление взаимодействия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с органами внутренних дел по вопросам укрепления и совершенствования деятельности правоохранительных органов.</w:t>
      </w:r>
    </w:p>
    <w:p w:rsidR="00E05FE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5.5. Осуществление взаимодействия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с избирательной комиссией по вопросам избирательного права.</w:t>
      </w:r>
    </w:p>
    <w:p w:rsidR="00E54E79" w:rsidRPr="00885FAC" w:rsidRDefault="00E54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Мониторинг действующего законодательства по вопросам местного самоуправления, приведение в соответствие с ним нормативных правовых актов Думы.</w:t>
      </w:r>
    </w:p>
    <w:p w:rsidR="00422E2B" w:rsidRDefault="00422E2B" w:rsidP="00422E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Pr="00885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 и (или) разработка проектов решений, принятие решений комиссией о внесенных в Думу проектах по следующим направлениям</w:t>
      </w:r>
      <w:r w:rsidRPr="00885FAC">
        <w:rPr>
          <w:rFonts w:ascii="Times New Roman" w:hAnsi="Times New Roman" w:cs="Times New Roman"/>
          <w:sz w:val="28"/>
          <w:szCs w:val="28"/>
        </w:rPr>
        <w:t>: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законность и правопорядок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местное самоуправление;</w:t>
      </w:r>
    </w:p>
    <w:p w:rsidR="00E05FE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межмуниципальное сотрудничество и обмен опытом;</w:t>
      </w:r>
    </w:p>
    <w:p w:rsidR="00FB3F9E" w:rsidRPr="00885FAC" w:rsidRDefault="00FB3F9E" w:rsidP="00FB3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организация в границах Ханкайского муниципального района электро-, тепл</w:t>
      </w:r>
      <w:proofErr w:type="gramStart"/>
      <w:r w:rsidRPr="00885FA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85FAC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;</w:t>
      </w:r>
    </w:p>
    <w:p w:rsidR="00FB3F9E" w:rsidRDefault="00FB3F9E" w:rsidP="00FB3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снабжение населения топливом;</w:t>
      </w:r>
    </w:p>
    <w:p w:rsidR="00401586" w:rsidRDefault="00401586" w:rsidP="00FB3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61440">
        <w:rPr>
          <w:rFonts w:ascii="Times New Roman" w:hAnsi="Times New Roman" w:cs="Times New Roman"/>
          <w:sz w:val="28"/>
          <w:szCs w:val="28"/>
        </w:rPr>
        <w:t>утилизации и переработки бытовых и промышленных от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3F9E" w:rsidRPr="00885FAC" w:rsidRDefault="00FB3F9E" w:rsidP="00FB3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содержание и строительство автомобильных дорог общего пользования, мостов и иных транспортных инженерных сооружений в границах Ханкайского муниципального района;</w:t>
      </w:r>
    </w:p>
    <w:p w:rsidR="00FB3F9E" w:rsidRPr="00885FAC" w:rsidRDefault="00FB3F9E" w:rsidP="00FB3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организация ритуальных услуг и содержание мест захоронения на территории Ханкайского муниципального района;</w:t>
      </w:r>
    </w:p>
    <w:p w:rsidR="00FB3F9E" w:rsidRPr="00885FAC" w:rsidRDefault="00FB3F9E" w:rsidP="00FB3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населения в границах Ханкайского муниципального района;</w:t>
      </w:r>
    </w:p>
    <w:p w:rsidR="00561440" w:rsidRPr="00437B42" w:rsidRDefault="00437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B42">
        <w:rPr>
          <w:rFonts w:ascii="Times New Roman" w:hAnsi="Times New Roman" w:cs="Times New Roman"/>
          <w:sz w:val="28"/>
          <w:szCs w:val="28"/>
        </w:rPr>
        <w:t>меры по противодействию коррупции;</w:t>
      </w:r>
    </w:p>
    <w:p w:rsidR="00437B42" w:rsidRDefault="00437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B42">
        <w:rPr>
          <w:rFonts w:ascii="Times New Roman" w:hAnsi="Times New Roman" w:cs="Times New Roman"/>
          <w:sz w:val="28"/>
          <w:szCs w:val="28"/>
        </w:rPr>
        <w:t>соглашения между органами местного самоуправления по передаче полномочий;</w:t>
      </w:r>
    </w:p>
    <w:p w:rsidR="00E54E79" w:rsidRDefault="00E54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структуры, полномочий и правовое регулирование деятельности органов местного самоуправления муниципального района;</w:t>
      </w:r>
    </w:p>
    <w:p w:rsidR="00E54E79" w:rsidRDefault="00E54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проведение местных выборов и референдумов, опросов, собраний, конференций граждан муниципального района;</w:t>
      </w:r>
    </w:p>
    <w:p w:rsidR="002478E0" w:rsidRDefault="00247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территориальное устройство муниципального района;</w:t>
      </w:r>
    </w:p>
    <w:p w:rsidR="002478E0" w:rsidRDefault="00247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избирательных округов на территории муниципального района;</w:t>
      </w:r>
    </w:p>
    <w:p w:rsidR="002478E0" w:rsidRDefault="00247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рочное прекращение полномочий депутат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роспус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мы;</w:t>
      </w:r>
    </w:p>
    <w:p w:rsidR="002478E0" w:rsidRDefault="00247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имволы муниципального района;</w:t>
      </w:r>
    </w:p>
    <w:p w:rsidR="002478E0" w:rsidRPr="00437B42" w:rsidRDefault="00247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служба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478E0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885FAC">
        <w:rPr>
          <w:rFonts w:ascii="Times New Roman" w:hAnsi="Times New Roman" w:cs="Times New Roman"/>
          <w:sz w:val="28"/>
          <w:szCs w:val="28"/>
        </w:rPr>
        <w:t xml:space="preserve">вопросов местного значения, касающихся </w:t>
      </w:r>
      <w:r w:rsidR="002478E0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Pr="00885FAC">
        <w:rPr>
          <w:rFonts w:ascii="Times New Roman" w:hAnsi="Times New Roman" w:cs="Times New Roman"/>
          <w:sz w:val="28"/>
          <w:szCs w:val="28"/>
        </w:rPr>
        <w:t xml:space="preserve">законности и </w:t>
      </w:r>
      <w:r w:rsidR="002478E0">
        <w:rPr>
          <w:rFonts w:ascii="Times New Roman" w:hAnsi="Times New Roman" w:cs="Times New Roman"/>
          <w:sz w:val="28"/>
          <w:szCs w:val="28"/>
        </w:rPr>
        <w:t>правопорядка и</w:t>
      </w:r>
      <w:r w:rsidRPr="00885FAC">
        <w:rPr>
          <w:rFonts w:ascii="Times New Roman" w:hAnsi="Times New Roman" w:cs="Times New Roman"/>
          <w:sz w:val="28"/>
          <w:szCs w:val="28"/>
        </w:rPr>
        <w:t xml:space="preserve">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>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661E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5FEC" w:rsidRPr="00885FAC">
        <w:rPr>
          <w:rFonts w:ascii="Times New Roman" w:hAnsi="Times New Roman" w:cs="Times New Roman"/>
          <w:sz w:val="28"/>
          <w:szCs w:val="28"/>
        </w:rPr>
        <w:t>. Порядок создания постоянных комиссий</w:t>
      </w:r>
    </w:p>
    <w:p w:rsidR="00E05FEC" w:rsidRPr="00885FAC" w:rsidRDefault="00E05F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66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1. Постоянные комиссии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образуются, как правило, на первом </w:t>
      </w:r>
      <w:r>
        <w:rPr>
          <w:rFonts w:ascii="Times New Roman" w:hAnsi="Times New Roman" w:cs="Times New Roman"/>
          <w:sz w:val="28"/>
          <w:szCs w:val="28"/>
        </w:rPr>
        <w:t xml:space="preserve">или на втором 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заседании Думы нового созыва по вопросам, относящимся </w:t>
      </w:r>
      <w:r w:rsidR="00E05FEC" w:rsidRPr="00A02370">
        <w:rPr>
          <w:rFonts w:ascii="Times New Roman" w:hAnsi="Times New Roman" w:cs="Times New Roman"/>
          <w:sz w:val="28"/>
          <w:szCs w:val="28"/>
        </w:rPr>
        <w:t>к ведению</w:t>
      </w:r>
      <w:r w:rsidR="00DB3261" w:rsidRPr="00A02370">
        <w:rPr>
          <w:rFonts w:ascii="Times New Roman" w:hAnsi="Times New Roman" w:cs="Times New Roman"/>
          <w:sz w:val="28"/>
          <w:szCs w:val="28"/>
        </w:rPr>
        <w:t xml:space="preserve"> 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>.</w:t>
      </w:r>
    </w:p>
    <w:p w:rsidR="00E05FEC" w:rsidRPr="00885FAC" w:rsidRDefault="0066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2. При необходимости Дума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имеет право создавать новые постоянные комиссии, ликвидировать или реорганизовывать ранее созданные.</w:t>
      </w:r>
    </w:p>
    <w:p w:rsidR="00E05FEC" w:rsidRPr="00885FAC" w:rsidRDefault="0066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3. Постоянные комиссии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имеют право разрабатывать отдельные положения об организации своей деятельности и вопросах ведения данной комиссии. Положения об организации деятельности постоянных комиссий утверждаются Думой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и не должны противоречить настоящему Положению.</w:t>
      </w:r>
    </w:p>
    <w:p w:rsidR="00E05FEC" w:rsidRPr="00495F98" w:rsidRDefault="005D4130" w:rsidP="00495F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5F98">
        <w:rPr>
          <w:rFonts w:ascii="Times New Roman" w:hAnsi="Times New Roman" w:cs="Times New Roman"/>
          <w:sz w:val="28"/>
          <w:szCs w:val="28"/>
        </w:rPr>
        <w:t>5</w:t>
      </w:r>
      <w:r w:rsidR="00E05FEC" w:rsidRPr="00495F98">
        <w:rPr>
          <w:rFonts w:ascii="Times New Roman" w:hAnsi="Times New Roman" w:cs="Times New Roman"/>
          <w:sz w:val="28"/>
          <w:szCs w:val="28"/>
        </w:rPr>
        <w:t xml:space="preserve">.4. Координация деятельности постоянных комиссий и оказание им помощи осуществляется председателем Думы </w:t>
      </w:r>
      <w:r w:rsidR="00885FAC" w:rsidRPr="00495F9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495F98">
        <w:rPr>
          <w:rFonts w:ascii="Times New Roman" w:hAnsi="Times New Roman" w:cs="Times New Roman"/>
          <w:sz w:val="28"/>
          <w:szCs w:val="28"/>
        </w:rPr>
        <w:t xml:space="preserve"> и его заместителем.</w:t>
      </w:r>
    </w:p>
    <w:p w:rsidR="00495F98" w:rsidRPr="00495F98" w:rsidRDefault="00495F98" w:rsidP="00495F98">
      <w:pPr>
        <w:pStyle w:val="consplusnormal0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5F98">
        <w:rPr>
          <w:rFonts w:ascii="Times New Roman" w:hAnsi="Times New Roman" w:cs="Times New Roman"/>
          <w:sz w:val="28"/>
          <w:szCs w:val="28"/>
        </w:rPr>
        <w:t>5.5. Председатель Думы не может быть избран в сост</w:t>
      </w:r>
      <w:r w:rsidR="009E1F8A">
        <w:rPr>
          <w:rFonts w:ascii="Times New Roman" w:hAnsi="Times New Roman" w:cs="Times New Roman"/>
          <w:sz w:val="28"/>
          <w:szCs w:val="28"/>
        </w:rPr>
        <w:t>ав постоянных комиссий, но принимает</w:t>
      </w:r>
      <w:r w:rsidRPr="00495F98">
        <w:rPr>
          <w:rFonts w:ascii="Times New Roman" w:hAnsi="Times New Roman" w:cs="Times New Roman"/>
          <w:sz w:val="28"/>
          <w:szCs w:val="28"/>
        </w:rPr>
        <w:t xml:space="preserve"> участие в ее работе с правом совещательного голоса.</w:t>
      </w:r>
    </w:p>
    <w:p w:rsidR="005D4130" w:rsidRPr="00885FAC" w:rsidRDefault="005D4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5D41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 Порядок формирования </w:t>
      </w:r>
      <w:proofErr w:type="gramStart"/>
      <w:r w:rsidR="00E05FEC" w:rsidRPr="00885FAC">
        <w:rPr>
          <w:rFonts w:ascii="Times New Roman" w:hAnsi="Times New Roman" w:cs="Times New Roman"/>
          <w:sz w:val="28"/>
          <w:szCs w:val="28"/>
        </w:rPr>
        <w:t>постоянных</w:t>
      </w:r>
      <w:proofErr w:type="gramEnd"/>
    </w:p>
    <w:p w:rsidR="00E05FEC" w:rsidRPr="00885FAC" w:rsidRDefault="00E05F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комиссий, избрания председателей постоянных</w:t>
      </w:r>
    </w:p>
    <w:p w:rsidR="00E05FEC" w:rsidRPr="00885FAC" w:rsidRDefault="00E05F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комиссий и их заместителей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5D4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1. Постоянные комиссии формируются из числа депутатов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 Депутат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может быть членом </w:t>
      </w:r>
      <w:r>
        <w:rPr>
          <w:rFonts w:ascii="Times New Roman" w:hAnsi="Times New Roman" w:cs="Times New Roman"/>
          <w:sz w:val="28"/>
          <w:szCs w:val="28"/>
        </w:rPr>
        <w:t>двух постоянных комиссий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 Каждый депутат обязан состоять в одной из постоянных комиссий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>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Состав постоянных комиссий утверждается Думой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>. Численность депутатов постоянной комиссии должн</w:t>
      </w:r>
      <w:r w:rsidR="009E1F8A">
        <w:rPr>
          <w:rFonts w:ascii="Times New Roman" w:hAnsi="Times New Roman" w:cs="Times New Roman"/>
          <w:sz w:val="28"/>
          <w:szCs w:val="28"/>
        </w:rPr>
        <w:t>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составлять не менее 5 депутатов.</w:t>
      </w:r>
    </w:p>
    <w:p w:rsidR="00E05FEC" w:rsidRPr="00885FAC" w:rsidRDefault="005D4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2. Председатели постоянных комиссий избираются из состава постоянных комиссий на заседании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открытым голосованием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Постоянные комиссии на своих заседаниях избирают заместителей председателей</w:t>
      </w:r>
      <w:r w:rsidR="005D4130">
        <w:rPr>
          <w:rFonts w:ascii="Times New Roman" w:hAnsi="Times New Roman" w:cs="Times New Roman"/>
          <w:sz w:val="28"/>
          <w:szCs w:val="28"/>
        </w:rPr>
        <w:t xml:space="preserve"> и секретарей комиссий</w:t>
      </w:r>
      <w:r w:rsidRPr="00885FAC">
        <w:rPr>
          <w:rFonts w:ascii="Times New Roman" w:hAnsi="Times New Roman" w:cs="Times New Roman"/>
          <w:sz w:val="28"/>
          <w:szCs w:val="28"/>
        </w:rPr>
        <w:t>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5D41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5FEC" w:rsidRPr="00885FAC">
        <w:rPr>
          <w:rFonts w:ascii="Times New Roman" w:hAnsi="Times New Roman" w:cs="Times New Roman"/>
          <w:sz w:val="28"/>
          <w:szCs w:val="28"/>
        </w:rPr>
        <w:t>. Прекращение полномочий</w:t>
      </w:r>
    </w:p>
    <w:p w:rsidR="00E05FEC" w:rsidRPr="00885FAC" w:rsidRDefault="00E05F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председателей постоянных комиссий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5D4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1. В течение срока своих полномочий Дума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имеет право переизбрать председателей постоянных комиссий или прекратить их полномочия.</w:t>
      </w:r>
    </w:p>
    <w:p w:rsidR="00E05FEC" w:rsidRPr="00885FAC" w:rsidRDefault="005D4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2. Полномочия председателей постоянных комиссий могут быть прекращены досрочно по их заявлению, а также в связи с обстоятельствами, </w:t>
      </w:r>
      <w:r w:rsidR="00E05FEC" w:rsidRPr="00885FAC">
        <w:rPr>
          <w:rFonts w:ascii="Times New Roman" w:hAnsi="Times New Roman" w:cs="Times New Roman"/>
          <w:sz w:val="28"/>
          <w:szCs w:val="28"/>
        </w:rPr>
        <w:lastRenderedPageBreak/>
        <w:t>препятствующими выполнению ими своих должностных обязанностей.</w:t>
      </w:r>
    </w:p>
    <w:p w:rsidR="00E05FEC" w:rsidRPr="00885FAC" w:rsidRDefault="00443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3. Постоянные комиссии имеют право переизбирать заместителей председателей </w:t>
      </w:r>
      <w:r w:rsidR="005D4130">
        <w:rPr>
          <w:rFonts w:ascii="Times New Roman" w:hAnsi="Times New Roman" w:cs="Times New Roman"/>
          <w:sz w:val="28"/>
          <w:szCs w:val="28"/>
        </w:rPr>
        <w:t xml:space="preserve">и секретарей </w:t>
      </w:r>
      <w:r w:rsidR="00E05FEC" w:rsidRPr="00885FAC">
        <w:rPr>
          <w:rFonts w:ascii="Times New Roman" w:hAnsi="Times New Roman" w:cs="Times New Roman"/>
          <w:sz w:val="28"/>
          <w:szCs w:val="28"/>
        </w:rPr>
        <w:t>комиссий либо прекратить их полномочия досрочно по их просьбе, а также в связи с обстоятельствами, препятствующими выполнению ими своих должностных обязанностей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443F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5FEC" w:rsidRPr="00885FAC">
        <w:rPr>
          <w:rFonts w:ascii="Times New Roman" w:hAnsi="Times New Roman" w:cs="Times New Roman"/>
          <w:sz w:val="28"/>
          <w:szCs w:val="28"/>
        </w:rPr>
        <w:t>. Вопросы деятельности постоянных комиссий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D14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4312">
        <w:rPr>
          <w:rFonts w:ascii="Times New Roman" w:hAnsi="Times New Roman" w:cs="Times New Roman"/>
          <w:sz w:val="28"/>
          <w:szCs w:val="28"/>
        </w:rPr>
        <w:t>.1.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Постоянные комиссии по поручению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или по собственной инициативе: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разрабатывают проекты решений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по вопросам, относящимся к их </w:t>
      </w:r>
      <w:r w:rsidR="009E1F8A">
        <w:rPr>
          <w:rFonts w:ascii="Times New Roman" w:hAnsi="Times New Roman" w:cs="Times New Roman"/>
          <w:sz w:val="28"/>
          <w:szCs w:val="28"/>
        </w:rPr>
        <w:t>предметам ведения</w:t>
      </w:r>
      <w:r w:rsidRPr="00885FAC">
        <w:rPr>
          <w:rFonts w:ascii="Times New Roman" w:hAnsi="Times New Roman" w:cs="Times New Roman"/>
          <w:sz w:val="28"/>
          <w:szCs w:val="28"/>
        </w:rPr>
        <w:t>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подготавливают предложения по совершенствованию правовых </w:t>
      </w:r>
      <w:r w:rsidR="0029669A" w:rsidRPr="00A02370">
        <w:rPr>
          <w:rFonts w:ascii="Times New Roman" w:hAnsi="Times New Roman" w:cs="Times New Roman"/>
          <w:sz w:val="28"/>
          <w:szCs w:val="28"/>
        </w:rPr>
        <w:t>актов</w:t>
      </w:r>
      <w:r w:rsidRPr="00885FAC">
        <w:rPr>
          <w:rFonts w:ascii="Times New Roman" w:hAnsi="Times New Roman" w:cs="Times New Roman"/>
          <w:sz w:val="28"/>
          <w:szCs w:val="28"/>
        </w:rPr>
        <w:t xml:space="preserve">, принятие которых находится в компетенции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, рассматривают переданные им проекты решений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>, готовят по ним рекомендации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участвуют в предварительном обсуждении кандидатур в органы и на должности, избираемые, назначаемые, утверждаемые и согласуемые Думой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>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заслушивают и анализируют ответы и отчеты должностных лиц органов местного самоуправления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2546A2">
        <w:rPr>
          <w:rFonts w:ascii="Times New Roman" w:hAnsi="Times New Roman" w:cs="Times New Roman"/>
          <w:sz w:val="28"/>
          <w:szCs w:val="28"/>
        </w:rPr>
        <w:t>, руководителей органов А</w:t>
      </w:r>
      <w:r w:rsidRPr="00885FA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и дают по ним рекомендации;</w:t>
      </w:r>
    </w:p>
    <w:p w:rsidR="00E05FEC" w:rsidRPr="00A02370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выступают с докладами и содокладами на заседаниях постоянных комиссий</w:t>
      </w:r>
      <w:r w:rsidR="0029669A">
        <w:rPr>
          <w:rFonts w:ascii="Times New Roman" w:hAnsi="Times New Roman" w:cs="Times New Roman"/>
          <w:sz w:val="28"/>
          <w:szCs w:val="28"/>
        </w:rPr>
        <w:t>,</w:t>
      </w:r>
      <w:r w:rsidR="00A02370">
        <w:rPr>
          <w:rFonts w:ascii="Times New Roman" w:hAnsi="Times New Roman" w:cs="Times New Roman"/>
          <w:sz w:val="28"/>
          <w:szCs w:val="28"/>
        </w:rPr>
        <w:t xml:space="preserve"> на заседаниях</w:t>
      </w:r>
      <w:r w:rsidR="0029669A">
        <w:rPr>
          <w:rFonts w:ascii="Times New Roman" w:hAnsi="Times New Roman" w:cs="Times New Roman"/>
          <w:sz w:val="28"/>
          <w:szCs w:val="28"/>
        </w:rPr>
        <w:t xml:space="preserve"> </w:t>
      </w:r>
      <w:r w:rsidR="0029669A" w:rsidRPr="00A02370">
        <w:rPr>
          <w:rFonts w:ascii="Times New Roman" w:hAnsi="Times New Roman" w:cs="Times New Roman"/>
          <w:sz w:val="28"/>
          <w:szCs w:val="28"/>
        </w:rPr>
        <w:t>Думы Ханкайского муниципального района</w:t>
      </w:r>
      <w:r w:rsidRPr="00A02370">
        <w:rPr>
          <w:rFonts w:ascii="Times New Roman" w:hAnsi="Times New Roman" w:cs="Times New Roman"/>
          <w:sz w:val="28"/>
          <w:szCs w:val="28"/>
        </w:rPr>
        <w:t>;</w:t>
      </w:r>
    </w:p>
    <w:p w:rsidR="00E05FEC" w:rsidRPr="00A02370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участвуют в работе согласительных комиссий, образуемых на паритетных началах</w:t>
      </w:r>
      <w:r w:rsidR="009B1325">
        <w:rPr>
          <w:rFonts w:ascii="Times New Roman" w:hAnsi="Times New Roman" w:cs="Times New Roman"/>
          <w:sz w:val="28"/>
          <w:szCs w:val="28"/>
        </w:rPr>
        <w:t xml:space="preserve"> с </w:t>
      </w:r>
      <w:r w:rsidR="00A02370" w:rsidRPr="00A02370">
        <w:rPr>
          <w:rFonts w:ascii="Times New Roman" w:hAnsi="Times New Roman" w:cs="Times New Roman"/>
          <w:sz w:val="28"/>
          <w:szCs w:val="28"/>
        </w:rPr>
        <w:t>А</w:t>
      </w:r>
      <w:r w:rsidR="009B1325" w:rsidRPr="00A02370">
        <w:rPr>
          <w:rFonts w:ascii="Times New Roman" w:hAnsi="Times New Roman" w:cs="Times New Roman"/>
          <w:sz w:val="28"/>
          <w:szCs w:val="28"/>
        </w:rPr>
        <w:t>дминистрацией Ханкайского муниципального района</w:t>
      </w:r>
      <w:r w:rsidRPr="00A02370">
        <w:rPr>
          <w:rFonts w:ascii="Times New Roman" w:hAnsi="Times New Roman" w:cs="Times New Roman"/>
          <w:sz w:val="28"/>
          <w:szCs w:val="28"/>
        </w:rPr>
        <w:t>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в пределах их компетенции организуют и проводят депутатские проверки, в том числе выездные. По результатам депутатских проверок принимаются рекомендации, обязательные для рассмотрения органами местного самоуправления, общественными объединениями, учреждениями, организациями;</w:t>
      </w:r>
    </w:p>
    <w:p w:rsidR="009B1325" w:rsidRPr="00A02370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370">
        <w:rPr>
          <w:rFonts w:ascii="Times New Roman" w:hAnsi="Times New Roman" w:cs="Times New Roman"/>
          <w:sz w:val="28"/>
          <w:szCs w:val="28"/>
        </w:rPr>
        <w:t xml:space="preserve">готовят вопросы и материалы для оформления законодательной инициативы </w:t>
      </w:r>
      <w:r w:rsidR="009B1325" w:rsidRPr="00A02370">
        <w:rPr>
          <w:rFonts w:ascii="Times New Roman" w:hAnsi="Times New Roman" w:cs="Times New Roman"/>
          <w:sz w:val="28"/>
          <w:szCs w:val="28"/>
        </w:rPr>
        <w:t>в Законодательное Собрание Приморского края;</w:t>
      </w:r>
    </w:p>
    <w:p w:rsidR="00E05FE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приглашают для участия в заседаниях комиссий представителей органов местного самоуправления, предприятий, учреждений, организаций, независимо от форм собственности, общественных объединений, граждан.</w:t>
      </w:r>
    </w:p>
    <w:p w:rsidR="005D4130" w:rsidRPr="00D144E8" w:rsidRDefault="00D144E8" w:rsidP="005D4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E8">
        <w:rPr>
          <w:rFonts w:ascii="Times New Roman" w:hAnsi="Times New Roman" w:cs="Times New Roman"/>
          <w:sz w:val="28"/>
          <w:szCs w:val="28"/>
        </w:rPr>
        <w:t>в</w:t>
      </w:r>
      <w:r w:rsidR="005D4130" w:rsidRPr="00D144E8">
        <w:rPr>
          <w:rFonts w:ascii="Times New Roman" w:hAnsi="Times New Roman" w:cs="Times New Roman"/>
          <w:sz w:val="28"/>
          <w:szCs w:val="28"/>
        </w:rPr>
        <w:t>заимодействуют с другими структурными подразделениями Думы, органами местного самоуправления при подготовке проектов решений Думы, относящихся к ведению комиссии.</w:t>
      </w:r>
    </w:p>
    <w:p w:rsidR="005D4130" w:rsidRPr="00D144E8" w:rsidRDefault="00D144E8" w:rsidP="005D4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E8">
        <w:rPr>
          <w:rFonts w:ascii="Times New Roman" w:hAnsi="Times New Roman" w:cs="Times New Roman"/>
          <w:sz w:val="28"/>
          <w:szCs w:val="28"/>
        </w:rPr>
        <w:t>п</w:t>
      </w:r>
      <w:r w:rsidR="00DC4312" w:rsidRPr="00D144E8">
        <w:rPr>
          <w:rFonts w:ascii="Times New Roman" w:hAnsi="Times New Roman" w:cs="Times New Roman"/>
          <w:sz w:val="28"/>
          <w:szCs w:val="28"/>
        </w:rPr>
        <w:t>ланируют деятельность</w:t>
      </w:r>
      <w:r w:rsidR="005D4130" w:rsidRPr="00D144E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D144E8">
        <w:rPr>
          <w:rFonts w:ascii="Times New Roman" w:hAnsi="Times New Roman" w:cs="Times New Roman"/>
          <w:sz w:val="28"/>
          <w:szCs w:val="28"/>
        </w:rPr>
        <w:t xml:space="preserve"> на квартал</w:t>
      </w:r>
      <w:r w:rsidR="005D4130" w:rsidRPr="00D144E8">
        <w:rPr>
          <w:rFonts w:ascii="Times New Roman" w:hAnsi="Times New Roman" w:cs="Times New Roman"/>
          <w:sz w:val="28"/>
          <w:szCs w:val="28"/>
        </w:rPr>
        <w:t>.</w:t>
      </w:r>
    </w:p>
    <w:p w:rsidR="005D4130" w:rsidRPr="00D144E8" w:rsidRDefault="005D4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D144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5FEC" w:rsidRPr="00885FAC">
        <w:rPr>
          <w:rFonts w:ascii="Times New Roman" w:hAnsi="Times New Roman" w:cs="Times New Roman"/>
          <w:sz w:val="28"/>
          <w:szCs w:val="28"/>
        </w:rPr>
        <w:t>. Права постоянных комиссий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5C0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Постоянные комиссии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при рассмотрении вопросов, относящихся к их ведению, пользуются </w:t>
      </w:r>
      <w:r w:rsidR="00E05FEC" w:rsidRPr="00885FAC">
        <w:rPr>
          <w:rFonts w:ascii="Times New Roman" w:hAnsi="Times New Roman" w:cs="Times New Roman"/>
          <w:sz w:val="28"/>
          <w:szCs w:val="28"/>
        </w:rPr>
        <w:lastRenderedPageBreak/>
        <w:t xml:space="preserve">равными правами и </w:t>
      </w:r>
      <w:proofErr w:type="gramStart"/>
      <w:r w:rsidR="00E05FEC" w:rsidRPr="00885FAC">
        <w:rPr>
          <w:rFonts w:ascii="Times New Roman" w:hAnsi="Times New Roman" w:cs="Times New Roman"/>
          <w:sz w:val="28"/>
          <w:szCs w:val="28"/>
        </w:rPr>
        <w:t>несут равные обязанности</w:t>
      </w:r>
      <w:proofErr w:type="gramEnd"/>
      <w:r w:rsidR="00E05FEC" w:rsidRPr="00885FAC">
        <w:rPr>
          <w:rFonts w:ascii="Times New Roman" w:hAnsi="Times New Roman" w:cs="Times New Roman"/>
          <w:sz w:val="28"/>
          <w:szCs w:val="28"/>
        </w:rPr>
        <w:t>.</w:t>
      </w:r>
    </w:p>
    <w:p w:rsidR="005C063A" w:rsidRPr="005C063A" w:rsidRDefault="005C063A" w:rsidP="005C0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63A">
        <w:rPr>
          <w:rFonts w:ascii="Times New Roman" w:hAnsi="Times New Roman" w:cs="Times New Roman"/>
          <w:sz w:val="28"/>
          <w:szCs w:val="28"/>
        </w:rPr>
        <w:t>9.2. Постоянная комиссия в целях решения вопросов, относящихся к ее компетенции, вправе:</w:t>
      </w:r>
    </w:p>
    <w:p w:rsidR="005C063A" w:rsidRPr="005C063A" w:rsidRDefault="005C063A" w:rsidP="005C0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63A">
        <w:rPr>
          <w:rFonts w:ascii="Times New Roman" w:hAnsi="Times New Roman" w:cs="Times New Roman"/>
          <w:sz w:val="28"/>
          <w:szCs w:val="28"/>
        </w:rPr>
        <w:t xml:space="preserve">- вносить предложения в повестку заседания Думы </w:t>
      </w:r>
      <w:r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C063A">
        <w:rPr>
          <w:rFonts w:ascii="Times New Roman" w:hAnsi="Times New Roman" w:cs="Times New Roman"/>
          <w:sz w:val="28"/>
          <w:szCs w:val="28"/>
        </w:rPr>
        <w:t>;</w:t>
      </w:r>
    </w:p>
    <w:p w:rsidR="005C063A" w:rsidRPr="005C063A" w:rsidRDefault="005C063A" w:rsidP="005C0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63A">
        <w:rPr>
          <w:rFonts w:ascii="Times New Roman" w:hAnsi="Times New Roman" w:cs="Times New Roman"/>
          <w:sz w:val="28"/>
          <w:szCs w:val="28"/>
        </w:rPr>
        <w:t xml:space="preserve">- вносить предложения в план работы Думы </w:t>
      </w:r>
      <w:r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C063A">
        <w:rPr>
          <w:rFonts w:ascii="Times New Roman" w:hAnsi="Times New Roman" w:cs="Times New Roman"/>
          <w:sz w:val="28"/>
          <w:szCs w:val="28"/>
        </w:rPr>
        <w:t>;</w:t>
      </w:r>
    </w:p>
    <w:p w:rsidR="005C063A" w:rsidRPr="005C063A" w:rsidRDefault="005C063A" w:rsidP="005C0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63A">
        <w:rPr>
          <w:rFonts w:ascii="Times New Roman" w:hAnsi="Times New Roman" w:cs="Times New Roman"/>
          <w:sz w:val="28"/>
          <w:szCs w:val="28"/>
        </w:rPr>
        <w:t xml:space="preserve">- инициировать проведение внеочередного заседания Думы </w:t>
      </w:r>
      <w:r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C063A">
        <w:rPr>
          <w:rFonts w:ascii="Times New Roman" w:hAnsi="Times New Roman" w:cs="Times New Roman"/>
          <w:sz w:val="28"/>
          <w:szCs w:val="28"/>
        </w:rPr>
        <w:t>;</w:t>
      </w:r>
    </w:p>
    <w:p w:rsidR="005C063A" w:rsidRPr="005C063A" w:rsidRDefault="005C063A" w:rsidP="005C0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63A">
        <w:rPr>
          <w:rFonts w:ascii="Times New Roman" w:hAnsi="Times New Roman" w:cs="Times New Roman"/>
          <w:sz w:val="28"/>
          <w:szCs w:val="28"/>
        </w:rPr>
        <w:t>- проводить выездные заседания постоянной комиссии;</w:t>
      </w:r>
    </w:p>
    <w:p w:rsidR="00E05FEC" w:rsidRDefault="005C0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ывать и проводить </w:t>
      </w:r>
      <w:r w:rsidR="00136A69">
        <w:rPr>
          <w:rFonts w:ascii="Times New Roman" w:hAnsi="Times New Roman" w:cs="Times New Roman"/>
          <w:sz w:val="28"/>
          <w:szCs w:val="28"/>
        </w:rPr>
        <w:t>депутатские слушания.</w:t>
      </w:r>
    </w:p>
    <w:p w:rsidR="005C063A" w:rsidRPr="00885FAC" w:rsidRDefault="005C0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D144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5FEC" w:rsidRPr="00885FAC">
        <w:rPr>
          <w:rFonts w:ascii="Times New Roman" w:hAnsi="Times New Roman" w:cs="Times New Roman"/>
          <w:sz w:val="28"/>
          <w:szCs w:val="28"/>
        </w:rPr>
        <w:t>. Рассмотрение и согласование</w:t>
      </w:r>
    </w:p>
    <w:p w:rsidR="00E05FEC" w:rsidRPr="00885FAC" w:rsidRDefault="00E05F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проектов правовых актов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D14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1. Решения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принимаются после предварительного обсуждения их проектов постоянной комиссией, к ведению которой относятся вопросы, составляющие основу предлагаемого проекта решения.</w:t>
      </w:r>
    </w:p>
    <w:p w:rsidR="00D144E8" w:rsidRDefault="00D14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2. Проекты нормативных </w:t>
      </w:r>
      <w:r w:rsidR="005D17F3" w:rsidRPr="00A02370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актов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направляются в постоянные комиссии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регламентом Думы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FEC" w:rsidRPr="00885FAC" w:rsidRDefault="00D14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5FEC" w:rsidRPr="00885FAC">
        <w:rPr>
          <w:rFonts w:ascii="Times New Roman" w:hAnsi="Times New Roman" w:cs="Times New Roman"/>
          <w:sz w:val="28"/>
          <w:szCs w:val="28"/>
        </w:rPr>
        <w:t>.3. Проект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, затрагивающий интересы иных организаций и учреждений, независимо от форм собственности, помимо субъекта правотворческой инициативы,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направляется для рассмотрения в постоянные комиссии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вместе с листом согласования.</w:t>
      </w:r>
    </w:p>
    <w:p w:rsidR="00E05FE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D144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05FEC" w:rsidRPr="00885FAC">
        <w:rPr>
          <w:rFonts w:ascii="Times New Roman" w:hAnsi="Times New Roman" w:cs="Times New Roman"/>
          <w:sz w:val="28"/>
          <w:szCs w:val="28"/>
        </w:rPr>
        <w:t>. Запросы постоянных комиссий</w:t>
      </w:r>
    </w:p>
    <w:p w:rsidR="00E05FEC" w:rsidRPr="00885FAC" w:rsidRDefault="00E05F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370" w:rsidRPr="00A02370" w:rsidRDefault="00E05FEC" w:rsidP="00A02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370">
        <w:rPr>
          <w:rFonts w:ascii="Times New Roman" w:hAnsi="Times New Roman" w:cs="Times New Roman"/>
          <w:sz w:val="28"/>
          <w:szCs w:val="28"/>
        </w:rPr>
        <w:t xml:space="preserve">Постоянные комиссии Думы </w:t>
      </w:r>
      <w:r w:rsidR="00885FAC" w:rsidRPr="00A02370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9E1F8A" w:rsidRPr="00A02370">
        <w:rPr>
          <w:rFonts w:ascii="Times New Roman" w:hAnsi="Times New Roman" w:cs="Times New Roman"/>
          <w:sz w:val="28"/>
          <w:szCs w:val="28"/>
        </w:rPr>
        <w:t xml:space="preserve"> имеют право направить запрос </w:t>
      </w:r>
      <w:r w:rsidR="00A02370" w:rsidRPr="00A02370">
        <w:rPr>
          <w:rFonts w:ascii="Times New Roman" w:hAnsi="Times New Roman" w:cs="Times New Roman"/>
          <w:sz w:val="28"/>
          <w:szCs w:val="28"/>
        </w:rPr>
        <w:t>в государственные органы Приморского края, органы местного самоуправления муниципальных образований в Приморском крае, к должностным лицам местного самоуправления в Приморском крае, руководителям организаций независимо от организационно-правовых форм и форм собственности, расположенных на территории Приморского края, по вопросам, входящим в компетенцию указанных органов и должностных лиц и имеющим общественное значение.</w:t>
      </w:r>
      <w:proofErr w:type="gramEnd"/>
    </w:p>
    <w:p w:rsidR="005D17F3" w:rsidRPr="00A02370" w:rsidRDefault="00A02370" w:rsidP="00A02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370">
        <w:rPr>
          <w:rFonts w:ascii="Times New Roman" w:hAnsi="Times New Roman" w:cs="Times New Roman"/>
          <w:sz w:val="28"/>
          <w:szCs w:val="28"/>
        </w:rPr>
        <w:t xml:space="preserve">Запрос постоянной комиссии принимаются на ее </w:t>
      </w:r>
      <w:proofErr w:type="gramStart"/>
      <w:r w:rsidRPr="00A02370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A02370">
        <w:rPr>
          <w:rFonts w:ascii="Times New Roman" w:hAnsi="Times New Roman" w:cs="Times New Roman"/>
          <w:sz w:val="28"/>
          <w:szCs w:val="28"/>
        </w:rPr>
        <w:t xml:space="preserve"> и оформляется в виде протокольного решения.</w:t>
      </w:r>
    </w:p>
    <w:p w:rsidR="005D17F3" w:rsidRPr="00A02370" w:rsidRDefault="005D1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7C6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05FEC" w:rsidRPr="00885FAC">
        <w:rPr>
          <w:rFonts w:ascii="Times New Roman" w:hAnsi="Times New Roman" w:cs="Times New Roman"/>
          <w:sz w:val="28"/>
          <w:szCs w:val="28"/>
        </w:rPr>
        <w:t>. Участники заседаний постоянных</w:t>
      </w:r>
    </w:p>
    <w:p w:rsidR="00E05FEC" w:rsidRPr="00885FAC" w:rsidRDefault="00E05F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комиссий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A51" w:rsidRDefault="007C6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1. </w:t>
      </w:r>
      <w:r w:rsidR="00047A51">
        <w:rPr>
          <w:rFonts w:ascii="Times New Roman" w:hAnsi="Times New Roman" w:cs="Times New Roman"/>
          <w:sz w:val="28"/>
          <w:szCs w:val="28"/>
        </w:rPr>
        <w:t xml:space="preserve">Депутаты, члены постоянной комиссии имеют право учувствовать в прениях, задавать вопросы докладчикам (содокладчикам), а также </w:t>
      </w:r>
      <w:r w:rsidR="00047A51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ствующему на заседании. </w:t>
      </w:r>
    </w:p>
    <w:p w:rsidR="00E05FEC" w:rsidRPr="00885FAC" w:rsidRDefault="007C6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05FEC" w:rsidRPr="00885FAC">
        <w:rPr>
          <w:rFonts w:ascii="Times New Roman" w:hAnsi="Times New Roman" w:cs="Times New Roman"/>
          <w:sz w:val="28"/>
          <w:szCs w:val="28"/>
        </w:rPr>
        <w:t>.2. По предложению постоянной комиссии выборные лица местного самоуправления, должностные лица органов местного самоуправления и руководители организаций, учреждений, предприятий любых форм собственности являются на заседание постоянной комиссии и дают разъяснение (объективную и полную информацию) по рассматриваемым вопросам. В этих целях постоянная комиссия заблаговременно, не позднее, чем за 5 календарных дней до заседания, извещает надлежащим образом соответствующие органы и организации, должностных лиц о предстоящем рассмотрении вопросов.</w:t>
      </w:r>
    </w:p>
    <w:p w:rsidR="00E05FEC" w:rsidRPr="00885FAC" w:rsidRDefault="007C6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3. Постоянные комиссии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обеспечиваю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своих заседаниях. В этих целях информация о проведении заседаний постоянных комиссий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яется приглашенным лицам</w:t>
      </w:r>
      <w:r w:rsidR="00940946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</w:t>
      </w:r>
      <w:r w:rsidR="00E05FEC" w:rsidRPr="00885FAC">
        <w:rPr>
          <w:rFonts w:ascii="Times New Roman" w:hAnsi="Times New Roman" w:cs="Times New Roman"/>
          <w:sz w:val="28"/>
          <w:szCs w:val="28"/>
        </w:rPr>
        <w:t>.</w:t>
      </w:r>
    </w:p>
    <w:p w:rsidR="00E05FEC" w:rsidRDefault="00845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5FEC" w:rsidRPr="00885FAC">
        <w:rPr>
          <w:rFonts w:ascii="Times New Roman" w:hAnsi="Times New Roman" w:cs="Times New Roman"/>
          <w:sz w:val="28"/>
          <w:szCs w:val="28"/>
        </w:rPr>
        <w:t xml:space="preserve">Граждане (физические лица), представители организаций (юридических лиц), общественных объединений, государственных органов и органов местного самоуправления, также могут ознакомиться с информацией о проведении заседаний постоянных комиссий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и повесткой дня заседания в аппарате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с. Камень-Рыболов, ул. Октябрьская, 6, кабинет Думы Ханкайского муниципального района, тел</w:t>
      </w:r>
      <w:r w:rsidR="00E05FEC" w:rsidRPr="00885F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8(42349) 97-3-31.</w:t>
      </w:r>
      <w:proofErr w:type="gramEnd"/>
    </w:p>
    <w:p w:rsidR="00F84F7E" w:rsidRDefault="00F84F7E" w:rsidP="00F84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. Граждане (физические лица) желающие присутствовать на заседаниях постоянных комиссий должны заранее уведомить Думу Ханкайского муниципального района о своем намерении.</w:t>
      </w:r>
    </w:p>
    <w:p w:rsidR="00F84F7E" w:rsidRPr="00AA4C5E" w:rsidRDefault="00F84F7E" w:rsidP="00F84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(физические лица)</w:t>
      </w:r>
      <w:r w:rsidRPr="00AA4C5E">
        <w:rPr>
          <w:rFonts w:ascii="Times New Roman" w:hAnsi="Times New Roman" w:cs="Times New Roman"/>
          <w:sz w:val="28"/>
          <w:szCs w:val="28"/>
        </w:rPr>
        <w:t xml:space="preserve"> не имеют права вмешиваться в работу </w:t>
      </w:r>
      <w:r>
        <w:rPr>
          <w:rFonts w:ascii="Times New Roman" w:hAnsi="Times New Roman" w:cs="Times New Roman"/>
          <w:sz w:val="28"/>
          <w:szCs w:val="28"/>
        </w:rPr>
        <w:t>постоянной комиссии</w:t>
      </w:r>
      <w:r w:rsidRPr="00AA4C5E">
        <w:rPr>
          <w:rFonts w:ascii="Times New Roman" w:hAnsi="Times New Roman" w:cs="Times New Roman"/>
          <w:sz w:val="28"/>
          <w:szCs w:val="28"/>
        </w:rPr>
        <w:t>, обязаны соблюдать порядок в зале заседания, подчиняться распоряжениям председательствующего.</w:t>
      </w:r>
    </w:p>
    <w:p w:rsidR="00F84F7E" w:rsidRPr="00885FAC" w:rsidRDefault="00F84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EFD" w:rsidRPr="00187EFD" w:rsidRDefault="00187EF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5FEC" w:rsidRPr="00885FAC" w:rsidRDefault="00845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5FEC" w:rsidRPr="00885F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исполнением решений</w:t>
      </w:r>
    </w:p>
    <w:p w:rsidR="00E05FEC" w:rsidRPr="00885FAC" w:rsidRDefault="00E05F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Default="00845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1. Постоянные комиссии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, </w:t>
      </w:r>
      <w:r w:rsidR="00E05FEC" w:rsidRPr="00940946">
        <w:rPr>
          <w:rFonts w:ascii="Times New Roman" w:hAnsi="Times New Roman" w:cs="Times New Roman"/>
          <w:sz w:val="28"/>
          <w:szCs w:val="28"/>
        </w:rPr>
        <w:t>участву</w:t>
      </w:r>
      <w:r w:rsidR="00187EFD" w:rsidRPr="00940946">
        <w:rPr>
          <w:rFonts w:ascii="Times New Roman" w:hAnsi="Times New Roman" w:cs="Times New Roman"/>
          <w:sz w:val="28"/>
          <w:szCs w:val="28"/>
        </w:rPr>
        <w:t>ют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в осуществлении контроля исполнения решений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>, разрабатывают предложения и рекомендации по их неукоснительному соблюдению.</w:t>
      </w:r>
      <w:r w:rsidR="00187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C9" w:rsidRPr="00D15573" w:rsidRDefault="00845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573">
        <w:rPr>
          <w:rFonts w:ascii="Times New Roman" w:hAnsi="Times New Roman" w:cs="Times New Roman"/>
          <w:sz w:val="28"/>
          <w:szCs w:val="28"/>
        </w:rPr>
        <w:t>13</w:t>
      </w:r>
      <w:r w:rsidR="00E05FEC" w:rsidRPr="00D15573">
        <w:rPr>
          <w:rFonts w:ascii="Times New Roman" w:hAnsi="Times New Roman" w:cs="Times New Roman"/>
          <w:sz w:val="28"/>
          <w:szCs w:val="28"/>
        </w:rPr>
        <w:t xml:space="preserve">.2. </w:t>
      </w:r>
      <w:r w:rsidR="00534EC9" w:rsidRPr="00D15573">
        <w:rPr>
          <w:rFonts w:ascii="Times New Roman" w:hAnsi="Times New Roman" w:cs="Times New Roman"/>
          <w:sz w:val="28"/>
          <w:szCs w:val="28"/>
        </w:rPr>
        <w:t>Органы и должностные лица, к которым обращены депутатские запросы и рекоменд</w:t>
      </w:r>
      <w:r w:rsidR="00D15573" w:rsidRPr="00D15573">
        <w:rPr>
          <w:rFonts w:ascii="Times New Roman" w:hAnsi="Times New Roman" w:cs="Times New Roman"/>
          <w:sz w:val="28"/>
          <w:szCs w:val="28"/>
        </w:rPr>
        <w:t xml:space="preserve">ации, должны дать ответ </w:t>
      </w:r>
      <w:r w:rsidR="00534EC9" w:rsidRPr="00D15573">
        <w:rPr>
          <w:rFonts w:ascii="Times New Roman" w:hAnsi="Times New Roman" w:cs="Times New Roman"/>
          <w:sz w:val="28"/>
          <w:szCs w:val="28"/>
        </w:rPr>
        <w:t>в письменной форме не позднее чем через 3</w:t>
      </w:r>
      <w:r w:rsidR="00D15573" w:rsidRPr="00D15573">
        <w:rPr>
          <w:rFonts w:ascii="Times New Roman" w:hAnsi="Times New Roman" w:cs="Times New Roman"/>
          <w:sz w:val="28"/>
          <w:szCs w:val="28"/>
        </w:rPr>
        <w:t xml:space="preserve">0 дней со дня </w:t>
      </w:r>
      <w:r w:rsidR="00534EC9" w:rsidRPr="00D15573">
        <w:rPr>
          <w:rFonts w:ascii="Times New Roman" w:hAnsi="Times New Roman" w:cs="Times New Roman"/>
          <w:sz w:val="28"/>
          <w:szCs w:val="28"/>
        </w:rPr>
        <w:t xml:space="preserve"> получения или в срок, установленный комиссией. </w:t>
      </w:r>
    </w:p>
    <w:p w:rsidR="00F84F7E" w:rsidRPr="00D15573" w:rsidRDefault="00AF4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573">
        <w:rPr>
          <w:rFonts w:ascii="Times New Roman" w:hAnsi="Times New Roman" w:cs="Times New Roman"/>
          <w:sz w:val="28"/>
          <w:szCs w:val="28"/>
        </w:rPr>
        <w:t>13.3.</w:t>
      </w:r>
      <w:r w:rsidR="00D15573" w:rsidRPr="00D15573">
        <w:rPr>
          <w:rFonts w:ascii="Times New Roman" w:hAnsi="Times New Roman" w:cs="Times New Roman"/>
          <w:sz w:val="28"/>
          <w:szCs w:val="28"/>
        </w:rPr>
        <w:t xml:space="preserve">Постоянные комиссии контролируют </w:t>
      </w:r>
      <w:r w:rsidR="00D15573" w:rsidRPr="00D15573">
        <w:rPr>
          <w:rFonts w:ascii="Times New Roman" w:hAnsi="Times New Roman" w:cs="Times New Roman"/>
          <w:sz w:val="28"/>
          <w:szCs w:val="28"/>
        </w:rPr>
        <w:t>исполнение решений комиссии</w:t>
      </w:r>
      <w:r w:rsidR="00D15573" w:rsidRPr="00D15573">
        <w:rPr>
          <w:rFonts w:ascii="Times New Roman" w:hAnsi="Times New Roman" w:cs="Times New Roman"/>
          <w:sz w:val="28"/>
          <w:szCs w:val="28"/>
        </w:rPr>
        <w:t xml:space="preserve"> и по результатам принятых решений, снимают с контроля или </w:t>
      </w:r>
      <w:bookmarkStart w:id="1" w:name="_GoBack"/>
      <w:bookmarkEnd w:id="1"/>
      <w:r w:rsidR="00D15573" w:rsidRPr="00D15573">
        <w:rPr>
          <w:rFonts w:ascii="Times New Roman" w:hAnsi="Times New Roman" w:cs="Times New Roman"/>
          <w:sz w:val="28"/>
          <w:szCs w:val="28"/>
        </w:rPr>
        <w:t>оставляют на контроле решение комиссии.</w:t>
      </w:r>
    </w:p>
    <w:p w:rsidR="00F4085E" w:rsidRPr="00187EFD" w:rsidRDefault="00F4085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E153D" w:rsidRPr="00885FAC" w:rsidRDefault="003E1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AF44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05FEC" w:rsidRPr="00885FAC">
        <w:rPr>
          <w:rFonts w:ascii="Times New Roman" w:hAnsi="Times New Roman" w:cs="Times New Roman"/>
          <w:sz w:val="28"/>
          <w:szCs w:val="28"/>
        </w:rPr>
        <w:t>. Права и обязанности членов постоянной</w:t>
      </w:r>
    </w:p>
    <w:p w:rsidR="00E05FEC" w:rsidRPr="00885FAC" w:rsidRDefault="00E05F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комиссии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A7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1. Все члены постоянных комиссий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при решении вопросов, входящих в их компетенцию, пользуются равными правами.</w:t>
      </w:r>
    </w:p>
    <w:p w:rsidR="00E05FEC" w:rsidRPr="00885FAC" w:rsidRDefault="00A7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2. Член комиссии, несогласный с принятым решением постоянной комиссии, имеет право заявить свое особое мнение на заседании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или направить его в письменной форме председателю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>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1</w:t>
      </w:r>
      <w:r w:rsidR="00A71E94">
        <w:rPr>
          <w:rFonts w:ascii="Times New Roman" w:hAnsi="Times New Roman" w:cs="Times New Roman"/>
          <w:sz w:val="28"/>
          <w:szCs w:val="28"/>
        </w:rPr>
        <w:t>4</w:t>
      </w:r>
      <w:r w:rsidRPr="00885FAC">
        <w:rPr>
          <w:rFonts w:ascii="Times New Roman" w:hAnsi="Times New Roman" w:cs="Times New Roman"/>
          <w:sz w:val="28"/>
          <w:szCs w:val="28"/>
        </w:rPr>
        <w:t xml:space="preserve">.3. Члены комиссий обязаны </w:t>
      </w:r>
      <w:r w:rsidR="00845AFF">
        <w:rPr>
          <w:rFonts w:ascii="Times New Roman" w:hAnsi="Times New Roman" w:cs="Times New Roman"/>
          <w:sz w:val="28"/>
          <w:szCs w:val="28"/>
        </w:rPr>
        <w:t xml:space="preserve">принимать участие в заседаниях комиссии и </w:t>
      </w:r>
      <w:r w:rsidRPr="00885FAC">
        <w:rPr>
          <w:rFonts w:ascii="Times New Roman" w:hAnsi="Times New Roman" w:cs="Times New Roman"/>
          <w:sz w:val="28"/>
          <w:szCs w:val="28"/>
        </w:rPr>
        <w:t>участвовать в деятельности комиссий, содействовать реализации ее решений, выполнять поручения постоянных комиссий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A71E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05FEC" w:rsidRPr="00885FAC">
        <w:rPr>
          <w:rFonts w:ascii="Times New Roman" w:hAnsi="Times New Roman" w:cs="Times New Roman"/>
          <w:sz w:val="28"/>
          <w:szCs w:val="28"/>
        </w:rPr>
        <w:t>. Работа с предложениями</w:t>
      </w:r>
    </w:p>
    <w:p w:rsidR="00E05FEC" w:rsidRPr="00AF4413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AF4413" w:rsidRDefault="00A7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</w:t>
      </w:r>
      <w:r w:rsidR="00845AFF" w:rsidRPr="00AF4413">
        <w:rPr>
          <w:rFonts w:ascii="Times New Roman" w:hAnsi="Times New Roman" w:cs="Times New Roman"/>
          <w:sz w:val="28"/>
          <w:szCs w:val="28"/>
        </w:rPr>
        <w:t>.1.</w:t>
      </w:r>
      <w:r w:rsidR="00E05FEC" w:rsidRPr="00AF4413">
        <w:rPr>
          <w:rFonts w:ascii="Times New Roman" w:hAnsi="Times New Roman" w:cs="Times New Roman"/>
          <w:sz w:val="28"/>
          <w:szCs w:val="28"/>
        </w:rPr>
        <w:t xml:space="preserve">Члены постоянных комиссий Думы </w:t>
      </w:r>
      <w:r w:rsidR="00885FAC" w:rsidRPr="00AF4413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AF4413">
        <w:rPr>
          <w:rFonts w:ascii="Times New Roman" w:hAnsi="Times New Roman" w:cs="Times New Roman"/>
          <w:sz w:val="28"/>
          <w:szCs w:val="28"/>
        </w:rPr>
        <w:t xml:space="preserve"> по поручению соответствующих комиссий, а также по собственной инициативе изучают на местах вопросы, относящиеся к ведению постоянной комиссии, обобщают предложения государственных и общественных </w:t>
      </w:r>
      <w:r w:rsidR="00D14ACC" w:rsidRPr="00AF4413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E05FEC" w:rsidRPr="00AF4413">
        <w:rPr>
          <w:rFonts w:ascii="Times New Roman" w:hAnsi="Times New Roman" w:cs="Times New Roman"/>
          <w:sz w:val="28"/>
          <w:szCs w:val="28"/>
        </w:rPr>
        <w:t>организаций</w:t>
      </w:r>
      <w:r w:rsidR="00D14ACC" w:rsidRPr="00AF4413">
        <w:rPr>
          <w:rFonts w:ascii="Times New Roman" w:hAnsi="Times New Roman" w:cs="Times New Roman"/>
          <w:sz w:val="28"/>
          <w:szCs w:val="28"/>
        </w:rPr>
        <w:t xml:space="preserve"> независимо от их организационно-правовой формы</w:t>
      </w:r>
      <w:r w:rsidR="00E05FEC" w:rsidRPr="00AF4413">
        <w:rPr>
          <w:rFonts w:ascii="Times New Roman" w:hAnsi="Times New Roman" w:cs="Times New Roman"/>
          <w:sz w:val="28"/>
          <w:szCs w:val="28"/>
        </w:rPr>
        <w:t>, а также граждан, сообщают свои выводы и предложения в постоянную комиссию.</w:t>
      </w:r>
      <w:proofErr w:type="gramEnd"/>
    </w:p>
    <w:p w:rsidR="00E05FEC" w:rsidRDefault="00A7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45AFF">
        <w:rPr>
          <w:rFonts w:ascii="Times New Roman" w:hAnsi="Times New Roman" w:cs="Times New Roman"/>
          <w:sz w:val="28"/>
          <w:szCs w:val="28"/>
        </w:rPr>
        <w:t xml:space="preserve">.2. Члены постоянных комиссий Думы </w:t>
      </w:r>
      <w:r w:rsidR="00D02EF4">
        <w:rPr>
          <w:rFonts w:ascii="Times New Roman" w:hAnsi="Times New Roman" w:cs="Times New Roman"/>
          <w:sz w:val="28"/>
          <w:szCs w:val="28"/>
        </w:rPr>
        <w:t>имеют право</w:t>
      </w:r>
      <w:r w:rsidR="00845AFF">
        <w:rPr>
          <w:rFonts w:ascii="Times New Roman" w:hAnsi="Times New Roman" w:cs="Times New Roman"/>
          <w:sz w:val="28"/>
          <w:szCs w:val="28"/>
        </w:rPr>
        <w:t xml:space="preserve"> обратиться с предложением </w:t>
      </w:r>
      <w:r w:rsidR="00D02EF4">
        <w:rPr>
          <w:rFonts w:ascii="Times New Roman" w:hAnsi="Times New Roman" w:cs="Times New Roman"/>
          <w:sz w:val="28"/>
          <w:szCs w:val="28"/>
        </w:rPr>
        <w:t>в другую постоянную комиссию Думы.</w:t>
      </w:r>
    </w:p>
    <w:p w:rsidR="00D02EF4" w:rsidRDefault="00A7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02EF4">
        <w:rPr>
          <w:rFonts w:ascii="Times New Roman" w:hAnsi="Times New Roman" w:cs="Times New Roman"/>
          <w:sz w:val="28"/>
          <w:szCs w:val="28"/>
        </w:rPr>
        <w:t>.3. В случае поступления предложения в депутатскую комиссию, рассмотрение предложения обязательно включается в повестку дня заседания комиссии и по нему принимается решение.</w:t>
      </w:r>
    </w:p>
    <w:p w:rsidR="00190E5D" w:rsidRPr="00885FAC" w:rsidRDefault="00190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A71E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05FEC" w:rsidRPr="00885FAC">
        <w:rPr>
          <w:rFonts w:ascii="Times New Roman" w:hAnsi="Times New Roman" w:cs="Times New Roman"/>
          <w:sz w:val="28"/>
          <w:szCs w:val="28"/>
        </w:rPr>
        <w:t>. Порядок проведения заседаний постоянных</w:t>
      </w:r>
    </w:p>
    <w:p w:rsidR="00E05FEC" w:rsidRPr="00885FAC" w:rsidRDefault="00E05F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комиссий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A7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1. Заседания постоянных комиссий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созываются их председателями, а также председателем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и проводятся в период между заседаниями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 </w:t>
      </w:r>
      <w:r w:rsidR="00190E5D">
        <w:rPr>
          <w:rFonts w:ascii="Times New Roman" w:hAnsi="Times New Roman" w:cs="Times New Roman"/>
          <w:sz w:val="28"/>
          <w:szCs w:val="28"/>
        </w:rPr>
        <w:t>В день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, </w:t>
      </w:r>
      <w:r w:rsidR="00190E5D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проводится заседание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, заседание комиссий обычно не проводится. В случае невозможности участия в заседании постоянной комиссии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, ее член устно сообщает об этом председателю постоянной комиссии или аппарату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>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Депутаты информируются об очередном заседании постоянной комиссии и проекте повестки аппаратом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не позднее, чем за 5 календарных дней до начала </w:t>
      </w:r>
      <w:r w:rsidR="00190E5D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Pr="00885FAC">
        <w:rPr>
          <w:rFonts w:ascii="Times New Roman" w:hAnsi="Times New Roman" w:cs="Times New Roman"/>
          <w:sz w:val="28"/>
          <w:szCs w:val="28"/>
        </w:rPr>
        <w:lastRenderedPageBreak/>
        <w:t>заседания</w:t>
      </w:r>
      <w:r w:rsidR="00190E5D">
        <w:rPr>
          <w:rFonts w:ascii="Times New Roman" w:hAnsi="Times New Roman" w:cs="Times New Roman"/>
          <w:sz w:val="28"/>
          <w:szCs w:val="28"/>
        </w:rPr>
        <w:t xml:space="preserve"> и за 3 дня до начала внеочередного заседания</w:t>
      </w:r>
      <w:r w:rsidRPr="00885FAC">
        <w:rPr>
          <w:rFonts w:ascii="Times New Roman" w:hAnsi="Times New Roman" w:cs="Times New Roman"/>
          <w:sz w:val="28"/>
          <w:szCs w:val="28"/>
        </w:rPr>
        <w:t>.</w:t>
      </w:r>
    </w:p>
    <w:p w:rsidR="00E05FEC" w:rsidRPr="00AF4413" w:rsidRDefault="00A7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2. Заседания постоянных комиссий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правомочны, если в них принимает участие не менее половины численного состава постоянной комиссии. На заседании постоянной комиссии председательствует председатель постоянной комиссии, в случае отсутствия председателя постоянной комиссии - его заместитель, а в их отсутствие - один из членов постоянной комиссии, </w:t>
      </w:r>
      <w:r w:rsidR="00A47147" w:rsidRPr="00AF4413">
        <w:rPr>
          <w:rFonts w:ascii="Times New Roman" w:hAnsi="Times New Roman" w:cs="Times New Roman"/>
          <w:sz w:val="28"/>
          <w:szCs w:val="28"/>
        </w:rPr>
        <w:t>из</w:t>
      </w:r>
      <w:r w:rsidR="00E05FEC" w:rsidRPr="00AF4413">
        <w:rPr>
          <w:rFonts w:ascii="Times New Roman" w:hAnsi="Times New Roman" w:cs="Times New Roman"/>
          <w:sz w:val="28"/>
          <w:szCs w:val="28"/>
        </w:rPr>
        <w:t xml:space="preserve">бранный большинством голосов </w:t>
      </w:r>
      <w:r w:rsidR="00A47147" w:rsidRPr="00AF4413">
        <w:rPr>
          <w:rFonts w:ascii="Times New Roman" w:hAnsi="Times New Roman" w:cs="Times New Roman"/>
          <w:sz w:val="28"/>
          <w:szCs w:val="28"/>
        </w:rPr>
        <w:t xml:space="preserve">от присутствующих членов постоянной комиссии </w:t>
      </w:r>
      <w:r w:rsidR="00E05FEC" w:rsidRPr="00AF4413">
        <w:rPr>
          <w:rFonts w:ascii="Times New Roman" w:hAnsi="Times New Roman" w:cs="Times New Roman"/>
          <w:sz w:val="28"/>
          <w:szCs w:val="28"/>
        </w:rPr>
        <w:t>путем открытого голосования.</w:t>
      </w:r>
    </w:p>
    <w:p w:rsidR="00E05FEC" w:rsidRPr="00885FAC" w:rsidRDefault="00A7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05FEC" w:rsidRPr="00885FAC">
        <w:rPr>
          <w:rFonts w:ascii="Times New Roman" w:hAnsi="Times New Roman" w:cs="Times New Roman"/>
          <w:sz w:val="28"/>
          <w:szCs w:val="28"/>
        </w:rPr>
        <w:t>.3. Порядок и продолжительность обсуждения вопроса на заседании постоянных комиссий определяются в каждом отдельном случае, исходя из принятой повестки заседания, количества и характера включенных в нее вопросов.</w:t>
      </w:r>
    </w:p>
    <w:p w:rsidR="00D75303" w:rsidRPr="00D75303" w:rsidRDefault="00A71E94" w:rsidP="00A47147">
      <w:pPr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05FEC" w:rsidRPr="00D75303">
        <w:rPr>
          <w:rFonts w:ascii="Times New Roman" w:hAnsi="Times New Roman" w:cs="Times New Roman"/>
          <w:sz w:val="28"/>
          <w:szCs w:val="28"/>
        </w:rPr>
        <w:t xml:space="preserve">.4. Голосование проводится поднятием руки. При голосовании по каждому вопросу депутат имеет один голос, подавая его "за" или "против" принятия решения. Решение постоянной комиссии Думы </w:t>
      </w:r>
      <w:r w:rsidR="00885FAC" w:rsidRPr="00D75303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D75303">
        <w:rPr>
          <w:rFonts w:ascii="Times New Roman" w:hAnsi="Times New Roman" w:cs="Times New Roman"/>
          <w:sz w:val="28"/>
          <w:szCs w:val="28"/>
        </w:rPr>
        <w:t xml:space="preserve"> принимается большинством голосов от числа присутствующих на заседании членов постоянной комиссии. Решение постоянной комиссии носит рекомендательный характер. </w:t>
      </w:r>
      <w:r w:rsidR="00E05FEC" w:rsidRPr="009C1673">
        <w:rPr>
          <w:rFonts w:ascii="Times New Roman" w:hAnsi="Times New Roman" w:cs="Times New Roman"/>
          <w:sz w:val="28"/>
          <w:szCs w:val="28"/>
        </w:rPr>
        <w:t>В случае равенства голосов, поданных "за" и "против", голос председательствующего является решающим.</w:t>
      </w:r>
      <w:r w:rsidR="00A47147" w:rsidRPr="009C1673">
        <w:rPr>
          <w:rFonts w:ascii="Times New Roman" w:hAnsi="Times New Roman" w:cs="Times New Roman"/>
          <w:sz w:val="28"/>
          <w:szCs w:val="28"/>
        </w:rPr>
        <w:t xml:space="preserve"> </w:t>
      </w:r>
      <w:r w:rsidR="00E05FEC" w:rsidRPr="009C1673">
        <w:rPr>
          <w:rFonts w:ascii="Times New Roman" w:hAnsi="Times New Roman" w:cs="Times New Roman"/>
          <w:sz w:val="28"/>
          <w:szCs w:val="28"/>
        </w:rPr>
        <w:t>Протокол заседания постоянной комиссии</w:t>
      </w:r>
      <w:r w:rsidR="00E05FEC" w:rsidRPr="00AF4413">
        <w:rPr>
          <w:rFonts w:ascii="Times New Roman" w:hAnsi="Times New Roman" w:cs="Times New Roman"/>
          <w:sz w:val="28"/>
          <w:szCs w:val="28"/>
        </w:rPr>
        <w:t xml:space="preserve"> Думы </w:t>
      </w:r>
      <w:r w:rsidR="00885FAC" w:rsidRPr="00AF4413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AF4413">
        <w:rPr>
          <w:rFonts w:ascii="Times New Roman" w:hAnsi="Times New Roman" w:cs="Times New Roman"/>
          <w:sz w:val="28"/>
          <w:szCs w:val="28"/>
        </w:rPr>
        <w:t xml:space="preserve"> подписывается председательствующим</w:t>
      </w:r>
      <w:r w:rsidR="00A47147" w:rsidRPr="00AF4413">
        <w:rPr>
          <w:rFonts w:ascii="Times New Roman" w:hAnsi="Times New Roman" w:cs="Times New Roman"/>
          <w:sz w:val="28"/>
          <w:szCs w:val="28"/>
        </w:rPr>
        <w:t xml:space="preserve"> на заседании и секретарем </w:t>
      </w:r>
      <w:r w:rsidR="00AF4413" w:rsidRPr="00AF4413">
        <w:rPr>
          <w:rFonts w:ascii="Times New Roman" w:hAnsi="Times New Roman" w:cs="Times New Roman"/>
          <w:sz w:val="28"/>
          <w:szCs w:val="28"/>
        </w:rPr>
        <w:t>заседания</w:t>
      </w:r>
      <w:r w:rsidR="00E05FEC" w:rsidRPr="00D75303">
        <w:rPr>
          <w:rFonts w:ascii="Times New Roman" w:hAnsi="Times New Roman" w:cs="Times New Roman"/>
          <w:sz w:val="28"/>
          <w:szCs w:val="28"/>
        </w:rPr>
        <w:t xml:space="preserve">. Специалист аппарата Думы </w:t>
      </w:r>
      <w:r w:rsidR="00885FAC" w:rsidRPr="00D75303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D75303">
        <w:rPr>
          <w:rFonts w:ascii="Times New Roman" w:hAnsi="Times New Roman" w:cs="Times New Roman"/>
          <w:sz w:val="28"/>
          <w:szCs w:val="28"/>
        </w:rPr>
        <w:t xml:space="preserve"> оформляет надлежащим образом протокол заседания в течение 3 рабочих дней со дня заседания постоянной комиссии.</w:t>
      </w:r>
      <w:r w:rsidR="00D75303" w:rsidRPr="00D75303">
        <w:rPr>
          <w:rFonts w:ascii="Times New Roman" w:hAnsi="Times New Roman" w:cs="Times New Roman"/>
          <w:sz w:val="28"/>
          <w:szCs w:val="28"/>
        </w:rPr>
        <w:t xml:space="preserve"> </w:t>
      </w:r>
      <w:r w:rsidR="00D75303" w:rsidRPr="00D753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ротоколу прилагаются решения, письменные предложения и запросы депутатов, справочный материал и другие поступившие документы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A71E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05FEC" w:rsidRPr="00885FAC">
        <w:rPr>
          <w:rFonts w:ascii="Times New Roman" w:hAnsi="Times New Roman" w:cs="Times New Roman"/>
          <w:sz w:val="28"/>
          <w:szCs w:val="28"/>
        </w:rPr>
        <w:t>. Порядок обсуждения вопросов, рассматриваемых</w:t>
      </w:r>
    </w:p>
    <w:p w:rsidR="00E05FEC" w:rsidRPr="00885FAC" w:rsidRDefault="00E05FEC" w:rsidP="00190E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на заседании постоянных комиссий Думы </w:t>
      </w:r>
      <w:r w:rsidR="00190E5D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A7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1. Вопросы, относящиеся к ведению двух или нескольких постоянных комиссий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>, могут готовиться и рассматриваться ими совместно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Совместные зас</w:t>
      </w:r>
      <w:r w:rsidR="00190E5D">
        <w:rPr>
          <w:rFonts w:ascii="Times New Roman" w:hAnsi="Times New Roman" w:cs="Times New Roman"/>
          <w:sz w:val="28"/>
          <w:szCs w:val="28"/>
        </w:rPr>
        <w:t xml:space="preserve">едания постоянных комиссий ведет один из </w:t>
      </w:r>
      <w:r w:rsidRPr="00885FAC">
        <w:rPr>
          <w:rFonts w:ascii="Times New Roman" w:hAnsi="Times New Roman" w:cs="Times New Roman"/>
          <w:sz w:val="28"/>
          <w:szCs w:val="28"/>
        </w:rPr>
        <w:t xml:space="preserve"> пре</w:t>
      </w:r>
      <w:r w:rsidR="00190E5D">
        <w:rPr>
          <w:rFonts w:ascii="Times New Roman" w:hAnsi="Times New Roman" w:cs="Times New Roman"/>
          <w:sz w:val="28"/>
          <w:szCs w:val="28"/>
        </w:rPr>
        <w:t>дседателей</w:t>
      </w:r>
      <w:r w:rsidRPr="00885FAC">
        <w:rPr>
          <w:rFonts w:ascii="Times New Roman" w:hAnsi="Times New Roman" w:cs="Times New Roman"/>
          <w:sz w:val="28"/>
          <w:szCs w:val="28"/>
        </w:rPr>
        <w:t xml:space="preserve"> или председатель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по согласованию между собой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При проведении совместных заседаний постоянных комиссий решения принимаются большинством голосов от числа </w:t>
      </w:r>
      <w:r w:rsidR="009C1673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885FAC">
        <w:rPr>
          <w:rFonts w:ascii="Times New Roman" w:hAnsi="Times New Roman" w:cs="Times New Roman"/>
          <w:sz w:val="28"/>
          <w:szCs w:val="28"/>
        </w:rPr>
        <w:t>присутствую</w:t>
      </w:r>
      <w:r w:rsidR="009C1673">
        <w:rPr>
          <w:rFonts w:ascii="Times New Roman" w:hAnsi="Times New Roman" w:cs="Times New Roman"/>
          <w:sz w:val="28"/>
          <w:szCs w:val="28"/>
        </w:rPr>
        <w:t>щих на заседании членов комиссий</w:t>
      </w:r>
      <w:r w:rsidRPr="00885FAC">
        <w:rPr>
          <w:rFonts w:ascii="Times New Roman" w:hAnsi="Times New Roman" w:cs="Times New Roman"/>
          <w:sz w:val="28"/>
          <w:szCs w:val="28"/>
        </w:rPr>
        <w:t>.</w:t>
      </w:r>
      <w:r w:rsidR="00020887">
        <w:rPr>
          <w:rFonts w:ascii="Times New Roman" w:hAnsi="Times New Roman" w:cs="Times New Roman"/>
          <w:sz w:val="28"/>
          <w:szCs w:val="28"/>
        </w:rPr>
        <w:t xml:space="preserve"> </w:t>
      </w:r>
      <w:r w:rsidRPr="00885FAC">
        <w:rPr>
          <w:rFonts w:ascii="Times New Roman" w:hAnsi="Times New Roman" w:cs="Times New Roman"/>
          <w:sz w:val="28"/>
          <w:szCs w:val="28"/>
        </w:rPr>
        <w:t>Протокол</w:t>
      </w:r>
      <w:r w:rsidR="00190E5D">
        <w:rPr>
          <w:rFonts w:ascii="Times New Roman" w:hAnsi="Times New Roman" w:cs="Times New Roman"/>
          <w:sz w:val="28"/>
          <w:szCs w:val="28"/>
        </w:rPr>
        <w:t>ы</w:t>
      </w:r>
      <w:r w:rsidRPr="00885FAC">
        <w:rPr>
          <w:rFonts w:ascii="Times New Roman" w:hAnsi="Times New Roman" w:cs="Times New Roman"/>
          <w:sz w:val="28"/>
          <w:szCs w:val="28"/>
        </w:rPr>
        <w:t xml:space="preserve"> совместных заседани</w:t>
      </w:r>
      <w:r w:rsidR="00190E5D">
        <w:rPr>
          <w:rFonts w:ascii="Times New Roman" w:hAnsi="Times New Roman" w:cs="Times New Roman"/>
          <w:sz w:val="28"/>
          <w:szCs w:val="28"/>
        </w:rPr>
        <w:t>й постоянных комиссий подписываю</w:t>
      </w:r>
      <w:r w:rsidRPr="00885FAC">
        <w:rPr>
          <w:rFonts w:ascii="Times New Roman" w:hAnsi="Times New Roman" w:cs="Times New Roman"/>
          <w:sz w:val="28"/>
          <w:szCs w:val="28"/>
        </w:rPr>
        <w:t>тся председательствующим.</w:t>
      </w:r>
    </w:p>
    <w:p w:rsidR="00E05FEC" w:rsidRDefault="00A71E9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2. В случае расхождения позиций постоянных комиссий по обсуждаемым вопросам, в целях преодоления разногласий создается согласительная комиссия из числа членов этих комиссий. Если и этой комиссией не достигнуто требуемое согласие, то вопрос выносится на заседание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>.</w:t>
      </w:r>
      <w:r w:rsidR="0002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887" w:rsidRPr="00885FAC" w:rsidRDefault="00020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A71E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05FEC" w:rsidRPr="00885FAC">
        <w:rPr>
          <w:rFonts w:ascii="Times New Roman" w:hAnsi="Times New Roman" w:cs="Times New Roman"/>
          <w:sz w:val="28"/>
          <w:szCs w:val="28"/>
        </w:rPr>
        <w:t>. Порядок работы постоянных комиссий</w:t>
      </w:r>
    </w:p>
    <w:p w:rsidR="00E05FEC" w:rsidRPr="00885FAC" w:rsidRDefault="00E05F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A7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1. Заседания постоянных комиссий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являются открытыми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В случае необходимости по предложению председательствующего или не менее</w:t>
      </w:r>
      <w:proofErr w:type="gramStart"/>
      <w:r w:rsidRPr="00885F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5FAC">
        <w:rPr>
          <w:rFonts w:ascii="Times New Roman" w:hAnsi="Times New Roman" w:cs="Times New Roman"/>
          <w:sz w:val="28"/>
          <w:szCs w:val="28"/>
        </w:rPr>
        <w:t xml:space="preserve"> чем половины членов постоянной комиссии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, постоянная комиссия вправе провести закрытое заседание, решение об этом принимается большинством голосов от числа присутствующих на заседании членов постоянной комиссии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>.</w:t>
      </w:r>
    </w:p>
    <w:p w:rsidR="00E05FEC" w:rsidRPr="00885FAC" w:rsidRDefault="00A7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2. На заседания приглашаются представители государственных и общественных органов и организаций, научных учреждений, эксперты и ученые, специалисты, исполнители, разработчики проектов решений, которые участвуют в заседаниях постоянных комиссий с правом совещательного голоса. На заседания постоянных комиссий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могут приглашаться представители средств массовой информации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A71E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05FEC" w:rsidRPr="00885FAC">
        <w:rPr>
          <w:rFonts w:ascii="Times New Roman" w:hAnsi="Times New Roman" w:cs="Times New Roman"/>
          <w:sz w:val="28"/>
          <w:szCs w:val="28"/>
        </w:rPr>
        <w:t>. Рассмотрение вопросов в нескольких постоянных</w:t>
      </w:r>
    </w:p>
    <w:p w:rsidR="00E05FEC" w:rsidRPr="00885FAC" w:rsidRDefault="00E05F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85FAC">
        <w:rPr>
          <w:rFonts w:ascii="Times New Roman" w:hAnsi="Times New Roman" w:cs="Times New Roman"/>
          <w:sz w:val="28"/>
          <w:szCs w:val="28"/>
        </w:rPr>
        <w:t>комиссиях</w:t>
      </w:r>
      <w:proofErr w:type="gramEnd"/>
      <w:r w:rsidRPr="00885FAC">
        <w:rPr>
          <w:rFonts w:ascii="Times New Roman" w:hAnsi="Times New Roman" w:cs="Times New Roman"/>
          <w:sz w:val="28"/>
          <w:szCs w:val="28"/>
        </w:rPr>
        <w:t xml:space="preserve">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A7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05FEC" w:rsidRPr="00885FAC">
        <w:rPr>
          <w:rFonts w:ascii="Times New Roman" w:hAnsi="Times New Roman" w:cs="Times New Roman"/>
          <w:sz w:val="28"/>
          <w:szCs w:val="28"/>
        </w:rPr>
        <w:t>.1. При рассмотрении вопроса в нескольких постоянных комиссиях определяется головная (профильная) постоянная комиссия для координации их совместной работы, обобщения предложений и замечаний по рассматриваемому вопросу.</w:t>
      </w:r>
    </w:p>
    <w:p w:rsidR="00E05FEC" w:rsidRPr="00885FAC" w:rsidRDefault="00A7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05FEC" w:rsidRPr="00885FAC">
        <w:rPr>
          <w:rFonts w:ascii="Times New Roman" w:hAnsi="Times New Roman" w:cs="Times New Roman"/>
          <w:sz w:val="28"/>
          <w:szCs w:val="28"/>
        </w:rPr>
        <w:t>.2. Требования головной постоянной комиссии по вопросам координации работы, обобщения предложений и замечаний обязательны для других постоянных комиссий, участвующих в рассмотрении совместного вопроса.</w:t>
      </w:r>
    </w:p>
    <w:p w:rsidR="00E05FEC" w:rsidRPr="00885FAC" w:rsidRDefault="00A7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05FEC" w:rsidRPr="00885FAC">
        <w:rPr>
          <w:rFonts w:ascii="Times New Roman" w:hAnsi="Times New Roman" w:cs="Times New Roman"/>
          <w:sz w:val="28"/>
          <w:szCs w:val="28"/>
        </w:rPr>
        <w:t>.3. По вопросам, находящимся на ее рассмотрении, постоянная комиссия может запрашивать мнение других комиссий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A71E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05FEC" w:rsidRPr="00885FAC">
        <w:rPr>
          <w:rFonts w:ascii="Times New Roman" w:hAnsi="Times New Roman" w:cs="Times New Roman"/>
          <w:sz w:val="28"/>
          <w:szCs w:val="28"/>
        </w:rPr>
        <w:t>. Порядок передачи вопросов для рассмотрения</w:t>
      </w:r>
    </w:p>
    <w:p w:rsidR="00E05FEC" w:rsidRPr="00885FAC" w:rsidRDefault="00E05F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на заседании другой постоянной комиссии Думы</w:t>
      </w:r>
    </w:p>
    <w:p w:rsidR="00E05FEC" w:rsidRPr="00885FAC" w:rsidRDefault="00885F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A7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05FEC" w:rsidRPr="00885FAC">
        <w:rPr>
          <w:rFonts w:ascii="Times New Roman" w:hAnsi="Times New Roman" w:cs="Times New Roman"/>
          <w:sz w:val="28"/>
          <w:szCs w:val="28"/>
        </w:rPr>
        <w:t>.1. Если постоянная комиссия считает, что вопрос, переданный на ее рассмотрение, относится также и к ведению другой постоянной комиссии либо признает необходимым высказать свое мнение по вопросу, рассматриваемому другой постоянной комиссией, то они проводят совместное заседание.</w:t>
      </w:r>
    </w:p>
    <w:p w:rsidR="00E05FEC" w:rsidRPr="00885FAC" w:rsidRDefault="00A7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05FEC" w:rsidRPr="00885FAC">
        <w:rPr>
          <w:rFonts w:ascii="Times New Roman" w:hAnsi="Times New Roman" w:cs="Times New Roman"/>
          <w:sz w:val="28"/>
          <w:szCs w:val="28"/>
        </w:rPr>
        <w:t>.2. Если комиссия считает, что вопрос, переданный на ее рассмотрение, относится к ведению другой постоянной комиссии, то она принимает решение о передаче его на рассмотрение уполномоченной постоянной комиссии, предлагая свои рекомендации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A71E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05FEC" w:rsidRPr="00885FAC">
        <w:rPr>
          <w:rFonts w:ascii="Times New Roman" w:hAnsi="Times New Roman" w:cs="Times New Roman"/>
          <w:sz w:val="28"/>
          <w:szCs w:val="28"/>
        </w:rPr>
        <w:t>. Подготовка вопросов для рассмотрения</w:t>
      </w:r>
    </w:p>
    <w:p w:rsidR="00E05FEC" w:rsidRPr="00885FAC" w:rsidRDefault="00E05F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на заседании постоянной комиссии Думы</w:t>
      </w:r>
    </w:p>
    <w:p w:rsidR="00E05FEC" w:rsidRPr="00885FAC" w:rsidRDefault="00885F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Постоянные комиссии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для подготовки рассматриваемых ими вопросов, изучения проблем могут </w:t>
      </w:r>
      <w:r w:rsidRPr="009C1673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9C1673" w:rsidRPr="009C1673">
        <w:rPr>
          <w:rFonts w:ascii="Times New Roman" w:hAnsi="Times New Roman" w:cs="Times New Roman"/>
          <w:sz w:val="28"/>
          <w:szCs w:val="28"/>
        </w:rPr>
        <w:t>временные</w:t>
      </w:r>
      <w:r w:rsidRPr="009C1673">
        <w:rPr>
          <w:rFonts w:ascii="Times New Roman" w:hAnsi="Times New Roman" w:cs="Times New Roman"/>
          <w:sz w:val="28"/>
          <w:szCs w:val="28"/>
        </w:rPr>
        <w:t xml:space="preserve"> </w:t>
      </w:r>
      <w:r w:rsidRPr="00885FAC">
        <w:rPr>
          <w:rFonts w:ascii="Times New Roman" w:hAnsi="Times New Roman" w:cs="Times New Roman"/>
          <w:sz w:val="28"/>
          <w:szCs w:val="28"/>
        </w:rPr>
        <w:t xml:space="preserve">комиссии, в том числе совместные, а также рабочие группы из числа депутатов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>, представителей органов местного самоуправления, государственных и общественных органов и организаций, научных учреждений, экспертов, специалистов и граждан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A71E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05FEC" w:rsidRPr="00885FAC">
        <w:rPr>
          <w:rFonts w:ascii="Times New Roman" w:hAnsi="Times New Roman" w:cs="Times New Roman"/>
          <w:sz w:val="28"/>
          <w:szCs w:val="28"/>
        </w:rPr>
        <w:t>. Председатель постоянной комиссии</w:t>
      </w:r>
    </w:p>
    <w:p w:rsidR="00E05FEC" w:rsidRPr="00885FAC" w:rsidRDefault="00E05F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Председатель постоянной комиссии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(председательствующий в части организации и проведения совместного заседания постоянных комиссий):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планирует и организует работу постоянной комиссии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созывает заседания постоянной комиссии и обеспечивает подготовку материалов к ее заседанию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председательствует на заседаниях постоянной комиссии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формирует повестку дня заседания постоянной комиссии по вопросам, обсуждаемым на комиссии, ведет служебн</w:t>
      </w:r>
      <w:r w:rsidR="002342EF">
        <w:rPr>
          <w:rFonts w:ascii="Times New Roman" w:hAnsi="Times New Roman" w:cs="Times New Roman"/>
          <w:sz w:val="28"/>
          <w:szCs w:val="28"/>
        </w:rPr>
        <w:t>ую переписку на бланках Думы</w:t>
      </w:r>
      <w:r w:rsidRPr="00885FAC">
        <w:rPr>
          <w:rFonts w:ascii="Times New Roman" w:hAnsi="Times New Roman" w:cs="Times New Roman"/>
          <w:sz w:val="28"/>
          <w:szCs w:val="28"/>
        </w:rPr>
        <w:t>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подписывает протоколы, решения заседаний комиссии и иные виды письменных обращений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направляет членам постоянной комиссии материалы и документы, связанные с деятельностью постоянной комиссии, дает поручения членам комиссии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приглашает для участия в заседаниях пост</w:t>
      </w:r>
      <w:r w:rsidR="002342EF">
        <w:rPr>
          <w:rFonts w:ascii="Times New Roman" w:hAnsi="Times New Roman" w:cs="Times New Roman"/>
          <w:sz w:val="28"/>
          <w:szCs w:val="28"/>
        </w:rPr>
        <w:t>оянной комиссии представителей А</w:t>
      </w:r>
      <w:r w:rsidRPr="00885FA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>, органов местного самоуправления, государственных и общественных органов и организаций, предприятий и учреждений, экспертов и специалистов, граждан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организует контроль выполнения решений постоянной комиссии, решений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>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информирует членов постоянной комиссии об исполнении решений и рассмотрении рекомендаций постоянной комиссии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представляет комиссию внутри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и вне ее;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вносит предложения о кандидатуре его заместителя;</w:t>
      </w:r>
    </w:p>
    <w:p w:rsidR="008C21A4" w:rsidRDefault="00E05FEC" w:rsidP="008C2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выполняет иные функции, связанные с организа</w:t>
      </w:r>
      <w:r w:rsidR="00495F98">
        <w:rPr>
          <w:rFonts w:ascii="Times New Roman" w:hAnsi="Times New Roman" w:cs="Times New Roman"/>
          <w:sz w:val="28"/>
          <w:szCs w:val="28"/>
        </w:rPr>
        <w:t>цией работы постоянной комиссии;</w:t>
      </w:r>
    </w:p>
    <w:p w:rsidR="00495F98" w:rsidRPr="008C21A4" w:rsidRDefault="00495F98" w:rsidP="008C2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A4">
        <w:rPr>
          <w:rFonts w:ascii="Times New Roman" w:hAnsi="Times New Roman" w:cs="Times New Roman"/>
          <w:sz w:val="28"/>
          <w:szCs w:val="28"/>
        </w:rPr>
        <w:t>председатель постоянной комиссии несет персональную ответственность за работу постоянной комиссии.</w:t>
      </w:r>
    </w:p>
    <w:p w:rsidR="00495F98" w:rsidRPr="00885FAC" w:rsidRDefault="00495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A71E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 Заместитель председателя </w:t>
      </w:r>
      <w:proofErr w:type="gramStart"/>
      <w:r w:rsidR="00E05FEC" w:rsidRPr="00885FAC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</w:p>
    <w:p w:rsidR="00E05FEC" w:rsidRPr="00885FAC" w:rsidRDefault="00E05F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комиссии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Заместитель председателя постоянной комиссии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выполняет по поручению председателя отдельные функции и замещает председателя постоянной комиссии в случае его отсутствия, либо невозможности осуществления им своих должностных обязанностей. В случае досрочного прекращения полномочий председателя постоянной комиссии, заместитель председателя постоянной комиссии осуществляет его функции до избрания нового председателя постоянной комиссии.</w:t>
      </w:r>
    </w:p>
    <w:p w:rsidR="00AC451F" w:rsidRDefault="00AC4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51F" w:rsidRDefault="00A71E94" w:rsidP="00AC45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C451F" w:rsidRPr="00AC451F">
        <w:rPr>
          <w:rFonts w:ascii="Times New Roman" w:hAnsi="Times New Roman" w:cs="Times New Roman"/>
          <w:sz w:val="28"/>
          <w:szCs w:val="28"/>
        </w:rPr>
        <w:t>. Секретарь постоянной комиссии</w:t>
      </w:r>
      <w:r w:rsidR="00AC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51F" w:rsidRPr="00AC451F" w:rsidRDefault="00AC451F" w:rsidP="00AC45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Ханкайского муниципального района</w:t>
      </w:r>
    </w:p>
    <w:p w:rsidR="00AC451F" w:rsidRPr="00AC451F" w:rsidRDefault="00AC451F" w:rsidP="00AC4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51F" w:rsidRPr="00AC451F" w:rsidRDefault="00A71E94" w:rsidP="00AC4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C451F">
        <w:rPr>
          <w:rFonts w:ascii="Times New Roman" w:hAnsi="Times New Roman" w:cs="Times New Roman"/>
          <w:sz w:val="28"/>
          <w:szCs w:val="28"/>
        </w:rPr>
        <w:t xml:space="preserve">.1. </w:t>
      </w:r>
      <w:r w:rsidR="00AC451F" w:rsidRPr="00AC451F">
        <w:rPr>
          <w:rFonts w:ascii="Times New Roman" w:hAnsi="Times New Roman" w:cs="Times New Roman"/>
          <w:sz w:val="28"/>
          <w:szCs w:val="28"/>
        </w:rPr>
        <w:t>Секретарь постоянной комиссии:</w:t>
      </w:r>
    </w:p>
    <w:p w:rsidR="00AC451F" w:rsidRDefault="00AC451F" w:rsidP="00AC4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51F">
        <w:rPr>
          <w:rFonts w:ascii="Times New Roman" w:hAnsi="Times New Roman" w:cs="Times New Roman"/>
          <w:sz w:val="28"/>
          <w:szCs w:val="28"/>
        </w:rPr>
        <w:t>осуществляет координационную работу по подготовке проектов решений и планов работы комиссии на основе предложений членов комиссии;</w:t>
      </w:r>
    </w:p>
    <w:p w:rsidR="00AC451F" w:rsidRPr="00AC451F" w:rsidRDefault="00AC451F" w:rsidP="00AC4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протокол заседания комиссии;</w:t>
      </w:r>
    </w:p>
    <w:p w:rsidR="00AC451F" w:rsidRPr="00AC451F" w:rsidRDefault="00AC451F" w:rsidP="00AC4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51F">
        <w:rPr>
          <w:rFonts w:ascii="Times New Roman" w:hAnsi="Times New Roman" w:cs="Times New Roman"/>
          <w:sz w:val="28"/>
          <w:szCs w:val="28"/>
        </w:rPr>
        <w:t>контролирует делопроизводство в комиссии;</w:t>
      </w:r>
    </w:p>
    <w:p w:rsidR="00AC451F" w:rsidRPr="00AC451F" w:rsidRDefault="00AC451F" w:rsidP="00AC4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51F">
        <w:rPr>
          <w:rFonts w:ascii="Times New Roman" w:hAnsi="Times New Roman" w:cs="Times New Roman"/>
          <w:sz w:val="28"/>
          <w:szCs w:val="28"/>
        </w:rPr>
        <w:t>оповещает членов комиссии о времени и месте проведения заседания и других мероприятиях комиссии.</w:t>
      </w:r>
    </w:p>
    <w:p w:rsidR="00AC451F" w:rsidRPr="00AC451F" w:rsidRDefault="00AC451F" w:rsidP="00AC4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A71E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05FEC" w:rsidRPr="00885FAC">
        <w:rPr>
          <w:rFonts w:ascii="Times New Roman" w:hAnsi="Times New Roman" w:cs="Times New Roman"/>
          <w:sz w:val="28"/>
          <w:szCs w:val="28"/>
        </w:rPr>
        <w:t>. Члены постоянной комиссии Думы</w:t>
      </w:r>
    </w:p>
    <w:p w:rsidR="00E05FEC" w:rsidRPr="00885FAC" w:rsidRDefault="00885F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3A126A" w:rsidRDefault="00A71E94" w:rsidP="003A1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A126A" w:rsidRPr="003A126A">
        <w:rPr>
          <w:rFonts w:ascii="Times New Roman" w:hAnsi="Times New Roman" w:cs="Times New Roman"/>
          <w:sz w:val="28"/>
          <w:szCs w:val="28"/>
        </w:rPr>
        <w:t xml:space="preserve">.1. </w:t>
      </w:r>
      <w:r w:rsidR="00E05FEC" w:rsidRPr="003A126A">
        <w:rPr>
          <w:rFonts w:ascii="Times New Roman" w:hAnsi="Times New Roman" w:cs="Times New Roman"/>
          <w:sz w:val="28"/>
          <w:szCs w:val="28"/>
        </w:rPr>
        <w:t xml:space="preserve">Член постоянной комиссии Думы </w:t>
      </w:r>
      <w:r w:rsidR="00885FAC" w:rsidRPr="003A126A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3A126A" w:rsidRPr="003A126A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E05FEC" w:rsidRPr="003A126A">
        <w:rPr>
          <w:rFonts w:ascii="Times New Roman" w:hAnsi="Times New Roman" w:cs="Times New Roman"/>
          <w:sz w:val="28"/>
          <w:szCs w:val="28"/>
        </w:rPr>
        <w:t>:</w:t>
      </w:r>
    </w:p>
    <w:p w:rsidR="00E05FEC" w:rsidRPr="003A126A" w:rsidRDefault="00E05FEC" w:rsidP="003A1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26A">
        <w:rPr>
          <w:rFonts w:ascii="Times New Roman" w:hAnsi="Times New Roman" w:cs="Times New Roman"/>
          <w:sz w:val="28"/>
          <w:szCs w:val="28"/>
        </w:rPr>
        <w:t xml:space="preserve">принимает участие в деятельности постоянной комиссии Думы </w:t>
      </w:r>
      <w:r w:rsidR="00885FAC" w:rsidRPr="003A126A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3A126A">
        <w:rPr>
          <w:rFonts w:ascii="Times New Roman" w:hAnsi="Times New Roman" w:cs="Times New Roman"/>
          <w:sz w:val="28"/>
          <w:szCs w:val="28"/>
        </w:rPr>
        <w:t xml:space="preserve"> и выполняет ее поручения;</w:t>
      </w:r>
    </w:p>
    <w:p w:rsidR="00C27A98" w:rsidRPr="003A126A" w:rsidRDefault="00C27A98" w:rsidP="003A126A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27A9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збирать и быть избранным председателем, заместителям председателя комиссии, секретарем комиссии;</w:t>
      </w:r>
    </w:p>
    <w:p w:rsidR="003A126A" w:rsidRPr="00C27A98" w:rsidRDefault="003A126A" w:rsidP="003A126A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27A9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носить предложения в повестку заседания и в план работы комиссии;</w:t>
      </w:r>
    </w:p>
    <w:p w:rsidR="003A126A" w:rsidRPr="00C27A98" w:rsidRDefault="003A126A" w:rsidP="003A126A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27A9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едставлять комиссию во временных комиссиях районной Думы;</w:t>
      </w:r>
    </w:p>
    <w:p w:rsidR="003A126A" w:rsidRPr="00C27A98" w:rsidRDefault="003A126A" w:rsidP="003A126A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27A9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ребовать проведения внеочередного заседания комиссии по вопросам ее ведения или отчета председателя (заместителя председателя) комисс</w:t>
      </w:r>
      <w:proofErr w:type="gramStart"/>
      <w:r w:rsidRPr="00C27A9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и о е</w:t>
      </w:r>
      <w:proofErr w:type="gramEnd"/>
      <w:r w:rsidRPr="00C27A9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 деятельности;</w:t>
      </w:r>
    </w:p>
    <w:p w:rsidR="00C27A98" w:rsidRPr="003A126A" w:rsidRDefault="003A126A" w:rsidP="003A1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A98">
        <w:rPr>
          <w:rFonts w:ascii="Times New Roman" w:hAnsi="Times New Roman" w:cs="Times New Roman"/>
          <w:color w:val="052635"/>
          <w:sz w:val="28"/>
          <w:szCs w:val="28"/>
        </w:rPr>
        <w:t>предлагать процедуру голосования, порядок рассмотрения вопросов</w:t>
      </w:r>
    </w:p>
    <w:p w:rsidR="003A126A" w:rsidRDefault="00E05FEC" w:rsidP="003A1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26A">
        <w:rPr>
          <w:rFonts w:ascii="Times New Roman" w:hAnsi="Times New Roman" w:cs="Times New Roman"/>
          <w:sz w:val="28"/>
          <w:szCs w:val="28"/>
        </w:rPr>
        <w:t>имеет право решающего голоса по всем вопросам, рассм</w:t>
      </w:r>
      <w:r w:rsidR="003A126A">
        <w:rPr>
          <w:rFonts w:ascii="Times New Roman" w:hAnsi="Times New Roman" w:cs="Times New Roman"/>
          <w:sz w:val="28"/>
          <w:szCs w:val="28"/>
        </w:rPr>
        <w:t>атриваемым постоянной комиссией;</w:t>
      </w:r>
      <w:r w:rsidRPr="003A1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EC" w:rsidRPr="003A126A" w:rsidRDefault="00E05FEC" w:rsidP="003A1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26A">
        <w:rPr>
          <w:rFonts w:ascii="Times New Roman" w:hAnsi="Times New Roman" w:cs="Times New Roman"/>
          <w:sz w:val="28"/>
          <w:szCs w:val="28"/>
        </w:rPr>
        <w:t>вносит предложения по обсуждаемым вопросам на заседании постоянной комиссии, участвует в их подготовке и обсуждении;</w:t>
      </w:r>
    </w:p>
    <w:p w:rsidR="003A126A" w:rsidRPr="00C27A98" w:rsidRDefault="003A126A" w:rsidP="003A12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</w:t>
      </w:r>
      <w:r w:rsidR="00A71E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2.</w:t>
      </w:r>
      <w:r w:rsidRPr="00C27A9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Члены комиссии обязаны:</w:t>
      </w:r>
    </w:p>
    <w:p w:rsidR="003A126A" w:rsidRPr="009C1673" w:rsidRDefault="003A126A" w:rsidP="003A126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заседаниях комиссии</w:t>
      </w:r>
      <w:r w:rsidR="00020887" w:rsidRPr="009C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</w:t>
      </w:r>
      <w:r w:rsidRPr="009C16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26A" w:rsidRPr="008C21A4" w:rsidRDefault="003A126A" w:rsidP="003A126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исполнению ее решений;</w:t>
      </w:r>
    </w:p>
    <w:p w:rsidR="003A126A" w:rsidRPr="008C21A4" w:rsidRDefault="003A126A" w:rsidP="003A126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временно выполнять поручения комиссии;</w:t>
      </w:r>
    </w:p>
    <w:p w:rsidR="003A126A" w:rsidRPr="008C21A4" w:rsidRDefault="003A126A" w:rsidP="003A126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ться перед председателем (заместителем председателя) и комиссией о выполненной работе;</w:t>
      </w:r>
    </w:p>
    <w:p w:rsidR="003A126A" w:rsidRPr="008C21A4" w:rsidRDefault="003A126A" w:rsidP="003A126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ть председателя (заместителя председателя</w:t>
      </w:r>
      <w:proofErr w:type="gramStart"/>
      <w:r w:rsidRPr="008C21A4">
        <w:rPr>
          <w:rFonts w:ascii="Times New Roman" w:eastAsia="Times New Roman" w:hAnsi="Times New Roman" w:cs="Times New Roman"/>
          <w:sz w:val="28"/>
          <w:szCs w:val="28"/>
          <w:lang w:eastAsia="ru-RU"/>
        </w:rPr>
        <w:t>)о</w:t>
      </w:r>
      <w:proofErr w:type="gramEnd"/>
      <w:r w:rsidRPr="008C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сти принять участие в заседании комиссии.</w:t>
      </w:r>
    </w:p>
    <w:p w:rsidR="00E05FEC" w:rsidRPr="00020887" w:rsidRDefault="00A71E94" w:rsidP="00CF747C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A126A">
        <w:rPr>
          <w:rFonts w:ascii="Times New Roman" w:hAnsi="Times New Roman" w:cs="Times New Roman"/>
          <w:sz w:val="28"/>
          <w:szCs w:val="28"/>
        </w:rPr>
        <w:t xml:space="preserve">.3. </w:t>
      </w:r>
      <w:r w:rsidR="00D436AF">
        <w:rPr>
          <w:rFonts w:ascii="Times New Roman" w:hAnsi="Times New Roman" w:cs="Times New Roman"/>
          <w:sz w:val="28"/>
          <w:szCs w:val="28"/>
        </w:rPr>
        <w:t>К ч</w:t>
      </w:r>
      <w:r w:rsidR="00E05FEC" w:rsidRPr="00885FAC">
        <w:rPr>
          <w:rFonts w:ascii="Times New Roman" w:hAnsi="Times New Roman" w:cs="Times New Roman"/>
          <w:sz w:val="28"/>
          <w:szCs w:val="28"/>
        </w:rPr>
        <w:t>лен</w:t>
      </w:r>
      <w:r w:rsidR="00D436AF">
        <w:rPr>
          <w:rFonts w:ascii="Times New Roman" w:hAnsi="Times New Roman" w:cs="Times New Roman"/>
          <w:sz w:val="28"/>
          <w:szCs w:val="28"/>
        </w:rPr>
        <w:t>у постоянной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комиссии по ее предложению и решению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за систематическое уклонение от участия в деятельности постоянной комиссии могут быть применены меры воздействия, которые устанавливаются Регламентом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, иными решениями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 Член постоянной комиссии может выйти добровольно из состава постоянной комиссии </w:t>
      </w:r>
      <w:r w:rsidR="00D436AF">
        <w:rPr>
          <w:rFonts w:ascii="Times New Roman" w:hAnsi="Times New Roman" w:cs="Times New Roman"/>
          <w:sz w:val="28"/>
          <w:szCs w:val="28"/>
        </w:rPr>
        <w:t xml:space="preserve">и войти в состав другой комиссии 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по письменному заявлению, подаваемого на имя председателя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>.</w:t>
      </w:r>
      <w:r w:rsidR="0002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A71E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05FEC" w:rsidRPr="00885FAC">
        <w:rPr>
          <w:rFonts w:ascii="Times New Roman" w:hAnsi="Times New Roman" w:cs="Times New Roman"/>
          <w:sz w:val="28"/>
          <w:szCs w:val="28"/>
        </w:rPr>
        <w:t>. Решения и рекомендации постоянной</w:t>
      </w:r>
    </w:p>
    <w:p w:rsidR="00E05FEC" w:rsidRPr="00885FAC" w:rsidRDefault="00E05F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комиссии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A7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1. Постоянные комиссии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после предварительного обсуждения проектов решений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принимают по ним свои решения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По вопросам обеспечения исполнения решений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, законодательства Российской Федерации и Приморского края, контроля деятельности администрации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 xml:space="preserve"> и иных органов местного самоуправления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885FAC">
        <w:rPr>
          <w:rFonts w:ascii="Times New Roman" w:hAnsi="Times New Roman" w:cs="Times New Roman"/>
          <w:sz w:val="28"/>
          <w:szCs w:val="28"/>
        </w:rPr>
        <w:t>, постоянные комиссии разрабатывают и издают рекомендации.</w:t>
      </w:r>
    </w:p>
    <w:p w:rsidR="00E05FEC" w:rsidRDefault="00A7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2. Решения и рекомендации постоянных комиссий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подписываются председателем постоянной комиссии, а совместные решения и рекомендации постоянных комиссий подписываются председателями соответствующих постоянных комиссий либо председательствующим на заседании постоянной комиссии, на которой приняты решения и рекомендации.</w:t>
      </w:r>
    </w:p>
    <w:p w:rsidR="00721EBB" w:rsidRDefault="00A7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342EF">
        <w:rPr>
          <w:rFonts w:ascii="Times New Roman" w:hAnsi="Times New Roman" w:cs="Times New Roman"/>
          <w:sz w:val="28"/>
          <w:szCs w:val="28"/>
        </w:rPr>
        <w:t xml:space="preserve">.3. </w:t>
      </w:r>
      <w:r w:rsidR="00721EBB">
        <w:rPr>
          <w:rFonts w:ascii="Times New Roman" w:hAnsi="Times New Roman" w:cs="Times New Roman"/>
          <w:sz w:val="28"/>
          <w:szCs w:val="28"/>
        </w:rPr>
        <w:t>При рассмотрении вопросов комиссия принимает решения:</w:t>
      </w:r>
    </w:p>
    <w:p w:rsidR="00D436AF" w:rsidRPr="00A71E94" w:rsidRDefault="00902830" w:rsidP="0090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E94">
        <w:rPr>
          <w:rFonts w:ascii="Times New Roman" w:hAnsi="Times New Roman" w:cs="Times New Roman"/>
          <w:sz w:val="28"/>
          <w:szCs w:val="28"/>
        </w:rPr>
        <w:t xml:space="preserve">1) </w:t>
      </w:r>
      <w:r w:rsidR="0090249C" w:rsidRPr="00A71E94">
        <w:rPr>
          <w:rFonts w:ascii="Times New Roman" w:hAnsi="Times New Roman" w:cs="Times New Roman"/>
          <w:sz w:val="28"/>
          <w:szCs w:val="28"/>
        </w:rPr>
        <w:t>в</w:t>
      </w:r>
      <w:r w:rsidR="00D436AF" w:rsidRPr="00A71E94">
        <w:rPr>
          <w:rFonts w:ascii="Times New Roman" w:hAnsi="Times New Roman" w:cs="Times New Roman"/>
          <w:sz w:val="28"/>
          <w:szCs w:val="28"/>
        </w:rPr>
        <w:t>ынести на заседание Думы;</w:t>
      </w:r>
    </w:p>
    <w:p w:rsidR="00D436AF" w:rsidRPr="00A71E94" w:rsidRDefault="0090249C" w:rsidP="0090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E94">
        <w:rPr>
          <w:rFonts w:ascii="Times New Roman" w:hAnsi="Times New Roman" w:cs="Times New Roman"/>
          <w:sz w:val="28"/>
          <w:szCs w:val="28"/>
        </w:rPr>
        <w:t>2) н</w:t>
      </w:r>
      <w:r w:rsidR="00D436AF" w:rsidRPr="00A71E94">
        <w:rPr>
          <w:rFonts w:ascii="Times New Roman" w:hAnsi="Times New Roman" w:cs="Times New Roman"/>
          <w:sz w:val="28"/>
          <w:szCs w:val="28"/>
        </w:rPr>
        <w:t>е выносить на заседание Думы;</w:t>
      </w:r>
    </w:p>
    <w:p w:rsidR="00902830" w:rsidRPr="00A71E94" w:rsidRDefault="00D436AF" w:rsidP="0090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E94">
        <w:rPr>
          <w:rFonts w:ascii="Times New Roman" w:hAnsi="Times New Roman" w:cs="Times New Roman"/>
          <w:sz w:val="28"/>
          <w:szCs w:val="28"/>
        </w:rPr>
        <w:t xml:space="preserve">3) </w:t>
      </w:r>
      <w:r w:rsidR="00902830" w:rsidRPr="00A71E94">
        <w:rPr>
          <w:rFonts w:ascii="Times New Roman" w:hAnsi="Times New Roman" w:cs="Times New Roman"/>
          <w:sz w:val="28"/>
          <w:szCs w:val="28"/>
        </w:rPr>
        <w:t xml:space="preserve">рекомендовать Думе принять проект решения; </w:t>
      </w:r>
    </w:p>
    <w:p w:rsidR="00902830" w:rsidRPr="00A71E94" w:rsidRDefault="00D436AF" w:rsidP="0090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E94">
        <w:rPr>
          <w:rFonts w:ascii="Times New Roman" w:hAnsi="Times New Roman" w:cs="Times New Roman"/>
          <w:sz w:val="28"/>
          <w:szCs w:val="28"/>
        </w:rPr>
        <w:t>4</w:t>
      </w:r>
      <w:r w:rsidR="00902830" w:rsidRPr="00A71E94">
        <w:rPr>
          <w:rFonts w:ascii="Times New Roman" w:hAnsi="Times New Roman" w:cs="Times New Roman"/>
          <w:sz w:val="28"/>
          <w:szCs w:val="28"/>
        </w:rPr>
        <w:t>) рекомендовать Думе направить проект решения на доработку;</w:t>
      </w:r>
    </w:p>
    <w:p w:rsidR="00902830" w:rsidRPr="00A71E94" w:rsidRDefault="00D436AF" w:rsidP="0090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E94">
        <w:rPr>
          <w:rFonts w:ascii="Times New Roman" w:hAnsi="Times New Roman" w:cs="Times New Roman"/>
          <w:sz w:val="28"/>
          <w:szCs w:val="28"/>
        </w:rPr>
        <w:t>5</w:t>
      </w:r>
      <w:r w:rsidR="00902830" w:rsidRPr="00A71E94">
        <w:rPr>
          <w:rFonts w:ascii="Times New Roman" w:hAnsi="Times New Roman" w:cs="Times New Roman"/>
          <w:sz w:val="28"/>
          <w:szCs w:val="28"/>
        </w:rPr>
        <w:t>) рекомендовать Думе отклонить проект решения;</w:t>
      </w:r>
    </w:p>
    <w:p w:rsidR="00AC451F" w:rsidRPr="00A71E94" w:rsidRDefault="00D436AF" w:rsidP="00902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E94">
        <w:rPr>
          <w:rFonts w:ascii="Times New Roman" w:hAnsi="Times New Roman" w:cs="Times New Roman"/>
          <w:sz w:val="28"/>
          <w:szCs w:val="28"/>
        </w:rPr>
        <w:t>6</w:t>
      </w:r>
      <w:r w:rsidR="00902830" w:rsidRPr="00A71E94">
        <w:rPr>
          <w:rFonts w:ascii="Times New Roman" w:hAnsi="Times New Roman" w:cs="Times New Roman"/>
          <w:sz w:val="28"/>
          <w:szCs w:val="28"/>
        </w:rPr>
        <w:t>) перенести рассмотрение проекта решения на очередное заседание постоянной комиссии</w:t>
      </w:r>
      <w:r w:rsidR="00587D3D" w:rsidRPr="00A71E94">
        <w:rPr>
          <w:rFonts w:ascii="Times New Roman" w:hAnsi="Times New Roman" w:cs="Times New Roman"/>
          <w:sz w:val="28"/>
          <w:szCs w:val="28"/>
        </w:rPr>
        <w:t>;</w:t>
      </w:r>
    </w:p>
    <w:p w:rsidR="00AC451F" w:rsidRPr="00A71E94" w:rsidRDefault="00D43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E94">
        <w:rPr>
          <w:rFonts w:ascii="Times New Roman" w:hAnsi="Times New Roman" w:cs="Times New Roman"/>
          <w:sz w:val="28"/>
          <w:szCs w:val="28"/>
        </w:rPr>
        <w:t>7</w:t>
      </w:r>
      <w:r w:rsidR="00587D3D" w:rsidRPr="00A71E94">
        <w:rPr>
          <w:rFonts w:ascii="Times New Roman" w:hAnsi="Times New Roman" w:cs="Times New Roman"/>
          <w:sz w:val="28"/>
          <w:szCs w:val="28"/>
        </w:rPr>
        <w:t>) направить проект решения для дачи заключения, о</w:t>
      </w:r>
      <w:r w:rsidR="00A71E94">
        <w:rPr>
          <w:rFonts w:ascii="Times New Roman" w:hAnsi="Times New Roman" w:cs="Times New Roman"/>
          <w:sz w:val="28"/>
          <w:szCs w:val="28"/>
        </w:rPr>
        <w:t>тзывов, предложений и замечаний.</w:t>
      </w:r>
    </w:p>
    <w:p w:rsidR="00587D3D" w:rsidRDefault="00587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A71E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 Обеспечение деятельности </w:t>
      </w:r>
      <w:proofErr w:type="gramStart"/>
      <w:r w:rsidR="00E05FEC" w:rsidRPr="00885FAC">
        <w:rPr>
          <w:rFonts w:ascii="Times New Roman" w:hAnsi="Times New Roman" w:cs="Times New Roman"/>
          <w:sz w:val="28"/>
          <w:szCs w:val="28"/>
        </w:rPr>
        <w:t>постоянных</w:t>
      </w:r>
      <w:proofErr w:type="gramEnd"/>
    </w:p>
    <w:p w:rsidR="00E05FEC" w:rsidRPr="00885FAC" w:rsidRDefault="00E05F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комиссий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A7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1. Организационное, материально-техническое, правовое, информационное и иное обеспечение деятельности постоянных комиссий осуществляют специалисты аппарата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>.</w:t>
      </w:r>
    </w:p>
    <w:p w:rsidR="00E05FEC" w:rsidRPr="00885FAC" w:rsidRDefault="00A7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.2. Работа научно-консультативных советов, экспертных групп и специалистов для изучения и подготовки к заседанию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рассматриваемых вопросов может быть профинансирована в пределах сметы расходов на содержание 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или осуществлена на общественных началах с привлечением общественности.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A71E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05FEC" w:rsidRPr="00885FAC">
        <w:rPr>
          <w:rFonts w:ascii="Times New Roman" w:hAnsi="Times New Roman" w:cs="Times New Roman"/>
          <w:sz w:val="28"/>
          <w:szCs w:val="28"/>
        </w:rPr>
        <w:t>. Отчетность постоянных комиссий</w:t>
      </w:r>
    </w:p>
    <w:p w:rsidR="00E05FEC" w:rsidRPr="00885FAC" w:rsidRDefault="00E05F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AC">
        <w:rPr>
          <w:rFonts w:ascii="Times New Roman" w:hAnsi="Times New Roman" w:cs="Times New Roman"/>
          <w:sz w:val="28"/>
          <w:szCs w:val="28"/>
        </w:rPr>
        <w:t xml:space="preserve">Думы </w:t>
      </w:r>
      <w:r w:rsidR="00885FAC" w:rsidRPr="00885FAC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885FAC" w:rsidRDefault="00A71E94" w:rsidP="00AC4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660DE">
        <w:rPr>
          <w:rFonts w:ascii="Times New Roman" w:hAnsi="Times New Roman" w:cs="Times New Roman"/>
          <w:sz w:val="28"/>
          <w:szCs w:val="28"/>
        </w:rPr>
        <w:t>.1.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На заседании постоянной комиссии рассматривается отчет о </w:t>
      </w:r>
      <w:r w:rsidR="00AC451F">
        <w:rPr>
          <w:rFonts w:ascii="Times New Roman" w:hAnsi="Times New Roman" w:cs="Times New Roman"/>
          <w:sz w:val="28"/>
          <w:szCs w:val="28"/>
        </w:rPr>
        <w:t>работе</w:t>
      </w:r>
      <w:r w:rsidR="00E05FEC" w:rsidRPr="00885FAC">
        <w:rPr>
          <w:rFonts w:ascii="Times New Roman" w:hAnsi="Times New Roman" w:cs="Times New Roman"/>
          <w:sz w:val="28"/>
          <w:szCs w:val="28"/>
        </w:rPr>
        <w:t xml:space="preserve"> постоянной комиссии за год</w:t>
      </w:r>
      <w:r w:rsidR="00A660DE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органов местного самоуправления Ханкайского муниципального района.</w:t>
      </w:r>
    </w:p>
    <w:p w:rsidR="00E05FEC" w:rsidRPr="00885FAC" w:rsidRDefault="00A7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660DE">
        <w:rPr>
          <w:rFonts w:ascii="Times New Roman" w:hAnsi="Times New Roman" w:cs="Times New Roman"/>
          <w:sz w:val="28"/>
          <w:szCs w:val="28"/>
        </w:rPr>
        <w:t xml:space="preserve">.2. На заседании Думы рассматривается отчет о работе постоянной комиссии за период работы Думы, отчет публикуется в средствах массовой информации. </w:t>
      </w:r>
    </w:p>
    <w:p w:rsidR="00E05FEC" w:rsidRPr="00885FAC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05FEC" w:rsidRPr="00885FAC" w:rsidSect="00A71E94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6E08"/>
    <w:multiLevelType w:val="multilevel"/>
    <w:tmpl w:val="CBDA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93FF2"/>
    <w:multiLevelType w:val="multilevel"/>
    <w:tmpl w:val="ADE0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EC"/>
    <w:rsid w:val="00020887"/>
    <w:rsid w:val="00047A51"/>
    <w:rsid w:val="000A5174"/>
    <w:rsid w:val="000A7136"/>
    <w:rsid w:val="00115020"/>
    <w:rsid w:val="00121D4E"/>
    <w:rsid w:val="00127F5C"/>
    <w:rsid w:val="00136A69"/>
    <w:rsid w:val="00187EFD"/>
    <w:rsid w:val="00190E5D"/>
    <w:rsid w:val="001D6596"/>
    <w:rsid w:val="0021077E"/>
    <w:rsid w:val="00210842"/>
    <w:rsid w:val="002342EF"/>
    <w:rsid w:val="002478E0"/>
    <w:rsid w:val="002546A2"/>
    <w:rsid w:val="00254919"/>
    <w:rsid w:val="0029669A"/>
    <w:rsid w:val="002A1763"/>
    <w:rsid w:val="002C7D7F"/>
    <w:rsid w:val="003A126A"/>
    <w:rsid w:val="003E153D"/>
    <w:rsid w:val="003E1FAA"/>
    <w:rsid w:val="00401586"/>
    <w:rsid w:val="00422E2B"/>
    <w:rsid w:val="004343E9"/>
    <w:rsid w:val="00437B42"/>
    <w:rsid w:val="00443F8C"/>
    <w:rsid w:val="00473C89"/>
    <w:rsid w:val="00495F98"/>
    <w:rsid w:val="00534EC9"/>
    <w:rsid w:val="00543DD5"/>
    <w:rsid w:val="00561440"/>
    <w:rsid w:val="00566702"/>
    <w:rsid w:val="00587D3D"/>
    <w:rsid w:val="005A4AD5"/>
    <w:rsid w:val="005C063A"/>
    <w:rsid w:val="005D17F3"/>
    <w:rsid w:val="005D4130"/>
    <w:rsid w:val="0060368A"/>
    <w:rsid w:val="006239AD"/>
    <w:rsid w:val="00626E92"/>
    <w:rsid w:val="00647431"/>
    <w:rsid w:val="00661EBD"/>
    <w:rsid w:val="00686E1E"/>
    <w:rsid w:val="006E6905"/>
    <w:rsid w:val="006F1889"/>
    <w:rsid w:val="00721EBB"/>
    <w:rsid w:val="007C6AAD"/>
    <w:rsid w:val="00834172"/>
    <w:rsid w:val="00837615"/>
    <w:rsid w:val="00845AFF"/>
    <w:rsid w:val="00885FAC"/>
    <w:rsid w:val="00886BAE"/>
    <w:rsid w:val="008B5E9F"/>
    <w:rsid w:val="008B639E"/>
    <w:rsid w:val="008C21A4"/>
    <w:rsid w:val="0090249C"/>
    <w:rsid w:val="00902830"/>
    <w:rsid w:val="00940946"/>
    <w:rsid w:val="009458A6"/>
    <w:rsid w:val="00951C27"/>
    <w:rsid w:val="00966E1D"/>
    <w:rsid w:val="009B1325"/>
    <w:rsid w:val="009B474D"/>
    <w:rsid w:val="009C1673"/>
    <w:rsid w:val="009E1F8A"/>
    <w:rsid w:val="00A02370"/>
    <w:rsid w:val="00A26F0C"/>
    <w:rsid w:val="00A33644"/>
    <w:rsid w:val="00A47147"/>
    <w:rsid w:val="00A660DE"/>
    <w:rsid w:val="00A71E94"/>
    <w:rsid w:val="00AC451F"/>
    <w:rsid w:val="00AF4413"/>
    <w:rsid w:val="00B10118"/>
    <w:rsid w:val="00B11FFF"/>
    <w:rsid w:val="00B21096"/>
    <w:rsid w:val="00B956E3"/>
    <w:rsid w:val="00BB755C"/>
    <w:rsid w:val="00C27A98"/>
    <w:rsid w:val="00C30B8A"/>
    <w:rsid w:val="00C35883"/>
    <w:rsid w:val="00CF747C"/>
    <w:rsid w:val="00D01ACD"/>
    <w:rsid w:val="00D02EF4"/>
    <w:rsid w:val="00D04A94"/>
    <w:rsid w:val="00D144E8"/>
    <w:rsid w:val="00D14ACC"/>
    <w:rsid w:val="00D15573"/>
    <w:rsid w:val="00D436AF"/>
    <w:rsid w:val="00D75303"/>
    <w:rsid w:val="00DB3261"/>
    <w:rsid w:val="00DC4312"/>
    <w:rsid w:val="00DF2A77"/>
    <w:rsid w:val="00DF610A"/>
    <w:rsid w:val="00E05FEC"/>
    <w:rsid w:val="00E54E79"/>
    <w:rsid w:val="00E7348F"/>
    <w:rsid w:val="00F4085E"/>
    <w:rsid w:val="00F84F7E"/>
    <w:rsid w:val="00FA5A56"/>
    <w:rsid w:val="00FB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F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F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5F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2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7A98"/>
    <w:rPr>
      <w:b/>
      <w:bCs/>
    </w:rPr>
  </w:style>
  <w:style w:type="paragraph" w:customStyle="1" w:styleId="consplusnormal0">
    <w:name w:val="consplusnormal"/>
    <w:basedOn w:val="a"/>
    <w:rsid w:val="00495F9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24"/>
      <w:szCs w:val="24"/>
      <w:lang w:eastAsia="ru-RU"/>
    </w:rPr>
  </w:style>
  <w:style w:type="character" w:customStyle="1" w:styleId="spfo1">
    <w:name w:val="spfo1"/>
    <w:basedOn w:val="a0"/>
    <w:rsid w:val="00D75303"/>
  </w:style>
  <w:style w:type="paragraph" w:styleId="a5">
    <w:name w:val="Title"/>
    <w:basedOn w:val="a"/>
    <w:link w:val="a6"/>
    <w:qFormat/>
    <w:rsid w:val="00686E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86E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686E1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86E1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No Spacing"/>
    <w:uiPriority w:val="1"/>
    <w:qFormat/>
    <w:rsid w:val="00686E1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F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F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5F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2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7A98"/>
    <w:rPr>
      <w:b/>
      <w:bCs/>
    </w:rPr>
  </w:style>
  <w:style w:type="paragraph" w:customStyle="1" w:styleId="consplusnormal0">
    <w:name w:val="consplusnormal"/>
    <w:basedOn w:val="a"/>
    <w:rsid w:val="00495F9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24"/>
      <w:szCs w:val="24"/>
      <w:lang w:eastAsia="ru-RU"/>
    </w:rPr>
  </w:style>
  <w:style w:type="character" w:customStyle="1" w:styleId="spfo1">
    <w:name w:val="spfo1"/>
    <w:basedOn w:val="a0"/>
    <w:rsid w:val="00D75303"/>
  </w:style>
  <w:style w:type="paragraph" w:styleId="a5">
    <w:name w:val="Title"/>
    <w:basedOn w:val="a"/>
    <w:link w:val="a6"/>
    <w:qFormat/>
    <w:rsid w:val="00686E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86E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686E1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86E1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No Spacing"/>
    <w:uiPriority w:val="1"/>
    <w:qFormat/>
    <w:rsid w:val="00686E1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5FDACB3C257F8C0DC4AC266F0C011C8975A2C70988841EB49AR6wF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5FDACB3C257F8C0DDAA13003520E1E8A2CAAC458D5D61BBECF37575B544AR3wFG" TargetMode="External"/><Relationship Id="rId12" Type="http://schemas.openxmlformats.org/officeDocument/2006/relationships/hyperlink" Target="consultantplus://offline/ref=195FDACB3C257F8C0DDAA13003520E1E8A2CAAC458D5D61BBECF37575B544AR3w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B2678552C60C99BFE5B2CF2D69FE898EDE37AF22A529183B596A5FD03566A30BDF01F688EAF809590FPEzA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5FDACB3C257F8C0DDAA13003520E1E8A2CAAC458D5D61BBECF37575B544AR3w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5FDACB3C257F8C0DC4AC266F0C011F8971A2CE56DF864FE1946A00R5w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B327-8016-48AC-A5A9-45CA458E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7</Pages>
  <Words>5645</Words>
  <Characters>3218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MorozOA</cp:lastModifiedBy>
  <cp:revision>31</cp:revision>
  <cp:lastPrinted>2016-02-03T05:04:00Z</cp:lastPrinted>
  <dcterms:created xsi:type="dcterms:W3CDTF">2016-01-29T00:12:00Z</dcterms:created>
  <dcterms:modified xsi:type="dcterms:W3CDTF">2016-02-04T06:07:00Z</dcterms:modified>
</cp:coreProperties>
</file>